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8C" w:rsidRDefault="006D6FD7" w:rsidP="006D6FD7">
      <w:pPr>
        <w:pStyle w:val="10"/>
        <w:spacing w:before="624" w:after="312"/>
      </w:pPr>
      <w:r>
        <w:t>一</w:t>
      </w:r>
      <w:r>
        <w:rPr>
          <w:rFonts w:hint="eastAsia"/>
        </w:rPr>
        <w:t>、</w:t>
      </w:r>
      <w:r w:rsidR="00F633D9">
        <w:rPr>
          <w:rFonts w:hint="eastAsia"/>
        </w:rPr>
        <w:t>前天反馈</w:t>
      </w:r>
    </w:p>
    <w:p w:rsidR="002B548C" w:rsidRDefault="002B548C" w:rsidP="003D069C">
      <w:pPr>
        <w:spacing w:before="156" w:after="156"/>
      </w:pPr>
      <w:r>
        <w:br/>
      </w:r>
      <w:r w:rsidRPr="00EE0A30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6A2DEF9" wp14:editId="08F3D578">
            <wp:simplePos x="0" y="0"/>
            <wp:positionH relativeFrom="column">
              <wp:posOffset>0</wp:posOffset>
            </wp:positionH>
            <wp:positionV relativeFrom="paragraph">
              <wp:posOffset>-1057275</wp:posOffset>
            </wp:positionV>
            <wp:extent cx="8201025" cy="260985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A30">
        <w:rPr>
          <w:b/>
        </w:rPr>
        <w:t>1</w:t>
      </w:r>
      <w:r w:rsidRPr="00EE0A30">
        <w:rPr>
          <w:rFonts w:hint="eastAsia"/>
          <w:b/>
        </w:rPr>
        <w:t>、E</w:t>
      </w:r>
      <w:r w:rsidRPr="00EE0A30">
        <w:rPr>
          <w:b/>
        </w:rPr>
        <w:t>S5中6种数据类型</w:t>
      </w:r>
      <w:r>
        <w:rPr>
          <w:rFonts w:hint="eastAsia"/>
        </w:rPr>
        <w:t>：</w:t>
      </w:r>
    </w:p>
    <w:p w:rsidR="003D069C" w:rsidRDefault="002B548C" w:rsidP="002B548C">
      <w:pPr>
        <w:pStyle w:val="ac"/>
        <w:numPr>
          <w:ilvl w:val="0"/>
          <w:numId w:val="19"/>
        </w:numPr>
        <w:spacing w:before="156" w:after="156"/>
        <w:ind w:firstLineChars="0"/>
      </w:pPr>
      <w:r>
        <w:t>数值型</w:t>
      </w:r>
      <w:r>
        <w:rPr>
          <w:rFonts w:hint="eastAsia"/>
        </w:rPr>
        <w:t>：number（int、float）</w:t>
      </w:r>
    </w:p>
    <w:p w:rsidR="002B548C" w:rsidRDefault="002B548C" w:rsidP="002B548C">
      <w:pPr>
        <w:pStyle w:val="ac"/>
        <w:numPr>
          <w:ilvl w:val="0"/>
          <w:numId w:val="19"/>
        </w:numPr>
        <w:spacing w:before="156" w:after="156"/>
        <w:ind w:firstLineChars="0"/>
      </w:pPr>
      <w:r>
        <w:t>字符串</w:t>
      </w:r>
      <w:r>
        <w:rPr>
          <w:rFonts w:hint="eastAsia"/>
        </w:rPr>
        <w:t>：</w:t>
      </w:r>
      <w:r>
        <w:t>string</w:t>
      </w:r>
    </w:p>
    <w:p w:rsidR="002B548C" w:rsidRDefault="002B548C" w:rsidP="002B548C">
      <w:pPr>
        <w:pStyle w:val="ac"/>
        <w:numPr>
          <w:ilvl w:val="0"/>
          <w:numId w:val="19"/>
        </w:numPr>
        <w:spacing w:before="156" w:after="156"/>
        <w:ind w:firstLineChars="0"/>
      </w:pPr>
      <w:r>
        <w:t>布尔</w:t>
      </w:r>
      <w:r>
        <w:rPr>
          <w:rFonts w:hint="eastAsia"/>
        </w:rPr>
        <w:t>：</w:t>
      </w:r>
      <w:r>
        <w:t>Boolean</w:t>
      </w:r>
    </w:p>
    <w:p w:rsidR="002B548C" w:rsidRDefault="002B548C" w:rsidP="002B548C">
      <w:pPr>
        <w:pStyle w:val="ac"/>
        <w:numPr>
          <w:ilvl w:val="0"/>
          <w:numId w:val="19"/>
        </w:numPr>
        <w:spacing w:before="156" w:after="156"/>
        <w:ind w:firstLineChars="0"/>
      </w:pPr>
      <w:r>
        <w:t>未定义</w:t>
      </w:r>
      <w:r>
        <w:rPr>
          <w:rFonts w:hint="eastAsia"/>
        </w:rPr>
        <w:t>：</w:t>
      </w:r>
      <w:r>
        <w:t>undefined</w:t>
      </w:r>
    </w:p>
    <w:p w:rsidR="002B548C" w:rsidRDefault="002B548C" w:rsidP="002B548C">
      <w:pPr>
        <w:pStyle w:val="ac"/>
        <w:numPr>
          <w:ilvl w:val="0"/>
          <w:numId w:val="19"/>
        </w:numPr>
        <w:spacing w:before="156" w:after="156"/>
        <w:ind w:firstLineChars="0"/>
      </w:pPr>
      <w:r>
        <w:t>空</w:t>
      </w:r>
      <w:r>
        <w:rPr>
          <w:rFonts w:hint="eastAsia"/>
        </w:rPr>
        <w:t>：</w:t>
      </w:r>
      <w:r>
        <w:t>null</w:t>
      </w:r>
    </w:p>
    <w:p w:rsidR="002B548C" w:rsidRDefault="002B548C" w:rsidP="002B548C">
      <w:pPr>
        <w:pStyle w:val="ac"/>
        <w:numPr>
          <w:ilvl w:val="0"/>
          <w:numId w:val="19"/>
        </w:numPr>
        <w:spacing w:before="156" w:after="156"/>
        <w:ind w:firstLineChars="0"/>
      </w:pPr>
      <w:r>
        <w:t>对象</w:t>
      </w:r>
      <w:r>
        <w:rPr>
          <w:rFonts w:hint="eastAsia"/>
        </w:rPr>
        <w:t>：Object（Array、Object）</w:t>
      </w:r>
    </w:p>
    <w:p w:rsidR="002B548C" w:rsidRDefault="002B548C" w:rsidP="002B548C">
      <w:pPr>
        <w:pStyle w:val="ac"/>
        <w:spacing w:before="156" w:after="156"/>
        <w:ind w:firstLineChars="0" w:firstLine="0"/>
      </w:pPr>
      <w:r w:rsidRPr="00EE0A30">
        <w:rPr>
          <w:rFonts w:hint="eastAsia"/>
          <w:b/>
        </w:rPr>
        <w:t>2、</w:t>
      </w:r>
      <w:r w:rsidRPr="00EE0A30">
        <w:rPr>
          <w:b/>
        </w:rPr>
        <w:t>typeof作用</w:t>
      </w:r>
      <w:r>
        <w:rPr>
          <w:rFonts w:hint="eastAsia"/>
        </w:rPr>
        <w:t>：</w:t>
      </w:r>
      <w:r>
        <w:tab/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判断变量的数据类型</w:t>
      </w:r>
      <w:r>
        <w:rPr>
          <w:rFonts w:hint="eastAsia"/>
        </w:rPr>
        <w:t>：</w:t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typeof 123  返回</w:t>
      </w:r>
      <w:r>
        <w:rPr>
          <w:rFonts w:hint="eastAsia"/>
        </w:rPr>
        <w:t xml:space="preserve"> </w:t>
      </w:r>
      <w:r>
        <w:t xml:space="preserve"> number</w:t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typeof "hello" 返回string</w:t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typeof true 返回boolean</w:t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typeof undefined 返回</w:t>
      </w:r>
      <w:r>
        <w:rPr>
          <w:rFonts w:hint="eastAsia"/>
        </w:rPr>
        <w:t>u</w:t>
      </w:r>
      <w:r>
        <w:t>ndefined</w:t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typeof null 返回</w:t>
      </w:r>
      <w:r>
        <w:rPr>
          <w:rFonts w:hint="eastAsia"/>
        </w:rPr>
        <w:t xml:space="preserve"> object</w:t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typeof ['apple', 'banana'] 返回</w:t>
      </w:r>
      <w:r>
        <w:rPr>
          <w:rFonts w:hint="eastAsia"/>
        </w:rPr>
        <w:t xml:space="preserve"> object</w:t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typeof {name:'李四</w:t>
      </w:r>
      <w:r>
        <w:rPr>
          <w:rFonts w:hint="eastAsia"/>
        </w:rPr>
        <w:t>'</w:t>
      </w:r>
      <w:r>
        <w:t>, age:23} 返回</w:t>
      </w:r>
      <w:r>
        <w:rPr>
          <w:rFonts w:hint="eastAsia"/>
        </w:rPr>
        <w:t xml:space="preserve"> object</w:t>
      </w:r>
    </w:p>
    <w:p w:rsidR="002B548C" w:rsidRDefault="002B548C" w:rsidP="002B548C">
      <w:pPr>
        <w:pStyle w:val="ac"/>
        <w:spacing w:before="156" w:after="156"/>
        <w:ind w:firstLineChars="0" w:firstLine="0"/>
      </w:pPr>
      <w:r>
        <w:t>区分null</w:t>
      </w:r>
      <w:r>
        <w:rPr>
          <w:rFonts w:hint="eastAsia"/>
        </w:rPr>
        <w:t>、</w:t>
      </w:r>
      <w:r>
        <w:t>数组</w:t>
      </w:r>
      <w:r>
        <w:rPr>
          <w:rFonts w:hint="eastAsia"/>
        </w:rPr>
        <w:t>、</w:t>
      </w:r>
      <w:r>
        <w:t>对象使用instanceof</w:t>
      </w:r>
      <w:r>
        <w:rPr>
          <w:rFonts w:hint="eastAsia"/>
        </w:rPr>
        <w:t>。</w:t>
      </w:r>
    </w:p>
    <w:p w:rsidR="00EE0A30" w:rsidRPr="00387FEA" w:rsidRDefault="00EE0A30" w:rsidP="002B548C">
      <w:pPr>
        <w:pStyle w:val="ac"/>
        <w:spacing w:before="156" w:after="156"/>
        <w:ind w:firstLineChars="0" w:firstLine="0"/>
        <w:rPr>
          <w:b/>
        </w:rPr>
      </w:pPr>
      <w:r w:rsidRPr="00387FEA">
        <w:rPr>
          <w:rFonts w:hint="eastAsia"/>
          <w:b/>
        </w:rPr>
        <w:t>3、null和undefined的区别</w:t>
      </w:r>
    </w:p>
    <w:p w:rsidR="00EE0A30" w:rsidRDefault="00EE0A30" w:rsidP="002B548C">
      <w:pPr>
        <w:pStyle w:val="ac"/>
        <w:spacing w:before="156" w:after="156"/>
        <w:ind w:firstLineChars="0" w:firstLine="0"/>
      </w:pPr>
      <w:r>
        <w:t>一个变量被声明</w:t>
      </w:r>
      <w:r>
        <w:rPr>
          <w:rFonts w:hint="eastAsia"/>
        </w:rPr>
        <w:t>，</w:t>
      </w:r>
      <w:r>
        <w:t>但是没有给值</w:t>
      </w:r>
      <w:r>
        <w:rPr>
          <w:rFonts w:hint="eastAsia"/>
        </w:rPr>
        <w:t>，</w:t>
      </w:r>
      <w:r>
        <w:t>则它的值就是undefined</w:t>
      </w:r>
      <w:r>
        <w:rPr>
          <w:rFonts w:hint="eastAsia"/>
        </w:rPr>
        <w:t>；</w:t>
      </w:r>
      <w:r>
        <w:t>手动设置一个变量的值为null</w:t>
      </w:r>
      <w:r>
        <w:rPr>
          <w:rFonts w:hint="eastAsia"/>
        </w:rPr>
        <w:t>，</w:t>
      </w:r>
      <w:r>
        <w:t>则这个变量的值才为null</w:t>
      </w:r>
      <w:r>
        <w:rPr>
          <w:rFonts w:hint="eastAsia"/>
        </w:rPr>
        <w:t>。</w:t>
      </w:r>
    </w:p>
    <w:p w:rsidR="00EE0A30" w:rsidRDefault="00EE0A30" w:rsidP="002B548C">
      <w:pPr>
        <w:pStyle w:val="ac"/>
        <w:spacing w:before="156" w:after="156"/>
        <w:ind w:firstLineChars="0" w:firstLine="0"/>
      </w:pPr>
      <w:r>
        <w:t>转换为布尔之后</w:t>
      </w:r>
      <w:r>
        <w:rPr>
          <w:rFonts w:hint="eastAsia"/>
        </w:rPr>
        <w:t>，</w:t>
      </w:r>
      <w:r>
        <w:t>他们都是false</w:t>
      </w:r>
      <w:r>
        <w:rPr>
          <w:rFonts w:hint="eastAsia"/>
        </w:rPr>
        <w:t>。</w:t>
      </w:r>
    </w:p>
    <w:p w:rsidR="00A23186" w:rsidRPr="00A23186" w:rsidRDefault="00A23186" w:rsidP="002B548C">
      <w:pPr>
        <w:pStyle w:val="ac"/>
        <w:spacing w:before="156" w:after="156"/>
        <w:ind w:firstLineChars="0" w:firstLine="0"/>
        <w:rPr>
          <w:b/>
        </w:rPr>
      </w:pPr>
      <w:r w:rsidRPr="00A23186">
        <w:rPr>
          <w:rFonts w:hint="eastAsia"/>
          <w:b/>
        </w:rPr>
        <w:t>4、</w:t>
      </w:r>
      <w:r w:rsidRPr="00A23186">
        <w:rPr>
          <w:b/>
        </w:rPr>
        <w:t>直接量形式的对象</w:t>
      </w:r>
    </w:p>
    <w:p w:rsidR="00A23186" w:rsidRDefault="00A23186" w:rsidP="00901C70">
      <w:pPr>
        <w:pStyle w:val="a7"/>
      </w:pPr>
      <w:r>
        <w:rPr>
          <w:rFonts w:hint="eastAsia"/>
        </w:rPr>
        <w:t>v</w:t>
      </w:r>
      <w:r>
        <w:t>ar obj = {};</w:t>
      </w:r>
    </w:p>
    <w:p w:rsidR="00A23186" w:rsidRDefault="00A23186" w:rsidP="00901C70">
      <w:pPr>
        <w:pStyle w:val="a7"/>
      </w:pPr>
      <w:r>
        <w:t>var obj1 = {name:'lisi', age:20};</w:t>
      </w:r>
    </w:p>
    <w:p w:rsidR="00A23186" w:rsidRDefault="00A23186" w:rsidP="00901C70">
      <w:pPr>
        <w:pStyle w:val="a7"/>
      </w:pPr>
      <w:r>
        <w:t>var obj2 = {</w:t>
      </w:r>
    </w:p>
    <w:p w:rsidR="00A23186" w:rsidRDefault="00A23186" w:rsidP="00901C70">
      <w:pPr>
        <w:pStyle w:val="a7"/>
      </w:pPr>
      <w:r>
        <w:tab/>
        <w:t>name:'lisi',</w:t>
      </w:r>
    </w:p>
    <w:p w:rsidR="00A23186" w:rsidRDefault="00A23186" w:rsidP="00901C70">
      <w:pPr>
        <w:pStyle w:val="a7"/>
      </w:pPr>
      <w:r>
        <w:tab/>
        <w:t>age:20,</w:t>
      </w:r>
    </w:p>
    <w:p w:rsidR="00A23186" w:rsidRDefault="00A23186" w:rsidP="00901C70">
      <w:pPr>
        <w:pStyle w:val="a7"/>
      </w:pPr>
      <w:r>
        <w:tab/>
        <w:t>fn:function(){</w:t>
      </w:r>
    </w:p>
    <w:p w:rsidR="00A23186" w:rsidRDefault="00A23186" w:rsidP="00901C70">
      <w:pPr>
        <w:pStyle w:val="a7"/>
        <w:rPr>
          <w:rFonts w:hint="eastAsia"/>
        </w:rPr>
      </w:pPr>
      <w:r>
        <w:tab/>
      </w:r>
      <w:r>
        <w:tab/>
      </w:r>
      <w:r w:rsidR="00A16102">
        <w:t>console.log(this.age);</w:t>
      </w:r>
      <w:r w:rsidR="003B08BD">
        <w:t xml:space="preserve"> //this表示当前的对象obj2</w:t>
      </w:r>
    </w:p>
    <w:p w:rsidR="00A23186" w:rsidRDefault="00A23186" w:rsidP="00901C70">
      <w:pPr>
        <w:pStyle w:val="a7"/>
        <w:rPr>
          <w:rFonts w:hint="eastAsia"/>
        </w:rPr>
      </w:pPr>
      <w:r>
        <w:t>}</w:t>
      </w:r>
    </w:p>
    <w:p w:rsidR="00A23186" w:rsidRDefault="00A23186" w:rsidP="00901C70">
      <w:pPr>
        <w:pStyle w:val="a7"/>
        <w:rPr>
          <w:rFonts w:hint="eastAsia"/>
        </w:rPr>
      </w:pPr>
      <w:r>
        <w:t>}</w:t>
      </w:r>
    </w:p>
    <w:p w:rsidR="00901C70" w:rsidRPr="00901C70" w:rsidRDefault="00901C70" w:rsidP="00901C70">
      <w:pPr>
        <w:spacing w:before="156" w:after="156"/>
        <w:rPr>
          <w:b/>
        </w:rPr>
      </w:pPr>
      <w:r w:rsidRPr="00901C70">
        <w:rPr>
          <w:rFonts w:hint="eastAsia"/>
          <w:b/>
        </w:rPr>
        <w:t>5、原始类型和引用类型</w:t>
      </w:r>
    </w:p>
    <w:p w:rsidR="00901C70" w:rsidRDefault="00515F21" w:rsidP="000179EF">
      <w:pPr>
        <w:spacing w:before="156" w:after="156"/>
        <w:ind w:firstLine="420"/>
      </w:pPr>
      <w:r>
        <w:t>PHP中数组是值传递的</w:t>
      </w:r>
      <w:r>
        <w:rPr>
          <w:rFonts w:hint="eastAsia"/>
        </w:rPr>
        <w:t>，对象是引用传递。</w:t>
      </w:r>
    </w:p>
    <w:p w:rsidR="00515F21" w:rsidRDefault="00515F21" w:rsidP="000179EF">
      <w:pPr>
        <w:spacing w:before="156" w:after="156"/>
        <w:ind w:firstLine="420"/>
      </w:pPr>
      <w:r>
        <w:rPr>
          <w:rFonts w:hint="eastAsia"/>
        </w:rPr>
        <w:t>J</w:t>
      </w:r>
      <w:r>
        <w:t>S中</w:t>
      </w:r>
      <w:r>
        <w:rPr>
          <w:rFonts w:hint="eastAsia"/>
        </w:rPr>
        <w:t>，</w:t>
      </w:r>
      <w:r>
        <w:t>数组和对象都是引用传递的</w:t>
      </w:r>
      <w:r>
        <w:rPr>
          <w:rFonts w:hint="eastAsia"/>
        </w:rPr>
        <w:t>。</w:t>
      </w:r>
    </w:p>
    <w:p w:rsidR="006A6892" w:rsidRDefault="007A3B5A" w:rsidP="007A3B5A">
      <w:pPr>
        <w:spacing w:before="156" w:after="156"/>
        <w:rPr>
          <w:b/>
        </w:rPr>
      </w:pPr>
      <w:r w:rsidRPr="007A3B5A">
        <w:rPr>
          <w:b/>
        </w:rPr>
        <w:t>6</w:t>
      </w:r>
      <w:r w:rsidRPr="007A3B5A">
        <w:rPr>
          <w:rFonts w:hint="eastAsia"/>
          <w:b/>
        </w:rPr>
        <w:t>、</w:t>
      </w:r>
      <w:r w:rsidRPr="007A3B5A">
        <w:rPr>
          <w:b/>
        </w:rPr>
        <w:t>常量</w:t>
      </w:r>
    </w:p>
    <w:p w:rsidR="007A3B5A" w:rsidRDefault="007A3B5A" w:rsidP="007A3B5A">
      <w:pPr>
        <w:spacing w:before="156" w:after="156"/>
      </w:pPr>
      <w:r w:rsidRPr="007A3B5A">
        <w:t>定义常量用const</w:t>
      </w:r>
    </w:p>
    <w:p w:rsidR="007A3B5A" w:rsidRDefault="007A3B5A" w:rsidP="007A3B5A">
      <w:pPr>
        <w:spacing w:before="156" w:after="156"/>
      </w:pPr>
      <w:r>
        <w:t>常量不能</w:t>
      </w:r>
      <w:r w:rsidR="004376F0">
        <w:t>在同一个作用域中</w:t>
      </w:r>
      <w:r>
        <w:t>从新定义</w:t>
      </w:r>
      <w:r w:rsidR="004376F0">
        <w:rPr>
          <w:rFonts w:hint="eastAsia"/>
        </w:rPr>
        <w:t>。</w:t>
      </w:r>
    </w:p>
    <w:p w:rsidR="009B6F69" w:rsidRPr="007A3B5A" w:rsidRDefault="00712C95" w:rsidP="007A3B5A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B9C74B" wp14:editId="49C56FE9">
            <wp:simplePos x="0" y="0"/>
            <wp:positionH relativeFrom="column">
              <wp:posOffset>0</wp:posOffset>
            </wp:positionH>
            <wp:positionV relativeFrom="paragraph">
              <wp:posOffset>-16649700</wp:posOffset>
            </wp:positionV>
            <wp:extent cx="9009524" cy="2095238"/>
            <wp:effectExtent l="0" t="0" r="127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952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485" w:rsidRDefault="003D069C" w:rsidP="00E94E6E">
      <w:pPr>
        <w:pStyle w:val="10"/>
        <w:spacing w:before="624" w:after="312"/>
      </w:pPr>
      <w:r>
        <w:t>二</w:t>
      </w:r>
      <w:r>
        <w:rPr>
          <w:rFonts w:hint="eastAsia"/>
        </w:rPr>
        <w:t>、</w:t>
      </w:r>
      <w:r>
        <w:t>今日目标</w:t>
      </w:r>
    </w:p>
    <w:p w:rsidR="00E94E6E" w:rsidRPr="00E94E6E" w:rsidRDefault="00E94E6E" w:rsidP="00E94E6E">
      <w:pPr>
        <w:pStyle w:val="ac"/>
        <w:numPr>
          <w:ilvl w:val="0"/>
          <w:numId w:val="2"/>
        </w:numPr>
        <w:spacing w:before="156" w:after="156"/>
        <w:ind w:firstLineChars="0"/>
      </w:pPr>
      <w:r w:rsidRPr="00E94E6E">
        <w:rPr>
          <w:rFonts w:hint="eastAsia"/>
        </w:rPr>
        <w:t>能够知道什么是数据类型隐式转换及规则</w:t>
      </w:r>
    </w:p>
    <w:p w:rsidR="00C55485" w:rsidRPr="00C55485" w:rsidRDefault="00C55485" w:rsidP="00E94E6E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用代码写出JS函数的定义形式和调用形式</w:t>
      </w:r>
      <w:r w:rsidR="00712C95">
        <w:rPr>
          <w:rFonts w:hint="eastAsia"/>
        </w:rPr>
        <w:t>（多种）</w:t>
      </w:r>
    </w:p>
    <w:p w:rsidR="00C55485" w:rsidRPr="00C55485" w:rsidRDefault="00C55485" w:rsidP="00E94E6E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说出函数的形参和实参的区别</w:t>
      </w:r>
    </w:p>
    <w:p w:rsidR="00C55485" w:rsidRPr="00C55485" w:rsidRDefault="00C55485" w:rsidP="00E94E6E">
      <w:pPr>
        <w:pStyle w:val="ac"/>
        <w:numPr>
          <w:ilvl w:val="0"/>
          <w:numId w:val="2"/>
        </w:numPr>
        <w:spacing w:before="156" w:after="156"/>
        <w:ind w:firstLineChars="0"/>
      </w:pPr>
      <w:r w:rsidRPr="00C55485">
        <w:rPr>
          <w:rFonts w:hint="eastAsia"/>
        </w:rPr>
        <w:t>能够理解匿名函数立即调用的定义形式和调用形式</w:t>
      </w:r>
    </w:p>
    <w:p w:rsidR="00E94E6E" w:rsidRDefault="00E94E6E" w:rsidP="00E94E6E">
      <w:pPr>
        <w:pStyle w:val="ac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能够理解变量作用域的概念</w:t>
      </w:r>
    </w:p>
    <w:p w:rsidR="00E94E6E" w:rsidRDefault="00E94E6E" w:rsidP="00E94E6E">
      <w:pPr>
        <w:pStyle w:val="ac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能够说出局部变量和全局变量的区别</w:t>
      </w:r>
    </w:p>
    <w:p w:rsidR="00E94E6E" w:rsidRDefault="00E94E6E" w:rsidP="00E94E6E">
      <w:pPr>
        <w:pStyle w:val="ac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能够说出作用域的访问规则及原理</w:t>
      </w:r>
    </w:p>
    <w:p w:rsidR="00E94E6E" w:rsidRDefault="00E94E6E" w:rsidP="00E94E6E">
      <w:pPr>
        <w:pStyle w:val="ac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能够说出</w:t>
      </w:r>
      <w:r>
        <w:t>js中常见的系统对象</w:t>
      </w:r>
      <w:r w:rsidR="000F7A84">
        <w:rPr>
          <w:rFonts w:hint="eastAsia"/>
        </w:rPr>
        <w:t>（Math、Date、String、Array）</w:t>
      </w:r>
    </w:p>
    <w:p w:rsidR="00C55485" w:rsidRPr="00E94E6E" w:rsidRDefault="00E94E6E" w:rsidP="00E94E6E">
      <w:pPr>
        <w:pStyle w:val="ac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能够查阅系统对象的常用方法</w:t>
      </w:r>
    </w:p>
    <w:p w:rsidR="00D106FD" w:rsidRDefault="00D106FD" w:rsidP="00E560EA">
      <w:pPr>
        <w:pStyle w:val="10"/>
        <w:spacing w:before="624" w:after="312"/>
      </w:pPr>
      <w:r>
        <w:t>三</w:t>
      </w:r>
      <w:r>
        <w:rPr>
          <w:rFonts w:hint="eastAsia"/>
        </w:rPr>
        <w:t>、</w:t>
      </w:r>
      <w:r>
        <w:t>数据类型转换</w:t>
      </w:r>
    </w:p>
    <w:p w:rsidR="005939EF" w:rsidRDefault="005939EF" w:rsidP="005939EF">
      <w:pPr>
        <w:pStyle w:val="22"/>
      </w:pPr>
      <w:r>
        <w:t>3.1</w:t>
      </w:r>
      <w:r>
        <w:t>、转换成字符串</w:t>
      </w:r>
    </w:p>
    <w:p w:rsidR="005939EF" w:rsidRDefault="005939EF" w:rsidP="005939EF">
      <w:pPr>
        <w:pStyle w:val="ac"/>
        <w:numPr>
          <w:ilvl w:val="0"/>
          <w:numId w:val="16"/>
        </w:numPr>
        <w:spacing w:before="156" w:after="156"/>
        <w:ind w:firstLineChars="0"/>
      </w:pPr>
      <w:r>
        <w:t>使用字符串方法toString([进制])转换，但是null和undefined无法转换。</w:t>
      </w:r>
    </w:p>
    <w:p w:rsidR="005939EF" w:rsidRDefault="005939EF" w:rsidP="005939EF">
      <w:pPr>
        <w:pStyle w:val="ac"/>
        <w:numPr>
          <w:ilvl w:val="0"/>
          <w:numId w:val="16"/>
        </w:numPr>
        <w:spacing w:before="156" w:after="156"/>
        <w:ind w:firstLineChars="0"/>
      </w:pPr>
      <w:r>
        <w:t>使用顶层函数String()可以将任何数据类型转换成字符串，包括null和undefined。</w:t>
      </w:r>
    </w:p>
    <w:p w:rsidR="005939EF" w:rsidRDefault="005939EF" w:rsidP="005939EF">
      <w:pPr>
        <w:pStyle w:val="ac"/>
        <w:numPr>
          <w:ilvl w:val="0"/>
          <w:numId w:val="16"/>
        </w:numPr>
        <w:spacing w:before="156" w:after="156"/>
        <w:ind w:firstLineChars="0"/>
      </w:pPr>
      <w:r>
        <w:t>在其他数据类型和字符串类型进行连接</w:t>
      </w:r>
      <w:r w:rsidR="0062210B">
        <w:rPr>
          <w:rFonts w:hint="eastAsia"/>
        </w:rPr>
        <w:t>（+操作）</w:t>
      </w:r>
      <w:r>
        <w:t>操作时，会自动对其他数据类型使用String()强制转换成字符串</w:t>
      </w:r>
      <w:r w:rsidR="00F376A7">
        <w:rPr>
          <w:rFonts w:hint="eastAsia"/>
        </w:rPr>
        <w:t>，</w:t>
      </w:r>
      <w:r w:rsidR="00F376A7">
        <w:t>然后在相加</w:t>
      </w:r>
      <w:r w:rsidR="00F376A7">
        <w:rPr>
          <w:rFonts w:hint="eastAsia"/>
        </w:rPr>
        <w:t>（连）</w:t>
      </w:r>
    </w:p>
    <w:p w:rsidR="005939EF" w:rsidRDefault="005939EF" w:rsidP="005939EF">
      <w:pPr>
        <w:spacing w:before="156" w:after="156"/>
      </w:pPr>
    </w:p>
    <w:p w:rsidR="00C016C0" w:rsidRDefault="00C016C0" w:rsidP="005939EF">
      <w:pPr>
        <w:spacing w:before="156" w:after="156"/>
      </w:pPr>
      <w:r>
        <w:t>将其他数据类型的值转换成字符串</w:t>
      </w:r>
      <w:r>
        <w:rPr>
          <w:rFonts w:hint="eastAsia"/>
        </w:rPr>
        <w:t>，</w:t>
      </w:r>
      <w:r>
        <w:t>可以使用toString()</w:t>
      </w:r>
      <w:r>
        <w:rPr>
          <w:rFonts w:hint="eastAsia"/>
        </w:rPr>
        <w:t>，</w:t>
      </w:r>
      <w:r>
        <w:t>也可以使用</w:t>
      </w:r>
      <w:r>
        <w:rPr>
          <w:rFonts w:hint="eastAsia"/>
        </w:rPr>
        <w:t>String</w:t>
      </w:r>
      <w:r>
        <w:t>()</w:t>
      </w:r>
      <w:r>
        <w:rPr>
          <w:rFonts w:hint="eastAsia"/>
        </w:rPr>
        <w:t>。</w:t>
      </w:r>
      <w:r>
        <w:t>区别在于</w:t>
      </w:r>
      <w:r>
        <w:rPr>
          <w:rFonts w:hint="eastAsia"/>
        </w:rPr>
        <w:t>String可以转换任何类型的值为字符串，toString</w:t>
      </w:r>
      <w:r>
        <w:t>()不能转换undefined和null</w:t>
      </w:r>
      <w:r>
        <w:rPr>
          <w:rFonts w:hint="eastAsia"/>
        </w:rPr>
        <w:t>。</w:t>
      </w:r>
      <w:r w:rsidR="003A0659">
        <w:t>区别二是语法不同</w:t>
      </w:r>
      <w:r w:rsidR="003A0659">
        <w:rPr>
          <w:rFonts w:hint="eastAsia"/>
        </w:rPr>
        <w:t>。</w:t>
      </w:r>
    </w:p>
    <w:p w:rsidR="007B75C0" w:rsidRDefault="007B75C0" w:rsidP="005939EF">
      <w:pPr>
        <w:spacing w:before="156" w:after="156"/>
        <w:rPr>
          <w:rFonts w:hint="eastAsia"/>
        </w:rPr>
      </w:pPr>
      <w:r w:rsidRPr="007B75C0">
        <w:rPr>
          <w:b/>
        </w:rPr>
        <w:t>使用语法</w:t>
      </w:r>
      <w:r>
        <w:rPr>
          <w:rFonts w:hint="eastAsia"/>
        </w:rPr>
        <w:t>：</w:t>
      </w:r>
    </w:p>
    <w:p w:rsidR="00B62D55" w:rsidRDefault="00B62D55" w:rsidP="007B75C0">
      <w:pPr>
        <w:spacing w:before="156" w:after="156"/>
        <w:ind w:firstLine="420"/>
      </w:pPr>
      <w:r>
        <w:t xml:space="preserve">使用toString() </w:t>
      </w:r>
      <w:r>
        <w:rPr>
          <w:rFonts w:hint="eastAsia"/>
        </w:rPr>
        <w:t xml:space="preserve">： </w:t>
      </w:r>
      <w:r>
        <w:t>待转换的变量</w:t>
      </w:r>
      <w:r>
        <w:rPr>
          <w:rFonts w:hint="eastAsia"/>
        </w:rPr>
        <w:t>.</w:t>
      </w:r>
      <w:r>
        <w:t xml:space="preserve">toString(); </w:t>
      </w:r>
    </w:p>
    <w:p w:rsidR="00B62D55" w:rsidRDefault="00B62D55" w:rsidP="007B75C0">
      <w:pPr>
        <w:spacing w:before="156" w:after="156"/>
        <w:ind w:firstLine="420"/>
        <w:rPr>
          <w:rFonts w:hint="eastAsia"/>
        </w:rPr>
      </w:pPr>
      <w:r>
        <w:t>使用</w:t>
      </w:r>
      <w:r>
        <w:rPr>
          <w:rFonts w:hint="eastAsia"/>
        </w:rPr>
        <w:t>String</w:t>
      </w:r>
      <w:r>
        <w:t xml:space="preserve">() </w:t>
      </w:r>
      <w:r>
        <w:rPr>
          <w:rFonts w:hint="eastAsia"/>
        </w:rPr>
        <w:t xml:space="preserve">： </w:t>
      </w:r>
      <w:r>
        <w:t>String(待转换的变量);</w:t>
      </w:r>
    </w:p>
    <w:p w:rsidR="00C016C0" w:rsidRDefault="0062210B" w:rsidP="005939EF">
      <w:pPr>
        <w:spacing w:before="156" w:after="156"/>
      </w:pPr>
      <w:r>
        <w:rPr>
          <w:rFonts w:hint="eastAsia"/>
        </w:rPr>
        <w:t>下面演示使用toString转换：</w:t>
      </w:r>
    </w:p>
    <w:p w:rsidR="0062210B" w:rsidRDefault="0062210B" w:rsidP="005939EF">
      <w:pPr>
        <w:spacing w:before="156" w:after="156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19EE85" wp14:editId="0005522E">
            <wp:simplePos x="0" y="0"/>
            <wp:positionH relativeFrom="column">
              <wp:posOffset>0</wp:posOffset>
            </wp:positionH>
            <wp:positionV relativeFrom="paragraph">
              <wp:posOffset>-28003500</wp:posOffset>
            </wp:positionV>
            <wp:extent cx="9324975" cy="2085975"/>
            <wp:effectExtent l="0" t="0" r="952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10B" w:rsidRDefault="0062210B" w:rsidP="005939EF">
      <w:pPr>
        <w:spacing w:before="156" w:after="156"/>
      </w:pPr>
      <w:r>
        <w:t>下面演示使用</w:t>
      </w:r>
      <w:r>
        <w:rPr>
          <w:rFonts w:hint="eastAsia"/>
        </w:rPr>
        <w:t>String转换：</w:t>
      </w:r>
    </w:p>
    <w:p w:rsidR="0062210B" w:rsidRDefault="0062210B" w:rsidP="005939EF">
      <w:pPr>
        <w:spacing w:before="156" w:after="15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F74B14" wp14:editId="586FC513">
            <wp:simplePos x="0" y="0"/>
            <wp:positionH relativeFrom="column">
              <wp:posOffset>0</wp:posOffset>
            </wp:positionH>
            <wp:positionV relativeFrom="paragraph">
              <wp:posOffset>-30803850</wp:posOffset>
            </wp:positionV>
            <wp:extent cx="9124950" cy="20383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10B" w:rsidRDefault="00AA1C17" w:rsidP="005939EF">
      <w:pPr>
        <w:spacing w:before="156" w:after="156"/>
        <w:rPr>
          <w:rFonts w:hint="eastAsia"/>
        </w:rPr>
      </w:pPr>
      <w:r w:rsidRPr="00BA7F8E">
        <w:rPr>
          <w:rFonts w:hint="eastAsia"/>
          <w:b/>
          <w:highlight w:val="yellow"/>
        </w:rPr>
        <w:t>隐式转换</w:t>
      </w:r>
      <w:r>
        <w:rPr>
          <w:rFonts w:hint="eastAsia"/>
        </w:rPr>
        <w:t>：</w:t>
      </w:r>
      <w:r>
        <w:t>在其他数据类型和字符串类型进行连接</w:t>
      </w:r>
      <w:r>
        <w:rPr>
          <w:rFonts w:hint="eastAsia"/>
        </w:rPr>
        <w:t>（+操作）</w:t>
      </w:r>
      <w:r>
        <w:t>操作时，会自动对其他数据类型使用String()强制转换成字符串</w:t>
      </w:r>
      <w:r>
        <w:rPr>
          <w:rFonts w:hint="eastAsia"/>
        </w:rPr>
        <w:t>，</w:t>
      </w:r>
      <w:r>
        <w:t>然后在相加</w:t>
      </w:r>
      <w:r>
        <w:rPr>
          <w:rFonts w:hint="eastAsia"/>
        </w:rPr>
        <w:t>（连）</w:t>
      </w:r>
    </w:p>
    <w:p w:rsidR="00C016C0" w:rsidRDefault="00BA7F8E" w:rsidP="005939EF">
      <w:pPr>
        <w:spacing w:before="156" w:after="156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15CC70" wp14:editId="2B790968">
            <wp:simplePos x="0" y="0"/>
            <wp:positionH relativeFrom="column">
              <wp:posOffset>0</wp:posOffset>
            </wp:positionH>
            <wp:positionV relativeFrom="paragraph">
              <wp:posOffset>-33547050</wp:posOffset>
            </wp:positionV>
            <wp:extent cx="5581650" cy="123825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F8E" w:rsidRDefault="00BA7F8E" w:rsidP="005939EF">
      <w:pPr>
        <w:spacing w:before="156" w:after="156"/>
        <w:rPr>
          <w:rFonts w:hint="eastAsia"/>
        </w:rPr>
      </w:pPr>
      <w:r>
        <w:rPr>
          <w:rFonts w:hint="eastAsia"/>
        </w:rPr>
        <w:t>注释：[</w:t>
      </w:r>
      <w:r>
        <w:t>object Object] 第一个object表示是何种数据类型</w:t>
      </w:r>
      <w:r>
        <w:rPr>
          <w:rFonts w:hint="eastAsia"/>
        </w:rPr>
        <w:t>，</w:t>
      </w:r>
      <w:r>
        <w:t>第二个</w:t>
      </w:r>
      <w:r>
        <w:rPr>
          <w:rFonts w:hint="eastAsia"/>
        </w:rPr>
        <w:t>Object表示是那种类型的对象</w:t>
      </w:r>
    </w:p>
    <w:p w:rsidR="005939EF" w:rsidRDefault="005939EF" w:rsidP="005939EF">
      <w:pPr>
        <w:pStyle w:val="22"/>
      </w:pPr>
      <w:r>
        <w:t>3.2</w:t>
      </w:r>
      <w:r>
        <w:t>、转换成数值型</w:t>
      </w:r>
    </w:p>
    <w:p w:rsidR="005939EF" w:rsidRDefault="005939EF" w:rsidP="005939EF">
      <w:pPr>
        <w:pStyle w:val="33"/>
      </w:pPr>
      <w:r>
        <w:t>3.2.1</w:t>
      </w:r>
      <w:r>
        <w:rPr>
          <w:rFonts w:hint="eastAsia"/>
        </w:rPr>
        <w:t>、</w:t>
      </w:r>
      <w:r>
        <w:t xml:space="preserve">parseInt() -- </w:t>
      </w:r>
      <w:r>
        <w:t>转换成整型</w:t>
      </w:r>
    </w:p>
    <w:p w:rsidR="005939EF" w:rsidRDefault="005939EF" w:rsidP="005939EF">
      <w:pPr>
        <w:spacing w:before="156" w:after="156"/>
      </w:pPr>
      <w:r>
        <w:t xml:space="preserve">  parseInt() 方法首先查看位置 0 处的字符，判断它是否是个有效数字；如果不是，该方法将返回 NaN</w:t>
      </w:r>
      <w:r w:rsidR="00117424">
        <w:t>(not a number)</w:t>
      </w:r>
      <w:r>
        <w:t>，不再继续执行其他操作。但如果该字符是有效数字，该方法将查看位置 1 处的字符，进行同样的测试。这一过程将持续到发现非有效数字的字符为止，此时 parseInt() 将把该字符之前的字符串转换成数字。</w:t>
      </w:r>
    </w:p>
    <w:p w:rsidR="005939EF" w:rsidRDefault="005939EF" w:rsidP="005939EF">
      <w:pPr>
        <w:spacing w:before="156" w:after="156"/>
      </w:pPr>
      <w:r>
        <w:t xml:space="preserve">  例如，如果要把字符串 "</w:t>
      </w:r>
      <w:r w:rsidR="00117424">
        <w:t>a</w:t>
      </w:r>
      <w:r>
        <w:t>12345red" 转换成整数，那么 parseInt() 将返回 12345，因为当它检查到字符 r 时，就会停止检测过程。</w:t>
      </w:r>
    </w:p>
    <w:p w:rsidR="005939EF" w:rsidRDefault="005939EF" w:rsidP="005939EF">
      <w:pPr>
        <w:spacing w:before="156" w:after="156"/>
      </w:pPr>
      <w:r>
        <w:t xml:space="preserve">  字符串中包含的数字字面量会被正确转换为数字，比如 "0xA" 会被正确转换为数字10。不过，字符串 "22.5" 将被转换成22，因为对于整数来说，小数点是无效字符。</w:t>
      </w:r>
    </w:p>
    <w:p w:rsidR="005939EF" w:rsidRDefault="00CF3AEF" w:rsidP="005939EF">
      <w:pPr>
        <w:spacing w:before="156" w:after="156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995E93" wp14:editId="1B85933F">
            <wp:simplePos x="0" y="0"/>
            <wp:positionH relativeFrom="column">
              <wp:posOffset>0</wp:posOffset>
            </wp:positionH>
            <wp:positionV relativeFrom="paragraph">
              <wp:posOffset>-38671500</wp:posOffset>
            </wp:positionV>
            <wp:extent cx="7067550" cy="202882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9EF" w:rsidRDefault="005939EF" w:rsidP="005939EF">
      <w:pPr>
        <w:pStyle w:val="33"/>
      </w:pPr>
      <w:r>
        <w:t>3.2.2</w:t>
      </w:r>
      <w:r>
        <w:rPr>
          <w:rFonts w:hint="eastAsia"/>
        </w:rPr>
        <w:t>、</w:t>
      </w:r>
      <w:r>
        <w:t xml:space="preserve">parseFloat() -- </w:t>
      </w:r>
      <w:r>
        <w:t>转换成浮点型</w:t>
      </w:r>
    </w:p>
    <w:p w:rsidR="005939EF" w:rsidRDefault="005939EF" w:rsidP="005939EF">
      <w:pPr>
        <w:spacing w:before="156" w:after="156"/>
      </w:pPr>
      <w:r>
        <w:t xml:space="preserve">  道理和转换成整型道理一样，只不过浮点型允许有一个小数点出现。</w:t>
      </w:r>
    </w:p>
    <w:p w:rsidR="005939EF" w:rsidRDefault="005939EF" w:rsidP="005939EF">
      <w:pPr>
        <w:spacing w:before="156" w:after="156"/>
      </w:pPr>
      <w:r>
        <w:t xml:space="preserve">  </w:t>
      </w:r>
      <w:r w:rsidR="00DE6F9E">
        <w:rPr>
          <w:noProof/>
        </w:rPr>
        <w:drawing>
          <wp:anchor distT="0" distB="0" distL="114300" distR="114300" simplePos="0" relativeHeight="251673600" behindDoc="0" locked="0" layoutInCell="1" allowOverlap="1" wp14:anchorId="227C08F0" wp14:editId="5AAD81F6">
            <wp:simplePos x="0" y="0"/>
            <wp:positionH relativeFrom="column">
              <wp:posOffset>0</wp:posOffset>
            </wp:positionH>
            <wp:positionV relativeFrom="paragraph">
              <wp:posOffset>-42081450</wp:posOffset>
            </wp:positionV>
            <wp:extent cx="7800975" cy="2124075"/>
            <wp:effectExtent l="0" t="0" r="9525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9EF" w:rsidRDefault="005939EF" w:rsidP="005939EF">
      <w:pPr>
        <w:pStyle w:val="33"/>
      </w:pPr>
      <w:r>
        <w:t>3.2.3</w:t>
      </w:r>
      <w:r>
        <w:rPr>
          <w:rFonts w:hint="eastAsia"/>
        </w:rPr>
        <w:t>、</w:t>
      </w:r>
      <w:r>
        <w:t xml:space="preserve">Number() -- </w:t>
      </w:r>
      <w:r>
        <w:t>强制转换</w:t>
      </w:r>
    </w:p>
    <w:p w:rsidR="005939EF" w:rsidRDefault="005939EF" w:rsidP="005939EF">
      <w:pPr>
        <w:spacing w:before="156" w:after="156"/>
      </w:pPr>
      <w:r>
        <w:t xml:space="preserve">  Number() 函数的强制类型转换与 parseInt() 和 parseFloat() 方法的处理方式相似，只是它转换的是整个值，而不是部分值。</w:t>
      </w:r>
    </w:p>
    <w:p w:rsidR="005939EF" w:rsidRDefault="005939EF" w:rsidP="005939EF">
      <w:pPr>
        <w:spacing w:before="156" w:after="156"/>
      </w:pPr>
      <w:r>
        <w:t xml:space="preserve">  用 Number() 进行强制类型转换，"1.2.3" 将返回 NaN，因为整个字符串值不能转换成数字。如果字符串值能被完整地转换，Number() 将判断是调用 parseInt() 方法还是 parseFloat() 方法。</w:t>
      </w:r>
    </w:p>
    <w:p w:rsidR="00D106FD" w:rsidRDefault="005939EF" w:rsidP="005939EF">
      <w:pPr>
        <w:spacing w:before="156" w:after="15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9DAE08" wp14:editId="6BE2DE03">
            <wp:simplePos x="0" y="0"/>
            <wp:positionH relativeFrom="column">
              <wp:posOffset>0</wp:posOffset>
            </wp:positionH>
            <wp:positionV relativeFrom="paragraph">
              <wp:posOffset>-16240125</wp:posOffset>
            </wp:positionV>
            <wp:extent cx="6762750" cy="259080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9EF" w:rsidRDefault="005939EF" w:rsidP="005939EF">
      <w:pPr>
        <w:pStyle w:val="22"/>
      </w:pPr>
      <w:r>
        <w:t>3.</w:t>
      </w:r>
      <w:r>
        <w:rPr>
          <w:rFonts w:hint="eastAsia"/>
        </w:rPr>
        <w:t>3</w:t>
      </w:r>
      <w:r>
        <w:rPr>
          <w:rFonts w:hint="eastAsia"/>
        </w:rPr>
        <w:t>、转换成布尔型</w:t>
      </w:r>
    </w:p>
    <w:p w:rsidR="00AE2007" w:rsidRDefault="00AE2007" w:rsidP="005939EF">
      <w:pPr>
        <w:spacing w:before="156" w:after="156"/>
      </w:pPr>
      <w:r>
        <w:rPr>
          <w:rFonts w:hint="eastAsia"/>
        </w:rPr>
        <w:t>显示的转换是使用Boolean</w:t>
      </w:r>
      <w:r>
        <w:t>()函数</w:t>
      </w:r>
      <w:r>
        <w:rPr>
          <w:rFonts w:hint="eastAsia"/>
        </w:rPr>
        <w:t>，</w:t>
      </w:r>
      <w:r>
        <w:t>对需要转换的内容进行转换</w:t>
      </w:r>
      <w:r>
        <w:rPr>
          <w:rFonts w:hint="eastAsia"/>
        </w:rPr>
        <w:t>。</w:t>
      </w:r>
    </w:p>
    <w:p w:rsidR="00AE2007" w:rsidRDefault="00AE2007" w:rsidP="005939EF">
      <w:pPr>
        <w:spacing w:before="156" w:after="156"/>
      </w:pPr>
      <w:r w:rsidRPr="00DA47E7">
        <w:rPr>
          <w:rFonts w:hint="eastAsia"/>
          <w:highlight w:val="yellow"/>
        </w:rPr>
        <w:t>以下内容在转换成布尔值时会被转换成false</w:t>
      </w:r>
      <w:r>
        <w:rPr>
          <w:rFonts w:hint="eastAsia"/>
        </w:rPr>
        <w:t>：</w:t>
      </w:r>
    </w:p>
    <w:p w:rsidR="00AE2007" w:rsidRDefault="00AE2007" w:rsidP="00AE2007">
      <w:pPr>
        <w:pStyle w:val="ac"/>
        <w:numPr>
          <w:ilvl w:val="0"/>
          <w:numId w:val="17"/>
        </w:numPr>
        <w:spacing w:before="156" w:after="156"/>
        <w:ind w:firstLineChars="0"/>
      </w:pPr>
      <w:r>
        <w:rPr>
          <w:rFonts w:hint="eastAsia"/>
        </w:rPr>
        <w:t xml:space="preserve">数值型的 </w:t>
      </w:r>
      <w:r>
        <w:t>0</w:t>
      </w:r>
    </w:p>
    <w:p w:rsidR="00AE2007" w:rsidRDefault="00AE2007" w:rsidP="00AE2007">
      <w:pPr>
        <w:pStyle w:val="ac"/>
        <w:numPr>
          <w:ilvl w:val="0"/>
          <w:numId w:val="17"/>
        </w:numPr>
        <w:spacing w:before="156" w:after="156"/>
        <w:ind w:firstLineChars="0"/>
      </w:pPr>
      <w:r>
        <w:t>数值型的</w:t>
      </w:r>
      <w:r>
        <w:rPr>
          <w:rFonts w:hint="eastAsia"/>
        </w:rPr>
        <w:t xml:space="preserve"> </w:t>
      </w:r>
      <w:r>
        <w:t>0.0</w:t>
      </w:r>
    </w:p>
    <w:p w:rsidR="00AE2007" w:rsidRDefault="00AE2007" w:rsidP="00AE2007">
      <w:pPr>
        <w:pStyle w:val="ac"/>
        <w:numPr>
          <w:ilvl w:val="0"/>
          <w:numId w:val="17"/>
        </w:numPr>
        <w:spacing w:before="156" w:after="156"/>
        <w:ind w:firstLineChars="0"/>
      </w:pPr>
      <w:r>
        <w:t>布尔型的</w:t>
      </w:r>
      <w:r>
        <w:rPr>
          <w:rFonts w:hint="eastAsia"/>
        </w:rPr>
        <w:t xml:space="preserve"> false</w:t>
      </w:r>
    </w:p>
    <w:p w:rsidR="00AE2007" w:rsidRDefault="00AE2007" w:rsidP="00AE2007">
      <w:pPr>
        <w:pStyle w:val="ac"/>
        <w:numPr>
          <w:ilvl w:val="0"/>
          <w:numId w:val="17"/>
        </w:numPr>
        <w:spacing w:before="156" w:after="156"/>
        <w:ind w:firstLineChars="0"/>
      </w:pPr>
      <w:r>
        <w:t>空字符串</w:t>
      </w:r>
      <w:r>
        <w:rPr>
          <w:rFonts w:hint="eastAsia"/>
        </w:rPr>
        <w:t xml:space="preserve"> </w:t>
      </w:r>
      <w:r>
        <w:t>""</w:t>
      </w:r>
    </w:p>
    <w:p w:rsidR="00AE2007" w:rsidRDefault="00AE2007" w:rsidP="00AE2007">
      <w:pPr>
        <w:pStyle w:val="ac"/>
        <w:numPr>
          <w:ilvl w:val="0"/>
          <w:numId w:val="17"/>
        </w:numPr>
        <w:spacing w:before="156" w:after="156"/>
        <w:ind w:firstLineChars="0"/>
      </w:pPr>
      <w:r>
        <w:t>非数字</w:t>
      </w:r>
      <w:r>
        <w:rPr>
          <w:rFonts w:hint="eastAsia"/>
        </w:rPr>
        <w:t xml:space="preserve"> </w:t>
      </w:r>
      <w:r>
        <w:t>NaN</w:t>
      </w:r>
    </w:p>
    <w:p w:rsidR="00AE2007" w:rsidRDefault="00AE2007" w:rsidP="00AE2007">
      <w:pPr>
        <w:pStyle w:val="ac"/>
        <w:numPr>
          <w:ilvl w:val="0"/>
          <w:numId w:val="17"/>
        </w:numPr>
        <w:spacing w:before="156" w:after="156"/>
        <w:ind w:firstLineChars="0"/>
      </w:pPr>
      <w:r>
        <w:t>undefined</w:t>
      </w:r>
    </w:p>
    <w:p w:rsidR="00AE2007" w:rsidRDefault="00AE2007" w:rsidP="00AE2007">
      <w:pPr>
        <w:pStyle w:val="ac"/>
        <w:numPr>
          <w:ilvl w:val="0"/>
          <w:numId w:val="17"/>
        </w:numPr>
        <w:spacing w:before="156" w:after="156"/>
        <w:ind w:firstLineChars="0"/>
      </w:pPr>
      <w:r>
        <w:t>null</w:t>
      </w:r>
    </w:p>
    <w:p w:rsidR="00AE2007" w:rsidRDefault="00AE2007" w:rsidP="005939EF">
      <w:pPr>
        <w:spacing w:before="156" w:after="156"/>
      </w:pPr>
      <w:r>
        <w:rPr>
          <w:rFonts w:hint="eastAsia"/>
        </w:rPr>
        <w:t xml:space="preserve">除此以外，其他所有值都会转换成true，包括 </w:t>
      </w:r>
      <w:r>
        <w:t>"0"</w:t>
      </w:r>
      <w:r>
        <w:rPr>
          <w:rFonts w:hint="eastAsia"/>
        </w:rPr>
        <w:t>、</w:t>
      </w:r>
      <w:r>
        <w:t>空数组</w:t>
      </w:r>
      <w:r>
        <w:rPr>
          <w:rFonts w:hint="eastAsia"/>
        </w:rPr>
        <w:t xml:space="preserve"> </w:t>
      </w:r>
      <w:r>
        <w:t>[] 和空对象</w:t>
      </w:r>
      <w:r>
        <w:rPr>
          <w:rFonts w:hint="eastAsia"/>
        </w:rPr>
        <w:t xml:space="preserve"> </w:t>
      </w:r>
      <w:r>
        <w:t xml:space="preserve">{} </w:t>
      </w:r>
      <w:r>
        <w:rPr>
          <w:rFonts w:hint="eastAsia"/>
        </w:rPr>
        <w:t>。</w:t>
      </w:r>
    </w:p>
    <w:p w:rsidR="00E560EA" w:rsidRDefault="00D106FD" w:rsidP="00E560EA">
      <w:pPr>
        <w:pStyle w:val="10"/>
        <w:spacing w:before="624" w:after="312"/>
      </w:pPr>
      <w:r>
        <w:rPr>
          <w:rFonts w:hint="eastAsia"/>
        </w:rPr>
        <w:t>四</w:t>
      </w:r>
      <w:r w:rsidR="00E560EA">
        <w:rPr>
          <w:rFonts w:hint="eastAsia"/>
        </w:rPr>
        <w:t>、</w:t>
      </w:r>
      <w:r w:rsidR="00E560EA">
        <w:t>流程控制</w:t>
      </w:r>
    </w:p>
    <w:p w:rsidR="00E560EA" w:rsidRDefault="00AE2007" w:rsidP="005939EF">
      <w:pPr>
        <w:pStyle w:val="22"/>
      </w:pPr>
      <w:r>
        <w:t>4.</w:t>
      </w:r>
      <w:r w:rsidR="00E560EA">
        <w:rPr>
          <w:rFonts w:hint="eastAsia"/>
        </w:rPr>
        <w:t>1</w:t>
      </w:r>
      <w:r w:rsidR="00E560EA">
        <w:rPr>
          <w:rFonts w:hint="eastAsia"/>
        </w:rPr>
        <w:t>、</w:t>
      </w:r>
      <w:r w:rsidR="00E560EA">
        <w:t>顺序结构</w:t>
      </w:r>
    </w:p>
    <w:p w:rsidR="00E560EA" w:rsidRDefault="0013705A" w:rsidP="00E560EA">
      <w:pPr>
        <w:spacing w:before="156" w:after="156"/>
      </w:pPr>
      <w:r>
        <w:rPr>
          <w:rFonts w:hint="eastAsia"/>
        </w:rPr>
        <w:t>顺序结构，体现了代码从上到下依次执行。但是在J</w:t>
      </w:r>
      <w:r>
        <w:t>S中</w:t>
      </w:r>
      <w:r>
        <w:rPr>
          <w:rFonts w:hint="eastAsia"/>
        </w:rPr>
        <w:t>，</w:t>
      </w:r>
      <w:r>
        <w:t>要注意两点能够打破顺序结构的知识点</w:t>
      </w:r>
      <w:r>
        <w:rPr>
          <w:rFonts w:hint="eastAsia"/>
        </w:rPr>
        <w:t>，</w:t>
      </w:r>
      <w:r>
        <w:t>一点是变量提升</w:t>
      </w:r>
      <w:r>
        <w:rPr>
          <w:rFonts w:hint="eastAsia"/>
        </w:rPr>
        <w:t>。</w:t>
      </w:r>
      <w:r w:rsidR="003736C7">
        <w:t>另一点是函数预加载</w:t>
      </w:r>
      <w:r w:rsidR="003736C7">
        <w:rPr>
          <w:rFonts w:hint="eastAsia"/>
        </w:rPr>
        <w:t>。</w:t>
      </w:r>
    </w:p>
    <w:p w:rsidR="003736C7" w:rsidRDefault="003736C7" w:rsidP="00E560EA">
      <w:pPr>
        <w:spacing w:before="156" w:after="156"/>
      </w:pPr>
      <w:r>
        <w:t>变量提升的例子</w:t>
      </w:r>
      <w:r>
        <w:rPr>
          <w:rFonts w:hint="eastAsia"/>
        </w:rPr>
        <w:t>：</w:t>
      </w:r>
    </w:p>
    <w:p w:rsidR="003736C7" w:rsidRDefault="003736C7" w:rsidP="00E560EA">
      <w:pPr>
        <w:spacing w:before="156" w:after="156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7862F4" wp14:editId="6D707D85">
            <wp:simplePos x="0" y="0"/>
            <wp:positionH relativeFrom="column">
              <wp:posOffset>0</wp:posOffset>
            </wp:positionH>
            <wp:positionV relativeFrom="paragraph">
              <wp:posOffset>-55549800</wp:posOffset>
            </wp:positionV>
            <wp:extent cx="6972300" cy="20574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6C7" w:rsidRDefault="003736C7" w:rsidP="00E560EA">
      <w:pPr>
        <w:spacing w:before="156" w:after="156"/>
      </w:pPr>
      <w:r>
        <w:t>函数预加载的例子</w:t>
      </w:r>
      <w:r>
        <w:rPr>
          <w:rFonts w:hint="eastAsia"/>
        </w:rPr>
        <w:t>：</w:t>
      </w:r>
    </w:p>
    <w:p w:rsidR="003736C7" w:rsidRPr="004C0DE7" w:rsidRDefault="003736C7" w:rsidP="00E560EA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5EEA918" wp14:editId="72F43AF6">
            <wp:simplePos x="0" y="0"/>
            <wp:positionH relativeFrom="column">
              <wp:posOffset>0</wp:posOffset>
            </wp:positionH>
            <wp:positionV relativeFrom="paragraph">
              <wp:posOffset>-58312050</wp:posOffset>
            </wp:positionV>
            <wp:extent cx="8705850" cy="31337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0EA" w:rsidRDefault="00AE2007" w:rsidP="005939EF">
      <w:pPr>
        <w:pStyle w:val="22"/>
      </w:pPr>
      <w:r>
        <w:t>4.</w:t>
      </w:r>
      <w:r w:rsidR="00E560EA">
        <w:rPr>
          <w:rFonts w:hint="eastAsia"/>
        </w:rPr>
        <w:t>2</w:t>
      </w:r>
      <w:r w:rsidR="00E560EA">
        <w:rPr>
          <w:rFonts w:hint="eastAsia"/>
        </w:rPr>
        <w:t>、</w:t>
      </w:r>
      <w:r w:rsidR="00E560EA">
        <w:t>分支结构</w:t>
      </w:r>
    </w:p>
    <w:p w:rsidR="00E560EA" w:rsidRDefault="003736C7" w:rsidP="00E560EA">
      <w:pPr>
        <w:spacing w:before="156" w:after="156"/>
      </w:pPr>
      <w:r>
        <w:t>if()…else….</w:t>
      </w:r>
    </w:p>
    <w:p w:rsidR="003736C7" w:rsidRDefault="003736C7" w:rsidP="00E560EA">
      <w:pPr>
        <w:spacing w:before="156" w:after="156"/>
      </w:pPr>
      <w:r>
        <w:t>if()…else if()…else…</w:t>
      </w:r>
    </w:p>
    <w:p w:rsidR="003736C7" w:rsidRDefault="003736C7" w:rsidP="00E560EA">
      <w:pPr>
        <w:spacing w:before="156" w:after="156"/>
      </w:pPr>
      <w:r>
        <w:t>switch (待比较的变量) {</w:t>
      </w:r>
    </w:p>
    <w:p w:rsidR="003736C7" w:rsidRDefault="003736C7" w:rsidP="00E560EA">
      <w:pPr>
        <w:spacing w:before="156" w:after="156"/>
      </w:pPr>
      <w:r>
        <w:tab/>
        <w:t>case xxx:</w:t>
      </w:r>
    </w:p>
    <w:p w:rsidR="003736C7" w:rsidRDefault="003736C7" w:rsidP="00E560EA">
      <w:pPr>
        <w:spacing w:before="156" w:after="156"/>
      </w:pPr>
      <w:r>
        <w:tab/>
      </w:r>
      <w:r>
        <w:tab/>
        <w:t>xxx;</w:t>
      </w:r>
    </w:p>
    <w:p w:rsidR="003736C7" w:rsidRDefault="003736C7" w:rsidP="00E560EA">
      <w:pPr>
        <w:spacing w:before="156" w:after="156"/>
        <w:rPr>
          <w:rFonts w:hint="eastAsia"/>
        </w:rPr>
      </w:pPr>
      <w:r>
        <w:tab/>
      </w:r>
      <w:r>
        <w:tab/>
        <w:t>break;</w:t>
      </w:r>
    </w:p>
    <w:p w:rsidR="003736C7" w:rsidRDefault="003736C7" w:rsidP="00E560EA">
      <w:pPr>
        <w:spacing w:before="156" w:after="156"/>
      </w:pPr>
      <w:r>
        <w:t>}</w:t>
      </w:r>
    </w:p>
    <w:p w:rsidR="00E44502" w:rsidRPr="00E44502" w:rsidRDefault="00E44502" w:rsidP="00E44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E44502">
        <w:rPr>
          <w:rFonts w:ascii="Oxygen Mono" w:eastAsia="宋体" w:hAnsi="Oxygen Mono" w:cs="宋体"/>
          <w:i/>
          <w:iCs/>
          <w:color w:val="808080"/>
          <w:szCs w:val="24"/>
        </w:rPr>
        <w:t xml:space="preserve">//new Date()  </w:t>
      </w:r>
      <w:r w:rsidRPr="00E44502">
        <w:rPr>
          <w:rFonts w:ascii="宋体" w:eastAsia="宋体" w:hAnsi="宋体" w:cs="宋体" w:hint="eastAsia"/>
          <w:i/>
          <w:iCs/>
          <w:color w:val="808080"/>
          <w:szCs w:val="24"/>
        </w:rPr>
        <w:t>得到了时间日期对象</w:t>
      </w:r>
      <w:r w:rsidRPr="00E4450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E4450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E44502">
        <w:rPr>
          <w:rFonts w:ascii="宋体" w:eastAsia="宋体" w:hAnsi="宋体" w:cs="宋体" w:hint="eastAsia"/>
          <w:i/>
          <w:iCs/>
          <w:color w:val="808080"/>
          <w:szCs w:val="24"/>
        </w:rPr>
        <w:t>对象调用里面的成员使用点语法。</w:t>
      </w:r>
      <w:r w:rsidRPr="00E44502">
        <w:rPr>
          <w:rFonts w:ascii="Oxygen Mono" w:eastAsia="宋体" w:hAnsi="Oxygen Mono" w:cs="宋体"/>
          <w:i/>
          <w:iCs/>
          <w:color w:val="808080"/>
          <w:szCs w:val="24"/>
        </w:rPr>
        <w:t xml:space="preserve">  new Date().getDay();</w:t>
      </w:r>
      <w:r w:rsidRPr="00E44502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week 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new </w:t>
      </w:r>
      <w:r w:rsidRPr="00E44502">
        <w:rPr>
          <w:rFonts w:ascii="Oxygen Mono" w:eastAsia="宋体" w:hAnsi="Oxygen Mono" w:cs="宋体"/>
          <w:color w:val="000000"/>
          <w:szCs w:val="24"/>
        </w:rPr>
        <w:t>Date().</w:t>
      </w:r>
      <w:r w:rsidRPr="00E44502">
        <w:rPr>
          <w:rFonts w:ascii="Oxygen Mono" w:eastAsia="宋体" w:hAnsi="Oxygen Mono" w:cs="宋体"/>
          <w:color w:val="7A7A43"/>
          <w:szCs w:val="24"/>
        </w:rPr>
        <w:t>getDay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(); </w:t>
      </w:r>
      <w:r w:rsidRPr="00E4450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E44502">
        <w:rPr>
          <w:rFonts w:ascii="宋体" w:eastAsia="宋体" w:hAnsi="宋体" w:cs="宋体" w:hint="eastAsia"/>
          <w:i/>
          <w:iCs/>
          <w:color w:val="808080"/>
          <w:szCs w:val="24"/>
        </w:rPr>
        <w:t>获取一个数字格式的星期</w:t>
      </w:r>
      <w:r w:rsidRPr="00E4450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E44502">
        <w:rPr>
          <w:rFonts w:ascii="Oxygen Mono" w:eastAsia="宋体" w:hAnsi="Oxygen Mono" w:cs="宋体"/>
          <w:i/>
          <w:iCs/>
          <w:color w:val="808080"/>
          <w:szCs w:val="24"/>
        </w:rPr>
        <w:t>//console.log(week);</w:t>
      </w:r>
      <w:r w:rsidRPr="00E44502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week_zh_cn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E4450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E44502">
        <w:rPr>
          <w:rFonts w:ascii="宋体" w:eastAsia="宋体" w:hAnsi="宋体" w:cs="宋体" w:hint="eastAsia"/>
          <w:i/>
          <w:iCs/>
          <w:color w:val="808080"/>
          <w:szCs w:val="24"/>
        </w:rPr>
        <w:t>中文格式的星期</w:t>
      </w:r>
      <w:r w:rsidRPr="00E4450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switch </w:t>
      </w:r>
      <w:r w:rsidRPr="00E44502">
        <w:rPr>
          <w:rFonts w:ascii="Oxygen Mono" w:eastAsia="宋体" w:hAnsi="Oxygen Mono" w:cs="宋体"/>
          <w:color w:val="000000"/>
          <w:szCs w:val="24"/>
        </w:rPr>
        <w:t>(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week</w:t>
      </w:r>
      <w:r w:rsidRPr="00E44502">
        <w:rPr>
          <w:rFonts w:ascii="Oxygen Mono" w:eastAsia="宋体" w:hAnsi="Oxygen Mono" w:cs="宋体"/>
          <w:color w:val="000000"/>
          <w:szCs w:val="24"/>
        </w:rPr>
        <w:t>) {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case </w:t>
      </w:r>
      <w:r w:rsidRPr="00E44502">
        <w:rPr>
          <w:rFonts w:ascii="Oxygen Mono" w:eastAsia="宋体" w:hAnsi="Oxygen Mono" w:cs="宋体"/>
          <w:color w:val="0000FF"/>
          <w:szCs w:val="24"/>
        </w:rPr>
        <w:t>2</w:t>
      </w:r>
      <w:r w:rsidRPr="00E44502">
        <w:rPr>
          <w:rFonts w:ascii="Oxygen Mono" w:eastAsia="宋体" w:hAnsi="Oxygen Mono" w:cs="宋体"/>
          <w:color w:val="000000"/>
          <w:szCs w:val="24"/>
        </w:rPr>
        <w:t>: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week_zh_cn 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宋体" w:eastAsia="宋体" w:hAnsi="宋体" w:cs="宋体" w:hint="eastAsia"/>
          <w:b/>
          <w:bCs/>
          <w:color w:val="008000"/>
          <w:szCs w:val="24"/>
        </w:rPr>
        <w:t>二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>break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case </w:t>
      </w:r>
      <w:r w:rsidRPr="00E44502">
        <w:rPr>
          <w:rFonts w:ascii="Oxygen Mono" w:eastAsia="宋体" w:hAnsi="Oxygen Mono" w:cs="宋体"/>
          <w:color w:val="0000FF"/>
          <w:szCs w:val="24"/>
        </w:rPr>
        <w:t>3</w:t>
      </w:r>
      <w:r w:rsidRPr="00E44502">
        <w:rPr>
          <w:rFonts w:ascii="Oxygen Mono" w:eastAsia="宋体" w:hAnsi="Oxygen Mono" w:cs="宋体"/>
          <w:color w:val="000000"/>
          <w:szCs w:val="24"/>
        </w:rPr>
        <w:t>: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week_zh_cn 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宋体" w:eastAsia="宋体" w:hAnsi="宋体" w:cs="宋体" w:hint="eastAsia"/>
          <w:b/>
          <w:bCs/>
          <w:color w:val="008000"/>
          <w:szCs w:val="24"/>
        </w:rPr>
        <w:t>三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>break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case </w:t>
      </w:r>
      <w:r w:rsidRPr="00E44502">
        <w:rPr>
          <w:rFonts w:ascii="Oxygen Mono" w:eastAsia="宋体" w:hAnsi="Oxygen Mono" w:cs="宋体"/>
          <w:color w:val="0000FF"/>
          <w:szCs w:val="24"/>
        </w:rPr>
        <w:t>1</w:t>
      </w:r>
      <w:r w:rsidRPr="00E44502">
        <w:rPr>
          <w:rFonts w:ascii="Oxygen Mono" w:eastAsia="宋体" w:hAnsi="Oxygen Mono" w:cs="宋体"/>
          <w:color w:val="000000"/>
          <w:szCs w:val="24"/>
        </w:rPr>
        <w:t>: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week_zh_cn 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宋体" w:eastAsia="宋体" w:hAnsi="宋体" w:cs="宋体" w:hint="eastAsia"/>
          <w:b/>
          <w:bCs/>
          <w:color w:val="008000"/>
          <w:szCs w:val="24"/>
        </w:rPr>
        <w:t>一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>break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case </w:t>
      </w:r>
      <w:r w:rsidRPr="00E44502">
        <w:rPr>
          <w:rFonts w:ascii="Oxygen Mono" w:eastAsia="宋体" w:hAnsi="Oxygen Mono" w:cs="宋体"/>
          <w:color w:val="0000FF"/>
          <w:szCs w:val="24"/>
        </w:rPr>
        <w:t>4</w:t>
      </w:r>
      <w:r w:rsidRPr="00E44502">
        <w:rPr>
          <w:rFonts w:ascii="Oxygen Mono" w:eastAsia="宋体" w:hAnsi="Oxygen Mono" w:cs="宋体"/>
          <w:color w:val="000000"/>
          <w:szCs w:val="24"/>
        </w:rPr>
        <w:t>: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week_zh_cn 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宋体" w:eastAsia="宋体" w:hAnsi="宋体" w:cs="宋体" w:hint="eastAsia"/>
          <w:b/>
          <w:bCs/>
          <w:color w:val="008000"/>
          <w:szCs w:val="24"/>
        </w:rPr>
        <w:t>四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>break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case </w:t>
      </w:r>
      <w:r w:rsidRPr="00E44502">
        <w:rPr>
          <w:rFonts w:ascii="Oxygen Mono" w:eastAsia="宋体" w:hAnsi="Oxygen Mono" w:cs="宋体"/>
          <w:color w:val="0000FF"/>
          <w:szCs w:val="24"/>
        </w:rPr>
        <w:t>5</w:t>
      </w:r>
      <w:r w:rsidRPr="00E44502">
        <w:rPr>
          <w:rFonts w:ascii="Oxygen Mono" w:eastAsia="宋体" w:hAnsi="Oxygen Mono" w:cs="宋体"/>
          <w:color w:val="000000"/>
          <w:szCs w:val="24"/>
        </w:rPr>
        <w:t>: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week_zh_cn 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宋体" w:eastAsia="宋体" w:hAnsi="宋体" w:cs="宋体" w:hint="eastAsia"/>
          <w:b/>
          <w:bCs/>
          <w:color w:val="008000"/>
          <w:szCs w:val="24"/>
        </w:rPr>
        <w:t>五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>break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case </w:t>
      </w:r>
      <w:r w:rsidRPr="00E44502">
        <w:rPr>
          <w:rFonts w:ascii="Oxygen Mono" w:eastAsia="宋体" w:hAnsi="Oxygen Mono" w:cs="宋体"/>
          <w:color w:val="0000FF"/>
          <w:szCs w:val="24"/>
        </w:rPr>
        <w:t>6</w:t>
      </w:r>
      <w:r w:rsidRPr="00E44502">
        <w:rPr>
          <w:rFonts w:ascii="Oxygen Mono" w:eastAsia="宋体" w:hAnsi="Oxygen Mono" w:cs="宋体"/>
          <w:color w:val="000000"/>
          <w:szCs w:val="24"/>
        </w:rPr>
        <w:t>: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 xml:space="preserve">case </w:t>
      </w:r>
      <w:r w:rsidRPr="00E44502">
        <w:rPr>
          <w:rFonts w:ascii="Oxygen Mono" w:eastAsia="宋体" w:hAnsi="Oxygen Mono" w:cs="宋体"/>
          <w:color w:val="0000FF"/>
          <w:szCs w:val="24"/>
        </w:rPr>
        <w:t>7</w:t>
      </w:r>
      <w:r w:rsidRPr="00E44502">
        <w:rPr>
          <w:rFonts w:ascii="Oxygen Mono" w:eastAsia="宋体" w:hAnsi="Oxygen Mono" w:cs="宋体"/>
          <w:color w:val="000000"/>
          <w:szCs w:val="24"/>
        </w:rPr>
        <w:t>: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week_zh_cn 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宋体" w:eastAsia="宋体" w:hAnsi="宋体" w:cs="宋体" w:hint="eastAsia"/>
          <w:b/>
          <w:bCs/>
          <w:color w:val="008000"/>
          <w:szCs w:val="24"/>
        </w:rPr>
        <w:t>末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>break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>default</w:t>
      </w:r>
      <w:r w:rsidRPr="00E44502">
        <w:rPr>
          <w:rFonts w:ascii="Oxygen Mono" w:eastAsia="宋体" w:hAnsi="Oxygen Mono" w:cs="宋体"/>
          <w:color w:val="000000"/>
          <w:szCs w:val="24"/>
        </w:rPr>
        <w:t>: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E44502">
        <w:rPr>
          <w:rFonts w:ascii="Oxygen Mono" w:eastAsia="宋体" w:hAnsi="Oxygen Mono" w:cs="宋体"/>
          <w:color w:val="000000"/>
          <w:szCs w:val="24"/>
        </w:rPr>
        <w:t>.</w:t>
      </w:r>
      <w:r w:rsidRPr="00E44502">
        <w:rPr>
          <w:rFonts w:ascii="Oxygen Mono" w:eastAsia="宋体" w:hAnsi="Oxygen Mono" w:cs="宋体"/>
          <w:color w:val="7A7A43"/>
          <w:szCs w:val="24"/>
        </w:rPr>
        <w:t>log</w:t>
      </w:r>
      <w:r w:rsidRPr="00E44502">
        <w:rPr>
          <w:rFonts w:ascii="Oxygen Mono" w:eastAsia="宋体" w:hAnsi="Oxygen Mono" w:cs="宋体"/>
          <w:color w:val="000000"/>
          <w:szCs w:val="24"/>
        </w:rPr>
        <w:t>(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宋体" w:eastAsia="宋体" w:hAnsi="宋体" w:cs="宋体" w:hint="eastAsia"/>
          <w:b/>
          <w:bCs/>
          <w:color w:val="008000"/>
          <w:szCs w:val="24"/>
        </w:rPr>
        <w:t>格式错误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Oxygen Mono" w:eastAsia="宋体" w:hAnsi="Oxygen Mono" w:cs="宋体"/>
          <w:color w:val="000000"/>
          <w:szCs w:val="24"/>
        </w:rPr>
        <w:t>)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E44502">
        <w:rPr>
          <w:rFonts w:ascii="Oxygen Mono" w:eastAsia="宋体" w:hAnsi="Oxygen Mono" w:cs="宋体"/>
          <w:b/>
          <w:bCs/>
          <w:color w:val="000080"/>
          <w:szCs w:val="24"/>
        </w:rPr>
        <w:t>break</w:t>
      </w:r>
      <w:r w:rsidRPr="00E44502">
        <w:rPr>
          <w:rFonts w:ascii="Oxygen Mono" w:eastAsia="宋体" w:hAnsi="Oxygen Mono" w:cs="宋体"/>
          <w:color w:val="000000"/>
          <w:szCs w:val="24"/>
        </w:rPr>
        <w:t>;</w:t>
      </w:r>
      <w:r w:rsidRPr="00E44502">
        <w:rPr>
          <w:rFonts w:ascii="Oxygen Mono" w:eastAsia="宋体" w:hAnsi="Oxygen Mono" w:cs="宋体"/>
          <w:color w:val="000000"/>
          <w:szCs w:val="24"/>
        </w:rPr>
        <w:br/>
        <w:t>}</w:t>
      </w:r>
      <w:r w:rsidRPr="00E44502">
        <w:rPr>
          <w:rFonts w:ascii="Oxygen Mono" w:eastAsia="宋体" w:hAnsi="Oxygen Mono" w:cs="宋体"/>
          <w:color w:val="000000"/>
          <w:szCs w:val="24"/>
        </w:rPr>
        <w:br/>
      </w:r>
      <w:r w:rsidRPr="00E44502">
        <w:rPr>
          <w:rFonts w:ascii="Oxygen Mono" w:eastAsia="宋体" w:hAnsi="Oxygen Mono" w:cs="宋体"/>
          <w:color w:val="000000"/>
          <w:szCs w:val="24"/>
        </w:rPr>
        <w:br/>
      </w:r>
      <w:r w:rsidRPr="00E44502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E44502">
        <w:rPr>
          <w:rFonts w:ascii="Oxygen Mono" w:eastAsia="宋体" w:hAnsi="Oxygen Mono" w:cs="宋体"/>
          <w:color w:val="000000"/>
          <w:szCs w:val="24"/>
        </w:rPr>
        <w:t>.</w:t>
      </w:r>
      <w:r w:rsidRPr="00E44502">
        <w:rPr>
          <w:rFonts w:ascii="Oxygen Mono" w:eastAsia="宋体" w:hAnsi="Oxygen Mono" w:cs="宋体"/>
          <w:color w:val="7A7A43"/>
          <w:szCs w:val="24"/>
        </w:rPr>
        <w:t>log</w:t>
      </w:r>
      <w:r w:rsidRPr="00E44502">
        <w:rPr>
          <w:rFonts w:ascii="Oxygen Mono" w:eastAsia="宋体" w:hAnsi="Oxygen Mono" w:cs="宋体"/>
          <w:color w:val="000000"/>
          <w:szCs w:val="24"/>
        </w:rPr>
        <w:t>(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E44502">
        <w:rPr>
          <w:rFonts w:ascii="宋体" w:eastAsia="宋体" w:hAnsi="宋体" w:cs="宋体" w:hint="eastAsia"/>
          <w:b/>
          <w:bCs/>
          <w:color w:val="008000"/>
          <w:szCs w:val="24"/>
        </w:rPr>
        <w:t>今天是星期</w:t>
      </w:r>
      <w:r w:rsidRPr="00E44502">
        <w:rPr>
          <w:rFonts w:ascii="Oxygen Mono" w:eastAsia="宋体" w:hAnsi="Oxygen Mono" w:cs="宋体"/>
          <w:b/>
          <w:bCs/>
          <w:color w:val="008000"/>
          <w:szCs w:val="24"/>
        </w:rPr>
        <w:t xml:space="preserve">' </w:t>
      </w:r>
      <w:r w:rsidRPr="00E44502">
        <w:rPr>
          <w:rFonts w:ascii="Oxygen Mono" w:eastAsia="宋体" w:hAnsi="Oxygen Mono" w:cs="宋体"/>
          <w:color w:val="000000"/>
          <w:szCs w:val="24"/>
        </w:rPr>
        <w:t xml:space="preserve">+ </w:t>
      </w:r>
      <w:r w:rsidRPr="00E4450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week_zh_cn</w:t>
      </w:r>
      <w:r w:rsidRPr="00E44502">
        <w:rPr>
          <w:rFonts w:ascii="Oxygen Mono" w:eastAsia="宋体" w:hAnsi="Oxygen Mono" w:cs="宋体"/>
          <w:color w:val="000000"/>
          <w:szCs w:val="24"/>
        </w:rPr>
        <w:t>);</w:t>
      </w:r>
    </w:p>
    <w:p w:rsidR="00E44502" w:rsidRPr="00E44502" w:rsidRDefault="00E44502" w:rsidP="00E560EA">
      <w:pPr>
        <w:spacing w:before="156" w:after="156"/>
      </w:pPr>
    </w:p>
    <w:p w:rsidR="00E560EA" w:rsidRDefault="00AE2007" w:rsidP="005939EF">
      <w:pPr>
        <w:pStyle w:val="22"/>
      </w:pPr>
      <w:r>
        <w:t>4.</w:t>
      </w:r>
      <w:r w:rsidR="00E560EA">
        <w:rPr>
          <w:rFonts w:hint="eastAsia"/>
        </w:rPr>
        <w:t>3</w:t>
      </w:r>
      <w:r w:rsidR="00E560EA">
        <w:rPr>
          <w:rFonts w:hint="eastAsia"/>
        </w:rPr>
        <w:t>、</w:t>
      </w:r>
      <w:r w:rsidR="00E560EA">
        <w:t>循环结构</w:t>
      </w:r>
    </w:p>
    <w:p w:rsidR="00E560EA" w:rsidRDefault="00E44502" w:rsidP="00E560EA">
      <w:pPr>
        <w:spacing w:before="156" w:after="156"/>
      </w:pPr>
      <w:r>
        <w:t>while…</w:t>
      </w:r>
    </w:p>
    <w:p w:rsidR="00E44502" w:rsidRDefault="00E44502" w:rsidP="00E560EA">
      <w:pPr>
        <w:spacing w:before="156" w:after="156"/>
      </w:pPr>
      <w:r>
        <w:t>do…while…</w:t>
      </w:r>
    </w:p>
    <w:p w:rsidR="00E44502" w:rsidRDefault="00E44502" w:rsidP="00E560EA">
      <w:pPr>
        <w:spacing w:before="156" w:after="156"/>
      </w:pPr>
      <w:r>
        <w:t>for…</w:t>
      </w:r>
    </w:p>
    <w:p w:rsidR="00E44502" w:rsidRDefault="00FF77CF" w:rsidP="00E560EA">
      <w:pPr>
        <w:spacing w:before="156" w:after="156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6997736" wp14:editId="02D64ACD">
            <wp:simplePos x="0" y="0"/>
            <wp:positionH relativeFrom="column">
              <wp:posOffset>352425</wp:posOffset>
            </wp:positionH>
            <wp:positionV relativeFrom="paragraph">
              <wp:posOffset>-1494790</wp:posOffset>
            </wp:positionV>
            <wp:extent cx="5314950" cy="22669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02">
        <w:t>for…in</w:t>
      </w:r>
      <w:r w:rsidR="006E7D36">
        <w:t>…</w:t>
      </w:r>
    </w:p>
    <w:p w:rsidR="006E7D36" w:rsidRPr="004C0DE7" w:rsidRDefault="00FF77CF" w:rsidP="00E560EA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F2A30A" wp14:editId="518696C9">
            <wp:simplePos x="0" y="0"/>
            <wp:positionH relativeFrom="column">
              <wp:posOffset>1</wp:posOffset>
            </wp:positionH>
            <wp:positionV relativeFrom="paragraph">
              <wp:posOffset>-75676125</wp:posOffset>
            </wp:positionV>
            <wp:extent cx="8131506" cy="3276600"/>
            <wp:effectExtent l="0" t="0" r="317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32714" cy="327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0EA" w:rsidRPr="004C0DE7" w:rsidRDefault="00AE2007" w:rsidP="005939EF">
      <w:pPr>
        <w:pStyle w:val="22"/>
      </w:pPr>
      <w:r>
        <w:t>4.</w:t>
      </w:r>
      <w:r w:rsidR="00E560EA">
        <w:t>4</w:t>
      </w:r>
      <w:r w:rsidR="00E560EA">
        <w:rPr>
          <w:rFonts w:hint="eastAsia"/>
        </w:rPr>
        <w:t>、</w:t>
      </w:r>
      <w:r w:rsidR="00E560EA">
        <w:t>continue</w:t>
      </w:r>
      <w:r w:rsidR="00E560EA">
        <w:t>和</w:t>
      </w:r>
      <w:r w:rsidR="00E560EA">
        <w:t>break</w:t>
      </w:r>
    </w:p>
    <w:p w:rsidR="00021A2C" w:rsidRDefault="00FF77CF" w:rsidP="00021A2C">
      <w:pPr>
        <w:spacing w:before="156" w:after="156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F415E96" wp14:editId="1EF59C0B">
            <wp:simplePos x="0" y="0"/>
            <wp:positionH relativeFrom="column">
              <wp:posOffset>0</wp:posOffset>
            </wp:positionH>
            <wp:positionV relativeFrom="paragraph">
              <wp:posOffset>-79990950</wp:posOffset>
            </wp:positionV>
            <wp:extent cx="7677150" cy="226695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  <w:r w:rsidR="00095F9C">
        <w:tab/>
      </w:r>
    </w:p>
    <w:p w:rsidR="008B39E7" w:rsidRDefault="00D106FD" w:rsidP="008B39E7">
      <w:pPr>
        <w:pStyle w:val="10"/>
        <w:spacing w:before="624" w:after="312"/>
      </w:pPr>
      <w:r>
        <w:rPr>
          <w:rFonts w:hint="eastAsia"/>
        </w:rPr>
        <w:t>五</w:t>
      </w:r>
      <w:r w:rsidR="008B39E7">
        <w:rPr>
          <w:rFonts w:hint="eastAsia"/>
        </w:rPr>
        <w:t>、</w:t>
      </w:r>
      <w:r w:rsidR="008B39E7">
        <w:t>函数</w:t>
      </w:r>
      <w:r w:rsidR="005A7AE6">
        <w:t>基础</w:t>
      </w:r>
    </w:p>
    <w:p w:rsidR="008B39E7" w:rsidRDefault="00AE2007" w:rsidP="005939EF">
      <w:pPr>
        <w:pStyle w:val="22"/>
      </w:pPr>
      <w:r>
        <w:t>5.</w:t>
      </w:r>
      <w:r w:rsidR="008B39E7">
        <w:rPr>
          <w:rFonts w:hint="eastAsia"/>
        </w:rPr>
        <w:t>1</w:t>
      </w:r>
      <w:r w:rsidR="008B39E7">
        <w:rPr>
          <w:rFonts w:hint="eastAsia"/>
        </w:rPr>
        <w:t>、定义与调用</w:t>
      </w:r>
    </w:p>
    <w:p w:rsidR="008B39E7" w:rsidRDefault="00BF4000" w:rsidP="008B39E7">
      <w:pPr>
        <w:spacing w:before="156" w:after="156"/>
      </w:pPr>
      <w:r>
        <w:t>定义语法</w:t>
      </w:r>
      <w:r>
        <w:rPr>
          <w:rFonts w:hint="eastAsia"/>
        </w:rPr>
        <w:t>：</w:t>
      </w:r>
    </w:p>
    <w:p w:rsidR="00BF4000" w:rsidRDefault="00BF4000" w:rsidP="00BF4000">
      <w:pPr>
        <w:pStyle w:val="a7"/>
      </w:pPr>
      <w:r>
        <w:rPr>
          <w:rFonts w:hint="eastAsia"/>
        </w:rPr>
        <w:t>f</w:t>
      </w:r>
      <w:r>
        <w:t>unction 函数名</w:t>
      </w:r>
      <w:r>
        <w:rPr>
          <w:rFonts w:hint="eastAsia"/>
        </w:rPr>
        <w:t>(参数列表</w:t>
      </w:r>
      <w:r>
        <w:t>) {</w:t>
      </w:r>
    </w:p>
    <w:p w:rsidR="00BF4000" w:rsidRDefault="00BF4000" w:rsidP="00BF4000">
      <w:pPr>
        <w:pStyle w:val="a7"/>
      </w:pPr>
      <w:r>
        <w:tab/>
        <w:t>//函数体</w:t>
      </w:r>
    </w:p>
    <w:p w:rsidR="00BF4000" w:rsidRDefault="00BF4000" w:rsidP="00BF4000">
      <w:pPr>
        <w:pStyle w:val="a7"/>
        <w:rPr>
          <w:rFonts w:hint="eastAsia"/>
        </w:rPr>
      </w:pPr>
      <w:r>
        <w:tab/>
        <w:t>//return xxx;</w:t>
      </w:r>
    </w:p>
    <w:p w:rsidR="00BF4000" w:rsidRDefault="00BF4000" w:rsidP="00BF4000">
      <w:pPr>
        <w:pStyle w:val="a7"/>
        <w:rPr>
          <w:rFonts w:hint="eastAsia"/>
        </w:rPr>
      </w:pPr>
      <w:r>
        <w:t>}</w:t>
      </w:r>
    </w:p>
    <w:p w:rsidR="00BF4000" w:rsidRPr="00BF4000" w:rsidRDefault="00BF4000" w:rsidP="00BF4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BF4000">
        <w:rPr>
          <w:rFonts w:ascii="Oxygen Mono" w:eastAsia="宋体" w:hAnsi="Oxygen Mono" w:cs="宋体"/>
          <w:i/>
          <w:iCs/>
          <w:color w:val="AB8108"/>
          <w:szCs w:val="24"/>
        </w:rPr>
        <w:t xml:space="preserve">/**************** </w:t>
      </w:r>
      <w:r w:rsidRPr="00BF4000">
        <w:rPr>
          <w:rFonts w:ascii="宋体" w:eastAsia="宋体" w:hAnsi="宋体" w:cs="宋体" w:hint="eastAsia"/>
          <w:i/>
          <w:iCs/>
          <w:color w:val="AB8108"/>
          <w:szCs w:val="24"/>
        </w:rPr>
        <w:t>使用</w:t>
      </w:r>
      <w:r w:rsidRPr="00BF4000">
        <w:rPr>
          <w:rFonts w:ascii="Oxygen Mono" w:eastAsia="宋体" w:hAnsi="Oxygen Mono" w:cs="宋体"/>
          <w:i/>
          <w:iCs/>
          <w:color w:val="AB8108"/>
          <w:szCs w:val="24"/>
        </w:rPr>
        <w:t>function</w:t>
      </w:r>
      <w:r w:rsidRPr="00BF4000">
        <w:rPr>
          <w:rFonts w:ascii="宋体" w:eastAsia="宋体" w:hAnsi="宋体" w:cs="宋体" w:hint="eastAsia"/>
          <w:i/>
          <w:iCs/>
          <w:color w:val="AB8108"/>
          <w:szCs w:val="24"/>
        </w:rPr>
        <w:t xml:space="preserve">声明函数，并调用 </w:t>
      </w:r>
      <w:r w:rsidRPr="00BF4000">
        <w:rPr>
          <w:rFonts w:ascii="Oxygen Mono" w:eastAsia="宋体" w:hAnsi="Oxygen Mono" w:cs="宋体"/>
          <w:i/>
          <w:iCs/>
          <w:color w:val="AB8108"/>
          <w:szCs w:val="24"/>
        </w:rPr>
        <w:t>*******************/</w:t>
      </w:r>
      <w:r w:rsidRPr="00BF4000">
        <w:rPr>
          <w:rFonts w:ascii="Oxygen Mono" w:eastAsia="宋体" w:hAnsi="Oxygen Mono" w:cs="宋体"/>
          <w:i/>
          <w:iCs/>
          <w:color w:val="AB8108"/>
          <w:szCs w:val="24"/>
        </w:rPr>
        <w:br/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t>定义函数，参数为一个大于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 xml:space="preserve">0 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t>的数字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>n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t>，要求返回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 xml:space="preserve">1+2+3+....+n 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t>的和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BF4000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BF4000">
        <w:rPr>
          <w:rFonts w:ascii="Oxygen Mono" w:eastAsia="宋体" w:hAnsi="Oxygen Mono" w:cs="宋体"/>
          <w:i/>
          <w:iCs/>
          <w:color w:val="000000"/>
          <w:szCs w:val="24"/>
        </w:rPr>
        <w:t>sum</w:t>
      </w:r>
      <w:r w:rsidRPr="00BF4000">
        <w:rPr>
          <w:rFonts w:ascii="Oxygen Mono" w:eastAsia="宋体" w:hAnsi="Oxygen Mono" w:cs="宋体"/>
          <w:color w:val="000000"/>
          <w:szCs w:val="24"/>
        </w:rPr>
        <w:t>(n){</w:t>
      </w:r>
      <w:r w:rsidRPr="00BF4000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t>定义一个和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BF4000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BF4000">
        <w:rPr>
          <w:rFonts w:ascii="Oxygen Mono" w:eastAsia="宋体" w:hAnsi="Oxygen Mono" w:cs="宋体"/>
          <w:color w:val="458383"/>
          <w:szCs w:val="24"/>
        </w:rPr>
        <w:t xml:space="preserve">s </w:t>
      </w:r>
      <w:r w:rsidRPr="00BF4000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BF4000">
        <w:rPr>
          <w:rFonts w:ascii="Oxygen Mono" w:eastAsia="宋体" w:hAnsi="Oxygen Mono" w:cs="宋体"/>
          <w:color w:val="0000FF"/>
          <w:szCs w:val="24"/>
        </w:rPr>
        <w:t>0</w:t>
      </w:r>
      <w:r w:rsidRPr="00BF4000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t>默认是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>0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</w:t>
      </w:r>
      <w:r w:rsidRPr="00BF4000">
        <w:rPr>
          <w:rFonts w:ascii="Oxygen Mono" w:eastAsia="宋体" w:hAnsi="Oxygen Mono" w:cs="宋体"/>
          <w:b/>
          <w:bCs/>
          <w:color w:val="000080"/>
          <w:szCs w:val="24"/>
        </w:rPr>
        <w:t>for</w:t>
      </w:r>
      <w:r w:rsidRPr="00BF4000">
        <w:rPr>
          <w:rFonts w:ascii="Oxygen Mono" w:eastAsia="宋体" w:hAnsi="Oxygen Mono" w:cs="宋体"/>
          <w:color w:val="000000"/>
          <w:szCs w:val="24"/>
        </w:rPr>
        <w:t>(</w:t>
      </w:r>
      <w:r w:rsidRPr="00BF4000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BF4000">
        <w:rPr>
          <w:rFonts w:ascii="Oxygen Mono" w:eastAsia="宋体" w:hAnsi="Oxygen Mono" w:cs="宋体"/>
          <w:color w:val="458383"/>
          <w:szCs w:val="24"/>
        </w:rPr>
        <w:t>i</w:t>
      </w:r>
      <w:r w:rsidRPr="00BF4000">
        <w:rPr>
          <w:rFonts w:ascii="Oxygen Mono" w:eastAsia="宋体" w:hAnsi="Oxygen Mono" w:cs="宋体"/>
          <w:color w:val="000000"/>
          <w:szCs w:val="24"/>
        </w:rPr>
        <w:t>=</w:t>
      </w:r>
      <w:r w:rsidRPr="00BF4000">
        <w:rPr>
          <w:rFonts w:ascii="Oxygen Mono" w:eastAsia="宋体" w:hAnsi="Oxygen Mono" w:cs="宋体"/>
          <w:color w:val="0000FF"/>
          <w:szCs w:val="24"/>
        </w:rPr>
        <w:t>1</w:t>
      </w:r>
      <w:r w:rsidRPr="00BF4000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BF4000">
        <w:rPr>
          <w:rFonts w:ascii="Oxygen Mono" w:eastAsia="宋体" w:hAnsi="Oxygen Mono" w:cs="宋体"/>
          <w:color w:val="458383"/>
          <w:szCs w:val="24"/>
        </w:rPr>
        <w:t>i</w:t>
      </w:r>
      <w:r w:rsidRPr="00BF4000">
        <w:rPr>
          <w:rFonts w:ascii="Oxygen Mono" w:eastAsia="宋体" w:hAnsi="Oxygen Mono" w:cs="宋体"/>
          <w:color w:val="000000"/>
          <w:szCs w:val="24"/>
        </w:rPr>
        <w:t xml:space="preserve">&lt;=n; </w:t>
      </w:r>
      <w:r w:rsidRPr="00BF4000">
        <w:rPr>
          <w:rFonts w:ascii="Oxygen Mono" w:eastAsia="宋体" w:hAnsi="Oxygen Mono" w:cs="宋体"/>
          <w:color w:val="458383"/>
          <w:szCs w:val="24"/>
        </w:rPr>
        <w:t>i</w:t>
      </w:r>
      <w:r w:rsidRPr="00BF4000">
        <w:rPr>
          <w:rFonts w:ascii="Oxygen Mono" w:eastAsia="宋体" w:hAnsi="Oxygen Mono" w:cs="宋体"/>
          <w:color w:val="000000"/>
          <w:szCs w:val="24"/>
        </w:rPr>
        <w:t>++){</w:t>
      </w:r>
      <w:r w:rsidRPr="00BF4000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BF4000">
        <w:rPr>
          <w:rFonts w:ascii="Oxygen Mono" w:eastAsia="宋体" w:hAnsi="Oxygen Mono" w:cs="宋体"/>
          <w:color w:val="458383"/>
          <w:szCs w:val="24"/>
        </w:rPr>
        <w:t xml:space="preserve">s </w:t>
      </w:r>
      <w:r w:rsidRPr="00BF4000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BF4000">
        <w:rPr>
          <w:rFonts w:ascii="Oxygen Mono" w:eastAsia="宋体" w:hAnsi="Oxygen Mono" w:cs="宋体"/>
          <w:color w:val="458383"/>
          <w:szCs w:val="24"/>
        </w:rPr>
        <w:t xml:space="preserve">s </w:t>
      </w:r>
      <w:r w:rsidRPr="00BF4000">
        <w:rPr>
          <w:rFonts w:ascii="Oxygen Mono" w:eastAsia="宋体" w:hAnsi="Oxygen Mono" w:cs="宋体"/>
          <w:color w:val="000000"/>
          <w:szCs w:val="24"/>
        </w:rPr>
        <w:t xml:space="preserve">+ </w:t>
      </w:r>
      <w:r w:rsidRPr="00BF4000">
        <w:rPr>
          <w:rFonts w:ascii="Oxygen Mono" w:eastAsia="宋体" w:hAnsi="Oxygen Mono" w:cs="宋体"/>
          <w:color w:val="458383"/>
          <w:szCs w:val="24"/>
        </w:rPr>
        <w:t>i</w:t>
      </w:r>
      <w:r w:rsidRPr="00BF4000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>// s += i;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br/>
        <w:t xml:space="preserve">    </w:t>
      </w:r>
      <w:r w:rsidRPr="00BF4000">
        <w:rPr>
          <w:rFonts w:ascii="Oxygen Mono" w:eastAsia="宋体" w:hAnsi="Oxygen Mono" w:cs="宋体"/>
          <w:color w:val="000000"/>
          <w:szCs w:val="24"/>
        </w:rPr>
        <w:t>}</w:t>
      </w:r>
      <w:r w:rsidRPr="00BF4000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t>循环结束之后，就得到一个和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br/>
        <w:t xml:space="preserve">    </w:t>
      </w:r>
      <w:r w:rsidRPr="00BF4000">
        <w:rPr>
          <w:rFonts w:ascii="Oxygen Mono" w:eastAsia="宋体" w:hAnsi="Oxygen Mono" w:cs="宋体"/>
          <w:b/>
          <w:bCs/>
          <w:color w:val="000080"/>
          <w:szCs w:val="24"/>
        </w:rPr>
        <w:t xml:space="preserve">return </w:t>
      </w:r>
      <w:r w:rsidRPr="00BF4000">
        <w:rPr>
          <w:rFonts w:ascii="Oxygen Mono" w:eastAsia="宋体" w:hAnsi="Oxygen Mono" w:cs="宋体"/>
          <w:color w:val="458383"/>
          <w:szCs w:val="24"/>
        </w:rPr>
        <w:t>s</w:t>
      </w:r>
      <w:r w:rsidRPr="00BF4000">
        <w:rPr>
          <w:rFonts w:ascii="Oxygen Mono" w:eastAsia="宋体" w:hAnsi="Oxygen Mono" w:cs="宋体"/>
          <w:color w:val="000000"/>
          <w:szCs w:val="24"/>
        </w:rPr>
        <w:t>;</w:t>
      </w:r>
      <w:r w:rsidRPr="00BF4000">
        <w:rPr>
          <w:rFonts w:ascii="Oxygen Mono" w:eastAsia="宋体" w:hAnsi="Oxygen Mono" w:cs="宋体"/>
          <w:color w:val="000000"/>
          <w:szCs w:val="24"/>
        </w:rPr>
        <w:br/>
        <w:t>}</w:t>
      </w:r>
      <w:r w:rsidRPr="00BF4000">
        <w:rPr>
          <w:rFonts w:ascii="Oxygen Mono" w:eastAsia="宋体" w:hAnsi="Oxygen Mono" w:cs="宋体"/>
          <w:color w:val="000000"/>
          <w:szCs w:val="24"/>
        </w:rPr>
        <w:br/>
      </w:r>
      <w:r w:rsidRPr="00BF4000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t>调用函数</w:t>
      </w:r>
      <w:r w:rsidRPr="00BF4000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BF4000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BF4000">
        <w:rPr>
          <w:rFonts w:ascii="Oxygen Mono" w:eastAsia="宋体" w:hAnsi="Oxygen Mono" w:cs="宋体"/>
          <w:color w:val="000000"/>
          <w:szCs w:val="24"/>
        </w:rPr>
        <w:t>.</w:t>
      </w:r>
      <w:r w:rsidRPr="00BF4000">
        <w:rPr>
          <w:rFonts w:ascii="Oxygen Mono" w:eastAsia="宋体" w:hAnsi="Oxygen Mono" w:cs="宋体"/>
          <w:color w:val="7A7A43"/>
          <w:szCs w:val="24"/>
        </w:rPr>
        <w:t>log</w:t>
      </w:r>
      <w:r w:rsidRPr="00BF4000">
        <w:rPr>
          <w:rFonts w:ascii="Oxygen Mono" w:eastAsia="宋体" w:hAnsi="Oxygen Mono" w:cs="宋体"/>
          <w:color w:val="000000"/>
          <w:szCs w:val="24"/>
        </w:rPr>
        <w:t>(</w:t>
      </w:r>
      <w:r w:rsidRPr="00BF4000">
        <w:rPr>
          <w:rFonts w:ascii="Oxygen Mono" w:eastAsia="宋体" w:hAnsi="Oxygen Mono" w:cs="宋体"/>
          <w:i/>
          <w:iCs/>
          <w:color w:val="000000"/>
          <w:szCs w:val="24"/>
        </w:rPr>
        <w:t>sum</w:t>
      </w:r>
      <w:r w:rsidRPr="00BF4000">
        <w:rPr>
          <w:rFonts w:ascii="Oxygen Mono" w:eastAsia="宋体" w:hAnsi="Oxygen Mono" w:cs="宋体"/>
          <w:color w:val="000000"/>
          <w:szCs w:val="24"/>
        </w:rPr>
        <w:t>(</w:t>
      </w:r>
      <w:r w:rsidRPr="00BF4000">
        <w:rPr>
          <w:rFonts w:ascii="Oxygen Mono" w:eastAsia="宋体" w:hAnsi="Oxygen Mono" w:cs="宋体"/>
          <w:color w:val="0000FF"/>
          <w:szCs w:val="24"/>
        </w:rPr>
        <w:t>100</w:t>
      </w:r>
      <w:r w:rsidRPr="00BF4000">
        <w:rPr>
          <w:rFonts w:ascii="Oxygen Mono" w:eastAsia="宋体" w:hAnsi="Oxygen Mono" w:cs="宋体"/>
          <w:color w:val="000000"/>
          <w:szCs w:val="24"/>
        </w:rPr>
        <w:t>));</w:t>
      </w:r>
    </w:p>
    <w:p w:rsidR="00BF4000" w:rsidRPr="00BF4000" w:rsidRDefault="00BF4000" w:rsidP="00BF4000">
      <w:pPr>
        <w:spacing w:before="156" w:after="156"/>
        <w:rPr>
          <w:rFonts w:hint="eastAsia"/>
        </w:rPr>
      </w:pPr>
      <w:r w:rsidRPr="00F02761">
        <w:rPr>
          <w:highlight w:val="yellow"/>
        </w:rPr>
        <w:t>这种方式定义的函数可以先调用</w:t>
      </w:r>
      <w:r w:rsidRPr="00F02761">
        <w:rPr>
          <w:rFonts w:hint="eastAsia"/>
          <w:highlight w:val="yellow"/>
        </w:rPr>
        <w:t>，</w:t>
      </w:r>
      <w:r w:rsidRPr="00F02761">
        <w:rPr>
          <w:highlight w:val="yellow"/>
        </w:rPr>
        <w:t>后</w:t>
      </w:r>
      <w:r w:rsidR="00F02761" w:rsidRPr="00F02761">
        <w:rPr>
          <w:highlight w:val="yellow"/>
        </w:rPr>
        <w:t>定义</w:t>
      </w:r>
      <w:r w:rsidR="00F02761" w:rsidRPr="00F02761">
        <w:rPr>
          <w:rFonts w:hint="eastAsia"/>
          <w:highlight w:val="yellow"/>
        </w:rPr>
        <w:t>，也就是函数预加载</w:t>
      </w:r>
      <w:r w:rsidR="00F02761">
        <w:rPr>
          <w:rFonts w:hint="eastAsia"/>
        </w:rPr>
        <w:t>。</w:t>
      </w:r>
    </w:p>
    <w:p w:rsidR="008B39E7" w:rsidRDefault="00AE2007" w:rsidP="005939EF">
      <w:pPr>
        <w:pStyle w:val="22"/>
      </w:pPr>
      <w:r>
        <w:t>5.</w:t>
      </w:r>
      <w:r w:rsidR="008B39E7">
        <w:rPr>
          <w:rFonts w:hint="eastAsia"/>
        </w:rPr>
        <w:t>2</w:t>
      </w:r>
      <w:r w:rsidR="008B39E7">
        <w:rPr>
          <w:rFonts w:hint="eastAsia"/>
        </w:rPr>
        <w:t>、函数</w:t>
      </w:r>
      <w:r w:rsidR="00634C14">
        <w:rPr>
          <w:rFonts w:hint="eastAsia"/>
        </w:rPr>
        <w:t>表达式</w:t>
      </w:r>
    </w:p>
    <w:p w:rsidR="00634C14" w:rsidRDefault="00634C14" w:rsidP="00634C14">
      <w:pPr>
        <w:spacing w:before="156" w:after="156"/>
      </w:pPr>
      <w:r w:rsidRPr="004734F9">
        <w:rPr>
          <w:b/>
        </w:rPr>
        <w:t>函数也是值</w:t>
      </w:r>
      <w:r w:rsidR="00F56FE7">
        <w:rPr>
          <w:rFonts w:hint="eastAsia"/>
        </w:rPr>
        <w:t>。</w:t>
      </w:r>
    </w:p>
    <w:p w:rsidR="00163664" w:rsidRPr="00634C14" w:rsidRDefault="00163664" w:rsidP="00634C14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94A134A" wp14:editId="6ED25A89">
            <wp:simplePos x="0" y="0"/>
            <wp:positionH relativeFrom="column">
              <wp:posOffset>0</wp:posOffset>
            </wp:positionH>
            <wp:positionV relativeFrom="paragraph">
              <wp:posOffset>-89868375</wp:posOffset>
            </wp:positionV>
            <wp:extent cx="8886825" cy="4562475"/>
            <wp:effectExtent l="0" t="0" r="9525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9E7" w:rsidRDefault="00163664" w:rsidP="008B39E7">
      <w:pPr>
        <w:spacing w:before="156" w:after="156"/>
      </w:pPr>
      <w:r>
        <w:t>既然函数可以看做是变量</w:t>
      </w:r>
      <w:r>
        <w:rPr>
          <w:rFonts w:hint="eastAsia"/>
        </w:rPr>
        <w:t>，</w:t>
      </w:r>
      <w:r>
        <w:t>那么就可以像定义变量一样</w:t>
      </w:r>
      <w:r>
        <w:rPr>
          <w:rFonts w:hint="eastAsia"/>
        </w:rPr>
        <w:t>来定义函数，这就是函数表达式的形式：</w:t>
      </w:r>
    </w:p>
    <w:p w:rsidR="00163664" w:rsidRPr="00163664" w:rsidRDefault="00163664" w:rsidP="00163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163664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163664">
        <w:rPr>
          <w:rFonts w:ascii="宋体" w:eastAsia="宋体" w:hAnsi="宋体" w:cs="宋体" w:hint="eastAsia"/>
          <w:i/>
          <w:iCs/>
          <w:color w:val="808080"/>
          <w:szCs w:val="24"/>
        </w:rPr>
        <w:t>定义一个变量，值是一个函数类型。这种方式定义函数也是可以的</w:t>
      </w:r>
      <w:r w:rsidRPr="00163664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163664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163664">
        <w:rPr>
          <w:rFonts w:ascii="Oxygen Mono" w:eastAsia="宋体" w:hAnsi="Oxygen Mono" w:cs="宋体"/>
          <w:i/>
          <w:iCs/>
          <w:color w:val="000000"/>
          <w:szCs w:val="24"/>
        </w:rPr>
        <w:t xml:space="preserve">b </w:t>
      </w:r>
      <w:r w:rsidRPr="00163664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163664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163664">
        <w:rPr>
          <w:rFonts w:ascii="Oxygen Mono" w:eastAsia="宋体" w:hAnsi="Oxygen Mono" w:cs="宋体"/>
          <w:color w:val="000000"/>
          <w:szCs w:val="24"/>
        </w:rPr>
        <w:t>(x){</w:t>
      </w:r>
      <w:r w:rsidRPr="00163664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163664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163664">
        <w:rPr>
          <w:rFonts w:ascii="Oxygen Mono" w:eastAsia="宋体" w:hAnsi="Oxygen Mono" w:cs="宋体"/>
          <w:color w:val="000000"/>
          <w:szCs w:val="24"/>
        </w:rPr>
        <w:t>.</w:t>
      </w:r>
      <w:r w:rsidRPr="00163664">
        <w:rPr>
          <w:rFonts w:ascii="Oxygen Mono" w:eastAsia="宋体" w:hAnsi="Oxygen Mono" w:cs="宋体"/>
          <w:color w:val="7A7A43"/>
          <w:szCs w:val="24"/>
        </w:rPr>
        <w:t>log</w:t>
      </w:r>
      <w:r w:rsidRPr="00163664">
        <w:rPr>
          <w:rFonts w:ascii="Oxygen Mono" w:eastAsia="宋体" w:hAnsi="Oxygen Mono" w:cs="宋体"/>
          <w:color w:val="000000"/>
          <w:szCs w:val="24"/>
        </w:rPr>
        <w:t>(</w:t>
      </w:r>
      <w:r w:rsidRPr="00163664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163664">
        <w:rPr>
          <w:rFonts w:ascii="宋体" w:eastAsia="宋体" w:hAnsi="宋体" w:cs="宋体" w:hint="eastAsia"/>
          <w:b/>
          <w:bCs/>
          <w:color w:val="008000"/>
          <w:szCs w:val="24"/>
        </w:rPr>
        <w:t>今天是周</w:t>
      </w:r>
      <w:r w:rsidRPr="00163664">
        <w:rPr>
          <w:rFonts w:ascii="Oxygen Mono" w:eastAsia="宋体" w:hAnsi="Oxygen Mono" w:cs="宋体"/>
          <w:b/>
          <w:bCs/>
          <w:color w:val="008000"/>
          <w:szCs w:val="24"/>
        </w:rPr>
        <w:t xml:space="preserve">' </w:t>
      </w:r>
      <w:r w:rsidRPr="00163664">
        <w:rPr>
          <w:rFonts w:ascii="Oxygen Mono" w:eastAsia="宋体" w:hAnsi="Oxygen Mono" w:cs="宋体"/>
          <w:color w:val="000000"/>
          <w:szCs w:val="24"/>
        </w:rPr>
        <w:t>+ x);</w:t>
      </w:r>
      <w:r w:rsidRPr="00163664">
        <w:rPr>
          <w:rFonts w:ascii="Oxygen Mono" w:eastAsia="宋体" w:hAnsi="Oxygen Mono" w:cs="宋体"/>
          <w:color w:val="000000"/>
          <w:szCs w:val="24"/>
        </w:rPr>
        <w:br/>
        <w:t>};</w:t>
      </w:r>
      <w:r w:rsidRPr="00163664">
        <w:rPr>
          <w:rFonts w:ascii="Oxygen Mono" w:eastAsia="宋体" w:hAnsi="Oxygen Mono" w:cs="宋体"/>
          <w:color w:val="000000"/>
          <w:szCs w:val="24"/>
        </w:rPr>
        <w:br/>
      </w:r>
      <w:r w:rsidRPr="00163664">
        <w:rPr>
          <w:rFonts w:ascii="Oxygen Mono" w:eastAsia="宋体" w:hAnsi="Oxygen Mono" w:cs="宋体"/>
          <w:i/>
          <w:iCs/>
          <w:color w:val="000000"/>
          <w:szCs w:val="24"/>
        </w:rPr>
        <w:t>b</w:t>
      </w:r>
      <w:r w:rsidRPr="00163664">
        <w:rPr>
          <w:rFonts w:ascii="Oxygen Mono" w:eastAsia="宋体" w:hAnsi="Oxygen Mono" w:cs="宋体"/>
          <w:color w:val="000000"/>
          <w:szCs w:val="24"/>
        </w:rPr>
        <w:t>(</w:t>
      </w:r>
      <w:r w:rsidRPr="00163664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163664">
        <w:rPr>
          <w:rFonts w:ascii="宋体" w:eastAsia="宋体" w:hAnsi="宋体" w:cs="宋体" w:hint="eastAsia"/>
          <w:b/>
          <w:bCs/>
          <w:color w:val="008000"/>
          <w:szCs w:val="24"/>
        </w:rPr>
        <w:t>三</w:t>
      </w:r>
      <w:r w:rsidRPr="00163664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163664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163664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163664">
        <w:rPr>
          <w:rFonts w:ascii="宋体" w:eastAsia="宋体" w:hAnsi="宋体" w:cs="宋体" w:hint="eastAsia"/>
          <w:i/>
          <w:iCs/>
          <w:color w:val="808080"/>
          <w:szCs w:val="24"/>
        </w:rPr>
        <w:t>调用函数</w:t>
      </w:r>
    </w:p>
    <w:p w:rsidR="00163664" w:rsidRPr="00163664" w:rsidRDefault="00163664" w:rsidP="008B39E7">
      <w:pPr>
        <w:spacing w:before="156" w:after="156"/>
        <w:rPr>
          <w:rFonts w:hint="eastAsia"/>
        </w:rPr>
      </w:pPr>
    </w:p>
    <w:p w:rsidR="008B39E7" w:rsidRDefault="00AE2007" w:rsidP="005939EF">
      <w:pPr>
        <w:pStyle w:val="22"/>
      </w:pPr>
      <w:r>
        <w:t>5.</w:t>
      </w:r>
      <w:r w:rsidR="008B39E7">
        <w:rPr>
          <w:rFonts w:hint="eastAsia"/>
        </w:rPr>
        <w:t>3</w:t>
      </w:r>
      <w:r w:rsidR="008B39E7">
        <w:rPr>
          <w:rFonts w:hint="eastAsia"/>
        </w:rPr>
        <w:t>、函数预加载</w:t>
      </w:r>
    </w:p>
    <w:p w:rsidR="004734F9" w:rsidRDefault="004734F9" w:rsidP="004734F9">
      <w:pPr>
        <w:spacing w:before="156" w:after="156"/>
      </w:pPr>
      <w:r>
        <w:t>函数预加载指的是哪种方式定义的函数呢</w:t>
      </w:r>
      <w:r>
        <w:rPr>
          <w:rFonts w:hint="eastAsia"/>
        </w:rPr>
        <w:t>？</w:t>
      </w:r>
    </w:p>
    <w:p w:rsidR="004734F9" w:rsidRDefault="004734F9" w:rsidP="004734F9">
      <w:pPr>
        <w:spacing w:before="156" w:after="156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006DFB6" wp14:editId="652AE646">
            <wp:simplePos x="0" y="0"/>
            <wp:positionH relativeFrom="column">
              <wp:posOffset>0</wp:posOffset>
            </wp:positionH>
            <wp:positionV relativeFrom="paragraph">
              <wp:posOffset>-97583625</wp:posOffset>
            </wp:positionV>
            <wp:extent cx="8772525" cy="2505075"/>
            <wp:effectExtent l="0" t="0" r="9525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4F9" w:rsidRPr="004734F9" w:rsidRDefault="004734F9" w:rsidP="004734F9">
      <w:pPr>
        <w:spacing w:before="156" w:after="156"/>
        <w:rPr>
          <w:rFonts w:hint="eastAsia"/>
        </w:rPr>
      </w:pPr>
      <w:r w:rsidRPr="004734F9">
        <w:rPr>
          <w:b/>
        </w:rPr>
        <w:t>函数预加载指定是在同一个script代码段中</w:t>
      </w:r>
      <w:r w:rsidRPr="004734F9">
        <w:rPr>
          <w:rFonts w:hint="eastAsia"/>
          <w:b/>
        </w:rPr>
        <w:t>，</w:t>
      </w:r>
      <w:r w:rsidRPr="004734F9">
        <w:rPr>
          <w:b/>
        </w:rPr>
        <w:t>由</w:t>
      </w:r>
      <w:r w:rsidRPr="004734F9">
        <w:rPr>
          <w:rFonts w:hint="eastAsia"/>
          <w:b/>
        </w:rPr>
        <w:t>“f</w:t>
      </w:r>
      <w:r w:rsidRPr="004734F9">
        <w:rPr>
          <w:b/>
        </w:rPr>
        <w:t>unction xxx(){}</w:t>
      </w:r>
      <w:r w:rsidRPr="004734F9">
        <w:rPr>
          <w:rFonts w:hint="eastAsia"/>
          <w:b/>
        </w:rPr>
        <w:t>”这种方式定义的函数，可以先调用函数，再声明函数</w:t>
      </w:r>
      <w:r>
        <w:rPr>
          <w:rFonts w:hint="eastAsia"/>
        </w:rPr>
        <w:t>。</w:t>
      </w:r>
    </w:p>
    <w:p w:rsidR="008B39E7" w:rsidRDefault="008B39E7" w:rsidP="008B39E7">
      <w:pPr>
        <w:spacing w:before="156" w:after="156"/>
      </w:pPr>
      <w:r w:rsidRPr="004734F9">
        <w:rPr>
          <w:color w:val="FF0000"/>
        </w:rPr>
        <w:t>注意不要在非函数的代码块中声明函数</w:t>
      </w:r>
      <w:r>
        <w:rPr>
          <w:rFonts w:hint="eastAsia"/>
        </w:rPr>
        <w:t>。</w:t>
      </w:r>
    </w:p>
    <w:p w:rsidR="008B39E7" w:rsidRDefault="00AE2007" w:rsidP="005939EF">
      <w:pPr>
        <w:pStyle w:val="22"/>
      </w:pPr>
      <w:r>
        <w:t>5.</w:t>
      </w:r>
      <w:r w:rsidR="003E79E0">
        <w:t>4</w:t>
      </w:r>
      <w:r w:rsidR="008B39E7">
        <w:rPr>
          <w:rFonts w:hint="eastAsia"/>
        </w:rPr>
        <w:t>、立即调用模式</w:t>
      </w:r>
    </w:p>
    <w:p w:rsidR="003E79E0" w:rsidRPr="003E79E0" w:rsidRDefault="001C4B89" w:rsidP="003E79E0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7847" wp14:editId="1BBE2B44">
            <wp:simplePos x="0" y="0"/>
            <wp:positionH relativeFrom="column">
              <wp:posOffset>0</wp:posOffset>
            </wp:positionH>
            <wp:positionV relativeFrom="paragraph">
              <wp:posOffset>-101841300</wp:posOffset>
            </wp:positionV>
            <wp:extent cx="8582025" cy="3581400"/>
            <wp:effectExtent l="0" t="0" r="952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9E0" w:rsidRDefault="003E79E0" w:rsidP="003E79E0">
      <w:pPr>
        <w:pStyle w:val="22"/>
      </w:pPr>
      <w:r>
        <w:t>5.5</w:t>
      </w:r>
      <w:r>
        <w:rPr>
          <w:rFonts w:hint="eastAsia"/>
        </w:rPr>
        <w:t>、参数</w:t>
      </w:r>
    </w:p>
    <w:p w:rsidR="001C4B89" w:rsidRDefault="003E79E0" w:rsidP="003E79E0">
      <w:pPr>
        <w:spacing w:before="156" w:after="156"/>
      </w:pPr>
      <w:r>
        <w:t>形参</w:t>
      </w:r>
      <w:r w:rsidR="001C4B89">
        <w:rPr>
          <w:rFonts w:hint="eastAsia"/>
        </w:rPr>
        <w:t>：</w:t>
      </w:r>
      <w:r w:rsidR="001C4B89">
        <w:t>定义函数时</w:t>
      </w:r>
      <w:r w:rsidR="001C4B89">
        <w:rPr>
          <w:rFonts w:hint="eastAsia"/>
        </w:rPr>
        <w:t>，</w:t>
      </w:r>
      <w:r w:rsidR="001C4B89">
        <w:t>约定的参数</w:t>
      </w:r>
    </w:p>
    <w:p w:rsidR="003E79E0" w:rsidRDefault="003E79E0" w:rsidP="003E79E0">
      <w:pPr>
        <w:spacing w:before="156" w:after="156"/>
      </w:pPr>
      <w:r>
        <w:t>实参</w:t>
      </w:r>
      <w:r w:rsidR="001C4B89">
        <w:rPr>
          <w:rFonts w:hint="eastAsia"/>
        </w:rPr>
        <w:t>：调用函数时，传递给函数的实际值。</w:t>
      </w:r>
    </w:p>
    <w:p w:rsidR="008F3A75" w:rsidRDefault="008F3A75" w:rsidP="003E79E0">
      <w:pPr>
        <w:spacing w:before="156" w:after="156"/>
      </w:pPr>
      <w:r>
        <w:rPr>
          <w:rFonts w:hint="eastAsia"/>
        </w:rPr>
        <w:t>J</w:t>
      </w:r>
      <w:r>
        <w:t>S函数</w:t>
      </w:r>
      <w:r>
        <w:rPr>
          <w:rFonts w:hint="eastAsia"/>
        </w:rPr>
        <w:t>，</w:t>
      </w:r>
      <w:r>
        <w:t>参数传递非常灵活</w:t>
      </w:r>
      <w:r>
        <w:rPr>
          <w:rFonts w:hint="eastAsia"/>
        </w:rPr>
        <w:t>，</w:t>
      </w:r>
      <w:r>
        <w:t>定义的形参</w:t>
      </w:r>
      <w:r>
        <w:rPr>
          <w:rFonts w:hint="eastAsia"/>
        </w:rPr>
        <w:t>和实际传入的实参个数可以不一样。</w:t>
      </w:r>
    </w:p>
    <w:p w:rsidR="00E34284" w:rsidRDefault="00E34284" w:rsidP="003E79E0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B5F151F" wp14:editId="04CDD070">
            <wp:simplePos x="0" y="0"/>
            <wp:positionH relativeFrom="column">
              <wp:posOffset>0</wp:posOffset>
            </wp:positionH>
            <wp:positionV relativeFrom="paragraph">
              <wp:posOffset>-107518200</wp:posOffset>
            </wp:positionV>
            <wp:extent cx="6772275" cy="1771650"/>
            <wp:effectExtent l="0" t="0" r="952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342" w:rsidRDefault="00E34284" w:rsidP="00436342">
      <w:pPr>
        <w:spacing w:before="156" w:after="156"/>
      </w:pPr>
      <w:r w:rsidRPr="004C031A">
        <w:rPr>
          <w:rFonts w:hint="eastAsia"/>
          <w:b/>
        </w:rPr>
        <w:t>E</w:t>
      </w:r>
      <w:r w:rsidRPr="004C031A">
        <w:rPr>
          <w:b/>
        </w:rPr>
        <w:t>S5中</w:t>
      </w:r>
      <w:r w:rsidRPr="004C031A">
        <w:rPr>
          <w:rFonts w:hint="eastAsia"/>
          <w:b/>
        </w:rPr>
        <w:t>，</w:t>
      </w:r>
      <w:r w:rsidRPr="004C031A">
        <w:rPr>
          <w:b/>
        </w:rPr>
        <w:t>函数的参数不可以用默认值</w:t>
      </w:r>
      <w:r w:rsidRPr="004C031A">
        <w:rPr>
          <w:rFonts w:hint="eastAsia"/>
          <w:b/>
        </w:rPr>
        <w:t>。E</w:t>
      </w:r>
      <w:r w:rsidRPr="004C031A">
        <w:rPr>
          <w:b/>
        </w:rPr>
        <w:t>S6中</w:t>
      </w:r>
      <w:r w:rsidRPr="004C031A">
        <w:rPr>
          <w:rFonts w:hint="eastAsia"/>
          <w:b/>
        </w:rPr>
        <w:t>，</w:t>
      </w:r>
      <w:r w:rsidRPr="004C031A">
        <w:rPr>
          <w:b/>
        </w:rPr>
        <w:t>函数的参数可以有默认值的</w:t>
      </w:r>
      <w:r w:rsidRPr="004C031A">
        <w:rPr>
          <w:rFonts w:hint="eastAsia"/>
          <w:b/>
        </w:rPr>
        <w:t>。</w:t>
      </w:r>
      <w:r w:rsidR="007C1A99" w:rsidRPr="004C031A">
        <w:rPr>
          <w:b/>
        </w:rPr>
        <w:t>目前</w:t>
      </w:r>
      <w:r w:rsidR="007C1A99" w:rsidRPr="004C031A">
        <w:rPr>
          <w:rFonts w:hint="eastAsia"/>
          <w:b/>
        </w:rPr>
        <w:t>I</w:t>
      </w:r>
      <w:r w:rsidR="007C1A99" w:rsidRPr="004C031A">
        <w:rPr>
          <w:b/>
        </w:rPr>
        <w:t>E11只支持部分</w:t>
      </w:r>
      <w:r w:rsidR="007C1A99" w:rsidRPr="004C031A">
        <w:rPr>
          <w:rFonts w:hint="eastAsia"/>
          <w:b/>
        </w:rPr>
        <w:t>E</w:t>
      </w:r>
      <w:r w:rsidR="007C1A99" w:rsidRPr="004C031A">
        <w:rPr>
          <w:b/>
        </w:rPr>
        <w:t>S6的内容</w:t>
      </w:r>
      <w:r w:rsidR="007C1A99">
        <w:rPr>
          <w:rFonts w:hint="eastAsia"/>
        </w:rPr>
        <w:t>。</w:t>
      </w:r>
    </w:p>
    <w:p w:rsidR="0002207A" w:rsidRDefault="0002207A" w:rsidP="00436342">
      <w:pPr>
        <w:spacing w:before="156" w:after="156"/>
      </w:pPr>
      <w:r>
        <w:t>那么在</w:t>
      </w:r>
      <w:r>
        <w:rPr>
          <w:rFonts w:hint="eastAsia"/>
        </w:rPr>
        <w:t>E</w:t>
      </w:r>
      <w:r>
        <w:t>S5中</w:t>
      </w:r>
      <w:r>
        <w:rPr>
          <w:rFonts w:hint="eastAsia"/>
        </w:rPr>
        <w:t>，</w:t>
      </w:r>
      <w:r>
        <w:t>如何实现形参有默认值的写法呢</w:t>
      </w:r>
      <w:r>
        <w:rPr>
          <w:rFonts w:hint="eastAsia"/>
        </w:rPr>
        <w:t>？</w:t>
      </w:r>
    </w:p>
    <w:p w:rsidR="0002207A" w:rsidRPr="003E79E0" w:rsidRDefault="0002207A" w:rsidP="00436342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FFFA30D" wp14:editId="7C40348F">
            <wp:simplePos x="0" y="0"/>
            <wp:positionH relativeFrom="column">
              <wp:posOffset>0</wp:posOffset>
            </wp:positionH>
            <wp:positionV relativeFrom="paragraph">
              <wp:posOffset>-110347125</wp:posOffset>
            </wp:positionV>
            <wp:extent cx="7115175" cy="243840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3D9" w:rsidRDefault="00D106FD" w:rsidP="00F633D9">
      <w:pPr>
        <w:pStyle w:val="10"/>
        <w:spacing w:before="624" w:after="312"/>
      </w:pPr>
      <w:r>
        <w:rPr>
          <w:rFonts w:hint="eastAsia"/>
        </w:rPr>
        <w:t>六</w:t>
      </w:r>
      <w:r w:rsidR="00F633D9">
        <w:rPr>
          <w:rFonts w:hint="eastAsia"/>
        </w:rPr>
        <w:t>、</w:t>
      </w:r>
      <w:r w:rsidR="00F633D9">
        <w:t>作用域</w:t>
      </w:r>
    </w:p>
    <w:p w:rsidR="00F633D9" w:rsidRDefault="00AE2007" w:rsidP="005939EF">
      <w:pPr>
        <w:pStyle w:val="22"/>
      </w:pPr>
      <w:r>
        <w:t>6.</w:t>
      </w:r>
      <w:r w:rsidR="00263071">
        <w:rPr>
          <w:rFonts w:hint="eastAsia"/>
        </w:rPr>
        <w:t>1</w:t>
      </w:r>
      <w:r w:rsidR="00263071">
        <w:rPr>
          <w:rFonts w:hint="eastAsia"/>
        </w:rPr>
        <w:t>、作用域分类</w:t>
      </w:r>
    </w:p>
    <w:p w:rsidR="00071521" w:rsidRDefault="00071521" w:rsidP="00263071">
      <w:pPr>
        <w:spacing w:before="156" w:after="156"/>
        <w:rPr>
          <w:rFonts w:hint="eastAsia"/>
        </w:rPr>
      </w:pPr>
      <w:r>
        <w:t>作用域指的是变量起作用的范围</w:t>
      </w:r>
      <w:r>
        <w:rPr>
          <w:rFonts w:hint="eastAsia"/>
        </w:rPr>
        <w:t>。</w:t>
      </w:r>
    </w:p>
    <w:p w:rsidR="00263071" w:rsidRDefault="00071521" w:rsidP="00263071">
      <w:pPr>
        <w:spacing w:before="156" w:after="156"/>
      </w:pPr>
      <w:r>
        <w:t>分为</w:t>
      </w:r>
      <w:r w:rsidRPr="00071521">
        <w:rPr>
          <w:b/>
        </w:rPr>
        <w:t>全局作用域</w:t>
      </w:r>
      <w:r>
        <w:t>和</w:t>
      </w:r>
      <w:r w:rsidRPr="00071521">
        <w:rPr>
          <w:b/>
        </w:rPr>
        <w:t>局部作用域</w:t>
      </w:r>
      <w:r>
        <w:rPr>
          <w:rFonts w:hint="eastAsia"/>
        </w:rPr>
        <w:t>。</w:t>
      </w:r>
      <w:r w:rsidR="00BE7C95">
        <w:rPr>
          <w:rFonts w:hint="eastAsia"/>
        </w:rPr>
        <w:t>其中局部作用域也叫做函数作用域。</w:t>
      </w:r>
    </w:p>
    <w:p w:rsidR="00263071" w:rsidRDefault="00AE2007" w:rsidP="005939EF">
      <w:pPr>
        <w:pStyle w:val="22"/>
      </w:pPr>
      <w:r>
        <w:t>6.</w:t>
      </w:r>
      <w:r w:rsidR="00263071">
        <w:rPr>
          <w:rFonts w:hint="eastAsia"/>
        </w:rPr>
        <w:t>2</w:t>
      </w:r>
      <w:r w:rsidR="00263071">
        <w:rPr>
          <w:rFonts w:hint="eastAsia"/>
        </w:rPr>
        <w:t>、作用域规则</w:t>
      </w:r>
    </w:p>
    <w:p w:rsidR="00377CAB" w:rsidRPr="00377CAB" w:rsidRDefault="00377CAB" w:rsidP="00377CAB">
      <w:pPr>
        <w:spacing w:before="156" w:after="156"/>
        <w:rPr>
          <w:rFonts w:hint="eastAsia"/>
        </w:rPr>
      </w:pPr>
      <w:r w:rsidRPr="00377CAB">
        <w:rPr>
          <w:highlight w:val="yellow"/>
        </w:rPr>
        <w:t>规则一</w:t>
      </w:r>
      <w:r w:rsidRPr="00377CAB">
        <w:rPr>
          <w:rFonts w:hint="eastAsia"/>
          <w:highlight w:val="yellow"/>
        </w:rPr>
        <w:t>：函数可以使用函数以外的变量</w:t>
      </w:r>
    </w:p>
    <w:p w:rsidR="00263071" w:rsidRDefault="00377CAB" w:rsidP="00263071">
      <w:pPr>
        <w:spacing w:before="156" w:after="156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EA32FFE" wp14:editId="11C5D990">
            <wp:simplePos x="0" y="0"/>
            <wp:positionH relativeFrom="column">
              <wp:posOffset>0</wp:posOffset>
            </wp:positionH>
            <wp:positionV relativeFrom="paragraph">
              <wp:posOffset>-116024025</wp:posOffset>
            </wp:positionV>
            <wp:extent cx="6886575" cy="1619250"/>
            <wp:effectExtent l="0" t="0" r="952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CAB" w:rsidRDefault="00377CAB" w:rsidP="00263071">
      <w:pPr>
        <w:spacing w:before="156" w:after="156"/>
      </w:pPr>
      <w:r w:rsidRPr="00206F26">
        <w:rPr>
          <w:highlight w:val="yellow"/>
        </w:rPr>
        <w:t>规则二</w:t>
      </w:r>
      <w:r w:rsidRPr="00206F26">
        <w:rPr>
          <w:rFonts w:hint="eastAsia"/>
          <w:highlight w:val="yellow"/>
        </w:rPr>
        <w:t>：</w:t>
      </w:r>
      <w:r w:rsidR="00206F26" w:rsidRPr="00206F26">
        <w:rPr>
          <w:rFonts w:hint="eastAsia"/>
          <w:highlight w:val="yellow"/>
        </w:rPr>
        <w:t>函数内部，优先使用函数内部的变量</w:t>
      </w:r>
    </w:p>
    <w:p w:rsidR="00206F26" w:rsidRDefault="00206F26" w:rsidP="00263071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E12BE67" wp14:editId="6E3AC9CB">
            <wp:simplePos x="0" y="0"/>
            <wp:positionH relativeFrom="column">
              <wp:posOffset>0</wp:posOffset>
            </wp:positionH>
            <wp:positionV relativeFrom="paragraph">
              <wp:posOffset>-118700550</wp:posOffset>
            </wp:positionV>
            <wp:extent cx="7610475" cy="1590675"/>
            <wp:effectExtent l="0" t="0" r="9525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F26" w:rsidRDefault="00206F26" w:rsidP="00263071">
      <w:pPr>
        <w:spacing w:before="156" w:after="156"/>
        <w:rPr>
          <w:rFonts w:hint="eastAsia"/>
        </w:rPr>
      </w:pPr>
      <w:r>
        <w:rPr>
          <w:rFonts w:hint="eastAsia"/>
        </w:rPr>
        <w:t>函数内部也会发生变量提升：</w:t>
      </w:r>
    </w:p>
    <w:p w:rsidR="00206F26" w:rsidRDefault="00206F26" w:rsidP="00263071">
      <w:pPr>
        <w:spacing w:before="156" w:after="156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1DED595" wp14:editId="3EDD1C51">
            <wp:simplePos x="0" y="0"/>
            <wp:positionH relativeFrom="column">
              <wp:posOffset>0</wp:posOffset>
            </wp:positionH>
            <wp:positionV relativeFrom="paragraph">
              <wp:posOffset>-120653175</wp:posOffset>
            </wp:positionV>
            <wp:extent cx="6810375" cy="1343025"/>
            <wp:effectExtent l="0" t="0" r="9525" b="952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F26" w:rsidRDefault="00206F26" w:rsidP="00263071">
      <w:pPr>
        <w:spacing w:before="156" w:after="156"/>
      </w:pPr>
      <w:r w:rsidRPr="00206F26">
        <w:rPr>
          <w:highlight w:val="yellow"/>
        </w:rPr>
        <w:t>规则三</w:t>
      </w:r>
      <w:r w:rsidRPr="00206F26">
        <w:rPr>
          <w:rFonts w:hint="eastAsia"/>
          <w:highlight w:val="yellow"/>
        </w:rPr>
        <w:t>：</w:t>
      </w:r>
      <w:r w:rsidRPr="00206F26">
        <w:rPr>
          <w:highlight w:val="yellow"/>
        </w:rPr>
        <w:t>函数内部没有用var声明的变量</w:t>
      </w:r>
      <w:r w:rsidRPr="00206F26">
        <w:rPr>
          <w:rFonts w:hint="eastAsia"/>
          <w:highlight w:val="yellow"/>
        </w:rPr>
        <w:t>，</w:t>
      </w:r>
      <w:r w:rsidRPr="00206F26">
        <w:rPr>
          <w:highlight w:val="yellow"/>
        </w:rPr>
        <w:t>也是全局变量</w:t>
      </w:r>
    </w:p>
    <w:p w:rsidR="00206F26" w:rsidRDefault="00206F26" w:rsidP="00263071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470312D" wp14:editId="23DB70D8">
            <wp:simplePos x="0" y="0"/>
            <wp:positionH relativeFrom="column">
              <wp:posOffset>0</wp:posOffset>
            </wp:positionH>
            <wp:positionV relativeFrom="paragraph">
              <wp:posOffset>-123063000</wp:posOffset>
            </wp:positionV>
            <wp:extent cx="6391275" cy="1847850"/>
            <wp:effectExtent l="0" t="0" r="952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071" w:rsidRDefault="00AE2007" w:rsidP="005939EF">
      <w:pPr>
        <w:pStyle w:val="22"/>
      </w:pPr>
      <w:r>
        <w:t>6.</w:t>
      </w:r>
      <w:r w:rsidR="00263071">
        <w:rPr>
          <w:rFonts w:hint="eastAsia"/>
        </w:rPr>
        <w:t>3</w:t>
      </w:r>
      <w:r w:rsidR="00263071">
        <w:rPr>
          <w:rFonts w:hint="eastAsia"/>
        </w:rPr>
        <w:t>、作用域链</w:t>
      </w:r>
    </w:p>
    <w:p w:rsidR="004E0CA2" w:rsidRDefault="004E0CA2" w:rsidP="004E0CA2">
      <w:pPr>
        <w:spacing w:before="156" w:after="156"/>
      </w:pPr>
      <w:r>
        <w:t>代码</w:t>
      </w:r>
      <w:r>
        <w:rPr>
          <w:rFonts w:hint="eastAsia"/>
        </w:rPr>
        <w:t>：</w:t>
      </w:r>
    </w:p>
    <w:p w:rsidR="004E0CA2" w:rsidRPr="004E0CA2" w:rsidRDefault="004E0CA2" w:rsidP="004E0C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4E0CA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4E0CA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a </w:t>
      </w:r>
      <w:r w:rsidRPr="004E0CA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4E0CA2">
        <w:rPr>
          <w:rFonts w:ascii="Oxygen Mono" w:eastAsia="宋体" w:hAnsi="Oxygen Mono" w:cs="宋体"/>
          <w:color w:val="0000FF"/>
          <w:szCs w:val="24"/>
        </w:rPr>
        <w:t>10</w:t>
      </w:r>
      <w:r w:rsidRPr="004E0CA2">
        <w:rPr>
          <w:rFonts w:ascii="Oxygen Mono" w:eastAsia="宋体" w:hAnsi="Oxygen Mono" w:cs="宋体"/>
          <w:color w:val="000000"/>
          <w:szCs w:val="24"/>
        </w:rPr>
        <w:t>;</w:t>
      </w:r>
      <w:r w:rsidRPr="004E0CA2">
        <w:rPr>
          <w:rFonts w:ascii="Oxygen Mono" w:eastAsia="宋体" w:hAnsi="Oxygen Mono" w:cs="宋体"/>
          <w:color w:val="000000"/>
          <w:szCs w:val="24"/>
        </w:rPr>
        <w:br/>
      </w:r>
      <w:r w:rsidRPr="004E0CA2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4E0CA2">
        <w:rPr>
          <w:rFonts w:ascii="Oxygen Mono" w:eastAsia="宋体" w:hAnsi="Oxygen Mono" w:cs="宋体"/>
          <w:i/>
          <w:iCs/>
          <w:color w:val="000000"/>
          <w:szCs w:val="24"/>
        </w:rPr>
        <w:t>fn1</w:t>
      </w:r>
      <w:r w:rsidRPr="004E0CA2">
        <w:rPr>
          <w:rFonts w:ascii="Oxygen Mono" w:eastAsia="宋体" w:hAnsi="Oxygen Mono" w:cs="宋体"/>
          <w:color w:val="000000"/>
          <w:szCs w:val="24"/>
        </w:rPr>
        <w:t>(){</w:t>
      </w:r>
      <w:r w:rsidRPr="004E0CA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4E0CA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4E0CA2">
        <w:rPr>
          <w:rFonts w:ascii="Oxygen Mono" w:eastAsia="宋体" w:hAnsi="Oxygen Mono" w:cs="宋体"/>
          <w:color w:val="458383"/>
          <w:szCs w:val="24"/>
        </w:rPr>
        <w:t xml:space="preserve">a </w:t>
      </w:r>
      <w:r w:rsidRPr="004E0CA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4E0CA2">
        <w:rPr>
          <w:rFonts w:ascii="Oxygen Mono" w:eastAsia="宋体" w:hAnsi="Oxygen Mono" w:cs="宋体"/>
          <w:color w:val="0000FF"/>
          <w:szCs w:val="24"/>
        </w:rPr>
        <w:t>20</w:t>
      </w:r>
      <w:r w:rsidRPr="004E0CA2">
        <w:rPr>
          <w:rFonts w:ascii="Oxygen Mono" w:eastAsia="宋体" w:hAnsi="Oxygen Mono" w:cs="宋体"/>
          <w:color w:val="000000"/>
          <w:szCs w:val="24"/>
        </w:rPr>
        <w:t>;</w:t>
      </w:r>
      <w:r w:rsidRPr="004E0CA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4E0CA2">
        <w:rPr>
          <w:rFonts w:ascii="Oxygen Mono" w:eastAsia="宋体" w:hAnsi="Oxygen Mono" w:cs="宋体"/>
          <w:b/>
          <w:bCs/>
          <w:color w:val="000080"/>
          <w:szCs w:val="24"/>
        </w:rPr>
        <w:t xml:space="preserve">function </w:t>
      </w:r>
      <w:r w:rsidRPr="004E0CA2">
        <w:rPr>
          <w:rFonts w:ascii="Oxygen Mono" w:eastAsia="宋体" w:hAnsi="Oxygen Mono" w:cs="宋体"/>
          <w:i/>
          <w:iCs/>
          <w:color w:val="000000"/>
          <w:szCs w:val="24"/>
        </w:rPr>
        <w:t>fn2</w:t>
      </w:r>
      <w:r w:rsidRPr="004E0CA2">
        <w:rPr>
          <w:rFonts w:ascii="Oxygen Mono" w:eastAsia="宋体" w:hAnsi="Oxygen Mono" w:cs="宋体"/>
          <w:color w:val="000000"/>
          <w:szCs w:val="24"/>
        </w:rPr>
        <w:t>(){</w:t>
      </w:r>
      <w:r w:rsidRPr="004E0CA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4E0CA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4E0CA2">
        <w:rPr>
          <w:rFonts w:ascii="Oxygen Mono" w:eastAsia="宋体" w:hAnsi="Oxygen Mono" w:cs="宋体"/>
          <w:color w:val="458383"/>
          <w:szCs w:val="24"/>
        </w:rPr>
        <w:t xml:space="preserve">a </w:t>
      </w:r>
      <w:r w:rsidRPr="004E0CA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4E0CA2">
        <w:rPr>
          <w:rFonts w:ascii="Oxygen Mono" w:eastAsia="宋体" w:hAnsi="Oxygen Mono" w:cs="宋体"/>
          <w:color w:val="0000FF"/>
          <w:szCs w:val="24"/>
        </w:rPr>
        <w:t>30</w:t>
      </w:r>
      <w:r w:rsidRPr="004E0CA2">
        <w:rPr>
          <w:rFonts w:ascii="Oxygen Mono" w:eastAsia="宋体" w:hAnsi="Oxygen Mono" w:cs="宋体"/>
          <w:color w:val="000000"/>
          <w:szCs w:val="24"/>
        </w:rPr>
        <w:t>;</w:t>
      </w:r>
      <w:r w:rsidRPr="004E0CA2">
        <w:rPr>
          <w:rFonts w:ascii="Oxygen Mono" w:eastAsia="宋体" w:hAnsi="Oxygen Mono" w:cs="宋体"/>
          <w:color w:val="000000"/>
          <w:szCs w:val="24"/>
        </w:rPr>
        <w:br/>
        <w:t xml:space="preserve">        </w:t>
      </w:r>
      <w:r w:rsidRPr="004E0CA2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4E0CA2">
        <w:rPr>
          <w:rFonts w:ascii="Oxygen Mono" w:eastAsia="宋体" w:hAnsi="Oxygen Mono" w:cs="宋体"/>
          <w:color w:val="000000"/>
          <w:szCs w:val="24"/>
        </w:rPr>
        <w:t>.</w:t>
      </w:r>
      <w:r w:rsidRPr="004E0CA2">
        <w:rPr>
          <w:rFonts w:ascii="Oxygen Mono" w:eastAsia="宋体" w:hAnsi="Oxygen Mono" w:cs="宋体"/>
          <w:color w:val="7A7A43"/>
          <w:szCs w:val="24"/>
        </w:rPr>
        <w:t>log</w:t>
      </w:r>
      <w:r w:rsidRPr="004E0CA2">
        <w:rPr>
          <w:rFonts w:ascii="Oxygen Mono" w:eastAsia="宋体" w:hAnsi="Oxygen Mono" w:cs="宋体"/>
          <w:color w:val="000000"/>
          <w:szCs w:val="24"/>
        </w:rPr>
        <w:t>(</w:t>
      </w:r>
      <w:r w:rsidRPr="004E0CA2">
        <w:rPr>
          <w:rFonts w:ascii="Oxygen Mono" w:eastAsia="宋体" w:hAnsi="Oxygen Mono" w:cs="宋体"/>
          <w:color w:val="458383"/>
          <w:szCs w:val="24"/>
        </w:rPr>
        <w:t>a</w:t>
      </w:r>
      <w:r w:rsidRPr="004E0CA2">
        <w:rPr>
          <w:rFonts w:ascii="Oxygen Mono" w:eastAsia="宋体" w:hAnsi="Oxygen Mono" w:cs="宋体"/>
          <w:color w:val="000000"/>
          <w:szCs w:val="24"/>
        </w:rPr>
        <w:t>);</w:t>
      </w:r>
      <w:r w:rsidRPr="004E0CA2">
        <w:rPr>
          <w:rFonts w:ascii="Oxygen Mono" w:eastAsia="宋体" w:hAnsi="Oxygen Mono" w:cs="宋体"/>
          <w:color w:val="000000"/>
          <w:szCs w:val="24"/>
        </w:rPr>
        <w:br/>
        <w:t xml:space="preserve">    }</w:t>
      </w:r>
      <w:r w:rsidRPr="004E0CA2">
        <w:rPr>
          <w:rFonts w:ascii="Oxygen Mono" w:eastAsia="宋体" w:hAnsi="Oxygen Mono" w:cs="宋体"/>
          <w:color w:val="000000"/>
          <w:szCs w:val="24"/>
        </w:rPr>
        <w:br/>
        <w:t xml:space="preserve">    </w:t>
      </w:r>
      <w:r w:rsidRPr="004E0CA2">
        <w:rPr>
          <w:rFonts w:ascii="Oxygen Mono" w:eastAsia="宋体" w:hAnsi="Oxygen Mono" w:cs="宋体"/>
          <w:i/>
          <w:iCs/>
          <w:color w:val="000000"/>
          <w:szCs w:val="24"/>
        </w:rPr>
        <w:t>fn2</w:t>
      </w:r>
      <w:r w:rsidRPr="004E0CA2">
        <w:rPr>
          <w:rFonts w:ascii="Oxygen Mono" w:eastAsia="宋体" w:hAnsi="Oxygen Mono" w:cs="宋体"/>
          <w:color w:val="000000"/>
          <w:szCs w:val="24"/>
        </w:rPr>
        <w:t>();</w:t>
      </w:r>
      <w:r w:rsidRPr="004E0CA2">
        <w:rPr>
          <w:rFonts w:ascii="Oxygen Mono" w:eastAsia="宋体" w:hAnsi="Oxygen Mono" w:cs="宋体"/>
          <w:color w:val="000000"/>
          <w:szCs w:val="24"/>
        </w:rPr>
        <w:br/>
        <w:t>}</w:t>
      </w:r>
      <w:r w:rsidRPr="004E0CA2">
        <w:rPr>
          <w:rFonts w:ascii="Oxygen Mono" w:eastAsia="宋体" w:hAnsi="Oxygen Mono" w:cs="宋体"/>
          <w:color w:val="000000"/>
          <w:szCs w:val="24"/>
        </w:rPr>
        <w:br/>
      </w:r>
      <w:r w:rsidRPr="004E0CA2">
        <w:rPr>
          <w:rFonts w:ascii="Oxygen Mono" w:eastAsia="宋体" w:hAnsi="Oxygen Mono" w:cs="宋体"/>
          <w:color w:val="000000"/>
          <w:szCs w:val="24"/>
        </w:rPr>
        <w:br/>
      </w:r>
      <w:r w:rsidRPr="004E0CA2">
        <w:rPr>
          <w:rFonts w:ascii="Oxygen Mono" w:eastAsia="宋体" w:hAnsi="Oxygen Mono" w:cs="宋体"/>
          <w:i/>
          <w:iCs/>
          <w:color w:val="000000"/>
          <w:szCs w:val="24"/>
        </w:rPr>
        <w:t>fn1</w:t>
      </w:r>
      <w:r w:rsidRPr="004E0CA2">
        <w:rPr>
          <w:rFonts w:ascii="Oxygen Mono" w:eastAsia="宋体" w:hAnsi="Oxygen Mono" w:cs="宋体"/>
          <w:color w:val="000000"/>
          <w:szCs w:val="24"/>
        </w:rPr>
        <w:t xml:space="preserve">(); </w:t>
      </w:r>
      <w:r w:rsidRPr="004E0CA2">
        <w:rPr>
          <w:rFonts w:ascii="Oxygen Mono" w:eastAsia="宋体" w:hAnsi="Oxygen Mono" w:cs="宋体"/>
          <w:i/>
          <w:iCs/>
          <w:color w:val="808080"/>
          <w:szCs w:val="24"/>
        </w:rPr>
        <w:t>//</w:t>
      </w:r>
    </w:p>
    <w:p w:rsidR="004E0CA2" w:rsidRPr="004E0CA2" w:rsidRDefault="004E0CA2" w:rsidP="004E0CA2">
      <w:pPr>
        <w:spacing w:before="156" w:after="156"/>
        <w:rPr>
          <w:rFonts w:hint="eastAsia"/>
        </w:rPr>
      </w:pPr>
      <w:r>
        <w:rPr>
          <w:rFonts w:hint="eastAsia"/>
        </w:rPr>
        <w:t>下面是对应的图示</w:t>
      </w:r>
    </w:p>
    <w:p w:rsidR="00263071" w:rsidRDefault="004E0CA2" w:rsidP="00263071">
      <w:pPr>
        <w:spacing w:before="156" w:after="156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35A4BA4" wp14:editId="3A82A471">
            <wp:simplePos x="0" y="0"/>
            <wp:positionH relativeFrom="column">
              <wp:posOffset>0</wp:posOffset>
            </wp:positionH>
            <wp:positionV relativeFrom="paragraph">
              <wp:posOffset>-125949075</wp:posOffset>
            </wp:positionV>
            <wp:extent cx="5048250" cy="26670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CA2" w:rsidRDefault="004E0CA2" w:rsidP="00263071">
      <w:pPr>
        <w:spacing w:before="156" w:after="156"/>
        <w:rPr>
          <w:rFonts w:hint="eastAsia"/>
        </w:rPr>
      </w:pPr>
      <w:r>
        <w:t>在内部函数中查找变量的时候</w:t>
      </w:r>
      <w:r>
        <w:rPr>
          <w:rFonts w:hint="eastAsia"/>
        </w:rPr>
        <w:t>，</w:t>
      </w:r>
      <w:r>
        <w:t>优先从函数内部自身查找</w:t>
      </w:r>
      <w:r>
        <w:rPr>
          <w:rFonts w:hint="eastAsia"/>
        </w:rPr>
        <w:t>，</w:t>
      </w:r>
      <w:r>
        <w:t>如果没有查到</w:t>
      </w:r>
      <w:r>
        <w:rPr>
          <w:rFonts w:hint="eastAsia"/>
        </w:rPr>
        <w:t>，</w:t>
      </w:r>
      <w:r>
        <w:t>则向外层查找</w:t>
      </w:r>
      <w:r>
        <w:rPr>
          <w:rFonts w:hint="eastAsia"/>
        </w:rPr>
        <w:t>，</w:t>
      </w:r>
      <w:r>
        <w:t>如果外层还没有</w:t>
      </w:r>
      <w:r>
        <w:rPr>
          <w:rFonts w:hint="eastAsia"/>
        </w:rPr>
        <w:t>，</w:t>
      </w:r>
      <w:r>
        <w:t>则继续向上一层查找</w:t>
      </w:r>
      <w:r>
        <w:rPr>
          <w:rFonts w:hint="eastAsia"/>
        </w:rPr>
        <w:t>，</w:t>
      </w:r>
      <w:r>
        <w:t>一直查询到全局作用域</w:t>
      </w:r>
      <w:r>
        <w:rPr>
          <w:rFonts w:hint="eastAsia"/>
        </w:rPr>
        <w:t>。</w:t>
      </w:r>
      <w:r>
        <w:t>这种链式的查找方式就是作用域链</w:t>
      </w:r>
      <w:r>
        <w:rPr>
          <w:rFonts w:hint="eastAsia"/>
        </w:rPr>
        <w:t>。</w:t>
      </w:r>
    </w:p>
    <w:p w:rsidR="00FF2C9E" w:rsidRPr="00FF2C9E" w:rsidRDefault="00D106FD" w:rsidP="00FF2C9E">
      <w:pPr>
        <w:pStyle w:val="10"/>
        <w:spacing w:before="624" w:after="312"/>
        <w:rPr>
          <w:rFonts w:hint="eastAsia"/>
        </w:rPr>
      </w:pPr>
      <w:r>
        <w:rPr>
          <w:rFonts w:hint="eastAsia"/>
        </w:rPr>
        <w:t>七</w:t>
      </w:r>
      <w:r w:rsidR="00263071">
        <w:rPr>
          <w:rFonts w:hint="eastAsia"/>
        </w:rPr>
        <w:t>、</w:t>
      </w:r>
      <w:r w:rsidR="00263071">
        <w:t>标准库</w:t>
      </w:r>
      <w:r w:rsidR="00263071">
        <w:rPr>
          <w:rFonts w:hint="eastAsia"/>
        </w:rPr>
        <w:t>（内置对象）</w:t>
      </w:r>
    </w:p>
    <w:p w:rsidR="00263071" w:rsidRDefault="00AE2007" w:rsidP="00263071">
      <w:pPr>
        <w:spacing w:before="156" w:after="156"/>
      </w:pPr>
      <w:r>
        <w:rPr>
          <w:rFonts w:hint="eastAsia"/>
        </w:rPr>
        <w:t>参考资料：</w:t>
      </w:r>
    </w:p>
    <w:p w:rsidR="00AE2007" w:rsidRDefault="00AE2007" w:rsidP="00263071">
      <w:pPr>
        <w:spacing w:before="156" w:after="156"/>
      </w:pPr>
      <w:r>
        <w:t>火狐开发社区</w:t>
      </w:r>
      <w:r>
        <w:rPr>
          <w:rFonts w:hint="eastAsia"/>
        </w:rPr>
        <w:t>：</w:t>
      </w:r>
      <w:r w:rsidRPr="00AE2007">
        <w:t>https://developer.mozilla.org/zh-CN/docs/Web/JavaScript/Reference/Global_Objects</w:t>
      </w:r>
    </w:p>
    <w:p w:rsidR="00AE2007" w:rsidRDefault="00AE2007" w:rsidP="00263071">
      <w:pPr>
        <w:spacing w:before="156" w:after="156"/>
      </w:pPr>
      <w:r>
        <w:t>微软开发社区</w:t>
      </w:r>
      <w:r>
        <w:rPr>
          <w:rFonts w:hint="eastAsia"/>
        </w:rPr>
        <w:t>：</w:t>
      </w:r>
      <w:r w:rsidRPr="00AE2007">
        <w:t>https://msdn.microsoft.com/zh-cn/library/aa155110.aspx</w:t>
      </w:r>
    </w:p>
    <w:p w:rsidR="00634C14" w:rsidRDefault="00634C14" w:rsidP="00263071">
      <w:pPr>
        <w:spacing w:before="156" w:after="156"/>
      </w:pPr>
      <w:r>
        <w:t>w3c官网</w:t>
      </w:r>
      <w:r>
        <w:rPr>
          <w:rFonts w:hint="eastAsia"/>
        </w:rPr>
        <w:t>：</w:t>
      </w:r>
      <w:r w:rsidRPr="00634C14">
        <w:t>http://www.w3school.com.cn/jsref/index.asp</w:t>
      </w:r>
    </w:p>
    <w:p w:rsidR="00AE2007" w:rsidRDefault="00634C14" w:rsidP="00634C14">
      <w:pPr>
        <w:pStyle w:val="22"/>
      </w:pPr>
      <w:r>
        <w:t>7.1</w:t>
      </w:r>
      <w:r>
        <w:rPr>
          <w:rFonts w:hint="eastAsia"/>
        </w:rPr>
        <w:t>、</w:t>
      </w:r>
      <w:r>
        <w:rPr>
          <w:rFonts w:hint="eastAsia"/>
        </w:rPr>
        <w:t>Math</w:t>
      </w:r>
      <w:r>
        <w:rPr>
          <w:rFonts w:hint="eastAsia"/>
        </w:rPr>
        <w:t>对象</w:t>
      </w:r>
      <w:r>
        <w:rPr>
          <w:rFonts w:hint="eastAsia"/>
        </w:rPr>
        <w:t>--</w:t>
      </w:r>
      <w:r>
        <w:rPr>
          <w:rFonts w:hint="eastAsia"/>
        </w:rPr>
        <w:t>数学对象</w:t>
      </w:r>
    </w:p>
    <w:p w:rsidR="00FF2C9E" w:rsidRPr="00FF2C9E" w:rsidRDefault="00FF2C9E" w:rsidP="00FF2C9E">
      <w:pPr>
        <w:pStyle w:val="a7"/>
        <w:rPr>
          <w:rFonts w:hint="eastAsia"/>
        </w:rPr>
      </w:pPr>
      <w:r>
        <w:rPr>
          <w:rFonts w:hint="eastAsia"/>
        </w:rPr>
        <w:t xml:space="preserve">Math对象成员调用方式： </w:t>
      </w:r>
      <w:r>
        <w:t>Math.成员</w:t>
      </w:r>
    </w:p>
    <w:p w:rsidR="00FF2C9E" w:rsidRDefault="00FF2C9E" w:rsidP="00634C14">
      <w:pPr>
        <w:spacing w:before="156" w:after="156"/>
      </w:pPr>
      <w:r>
        <w:t>属性</w:t>
      </w:r>
      <w:r>
        <w:rPr>
          <w:rFonts w:hint="eastAsia"/>
        </w:rPr>
        <w:t>：</w:t>
      </w:r>
    </w:p>
    <w:p w:rsidR="00FF2C9E" w:rsidRDefault="00FF2C9E" w:rsidP="00634C14">
      <w:pPr>
        <w:spacing w:before="156" w:after="156"/>
      </w:pPr>
      <w:r>
        <w:rPr>
          <w:rFonts w:hint="eastAsia"/>
        </w:rPr>
        <w:t>Ma</w:t>
      </w:r>
      <w:r>
        <w:t>th.PI  --- 返回圆周率</w:t>
      </w:r>
    </w:p>
    <w:p w:rsidR="00B73E64" w:rsidRDefault="00537E48" w:rsidP="00634C14">
      <w:pPr>
        <w:spacing w:before="156" w:after="156"/>
      </w:pPr>
      <w:r>
        <w:t>方法</w:t>
      </w:r>
      <w:r>
        <w:rPr>
          <w:rFonts w:hint="eastAsia"/>
        </w:rPr>
        <w:t>：</w:t>
      </w:r>
    </w:p>
    <w:p w:rsidR="00537E48" w:rsidRDefault="00537E48" w:rsidP="00634C14">
      <w:pPr>
        <w:spacing w:before="156" w:after="156"/>
      </w:pPr>
      <w:r>
        <w:rPr>
          <w:rFonts w:hint="eastAsia"/>
        </w:rPr>
        <w:t>M</w:t>
      </w:r>
      <w:r>
        <w:t>ath.abs(); --- 返回绝对值</w:t>
      </w:r>
      <w:r>
        <w:rPr>
          <w:rFonts w:hint="eastAsia"/>
        </w:rPr>
        <w:t>(正数的绝对值是它本身， 负数的绝对值是它的相反数</w:t>
      </w:r>
      <w:r>
        <w:t>)</w:t>
      </w:r>
    </w:p>
    <w:p w:rsidR="00537E48" w:rsidRDefault="00DE5228" w:rsidP="00634C14">
      <w:pPr>
        <w:spacing w:before="156" w:after="156"/>
      </w:pPr>
      <w:r>
        <w:t>Math.ceil() --</w:t>
      </w:r>
      <w:r>
        <w:rPr>
          <w:rFonts w:hint="eastAsia"/>
        </w:rPr>
        <w:t>-</w:t>
      </w:r>
      <w:r>
        <w:t xml:space="preserve"> 对数进行上舍入</w:t>
      </w:r>
    </w:p>
    <w:p w:rsidR="00DE5228" w:rsidRDefault="00DE5228" w:rsidP="00634C14">
      <w:pPr>
        <w:spacing w:before="156" w:after="156"/>
      </w:pPr>
      <w:r>
        <w:rPr>
          <w:rFonts w:hint="eastAsia"/>
        </w:rPr>
        <w:t>M</w:t>
      </w:r>
      <w:r>
        <w:t>ath.floor() --- 对数进行下舍入</w:t>
      </w:r>
    </w:p>
    <w:p w:rsidR="00DE5228" w:rsidRDefault="00DE5228" w:rsidP="00634C14">
      <w:pPr>
        <w:spacing w:before="156" w:after="156"/>
      </w:pPr>
      <w:r>
        <w:rPr>
          <w:rFonts w:hint="eastAsia"/>
        </w:rPr>
        <w:t>M</w:t>
      </w:r>
      <w:r>
        <w:t>ath.round() --- 对数进行四舍五入</w:t>
      </w:r>
    </w:p>
    <w:p w:rsidR="00DE5228" w:rsidRPr="00DE5228" w:rsidRDefault="00DE5228" w:rsidP="00634C14">
      <w:pPr>
        <w:spacing w:before="156" w:after="156"/>
        <w:rPr>
          <w:rFonts w:hint="eastAsia"/>
        </w:rPr>
      </w:pPr>
      <w:r>
        <w:rPr>
          <w:rFonts w:hint="eastAsia"/>
        </w:rPr>
        <w:t>Math</w:t>
      </w:r>
      <w:r>
        <w:t>.random() --- 返回一个</w:t>
      </w:r>
      <w:r>
        <w:rPr>
          <w:rFonts w:hint="eastAsia"/>
        </w:rPr>
        <w:t>0~</w:t>
      </w:r>
      <w:r>
        <w:t>1之间的随机数</w:t>
      </w:r>
      <w:r w:rsidR="006E0258">
        <w:rPr>
          <w:rFonts w:hint="eastAsia"/>
        </w:rPr>
        <w:t>（</w:t>
      </w:r>
      <w:r w:rsidR="006E0258">
        <w:t>0</w:t>
      </w:r>
      <w:r w:rsidR="006E0258">
        <w:rPr>
          <w:rFonts w:hint="eastAsia"/>
        </w:rPr>
        <w:t>,</w:t>
      </w:r>
      <w:r w:rsidR="006E0258">
        <w:t>1</w:t>
      </w:r>
      <w:r w:rsidR="006E0258">
        <w:rPr>
          <w:rFonts w:hint="eastAsia"/>
        </w:rPr>
        <w:t>]</w:t>
      </w:r>
    </w:p>
    <w:p w:rsidR="00634C14" w:rsidRDefault="00791FAD" w:rsidP="00634C14">
      <w:pPr>
        <w:spacing w:before="156" w:after="156"/>
      </w:pPr>
      <w:r w:rsidRPr="00791FAD">
        <w:rPr>
          <w:rFonts w:hint="eastAsia"/>
        </w:rPr>
        <w:t>随机整数公式：</w:t>
      </w:r>
      <w:r w:rsidRPr="00791FAD">
        <w:t>Math.floor(i + Math.random() * (j – i + 1))</w:t>
      </w:r>
      <w:r w:rsidR="00F32002">
        <w:t>;  //j 表示最大值</w:t>
      </w:r>
      <w:r w:rsidR="00F32002">
        <w:rPr>
          <w:rFonts w:hint="eastAsia"/>
        </w:rPr>
        <w:t>，</w:t>
      </w:r>
      <w:r w:rsidR="00F32002">
        <w:t>i表示最小值</w:t>
      </w:r>
    </w:p>
    <w:p w:rsidR="00EB4B2E" w:rsidRDefault="00EB4B2E" w:rsidP="00634C14">
      <w:pPr>
        <w:spacing w:before="156" w:after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931EAA0" wp14:editId="03293BA1">
            <wp:simplePos x="0" y="0"/>
            <wp:positionH relativeFrom="column">
              <wp:posOffset>0</wp:posOffset>
            </wp:positionH>
            <wp:positionV relativeFrom="paragraph">
              <wp:posOffset>-138941175</wp:posOffset>
            </wp:positionV>
            <wp:extent cx="8829675" cy="2676525"/>
            <wp:effectExtent l="0" t="0" r="9525" b="952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8E1" w:rsidRDefault="004338E1" w:rsidP="00791FAD">
      <w:pPr>
        <w:pStyle w:val="2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、</w:t>
      </w:r>
      <w:r w:rsidR="00791FAD">
        <w:rPr>
          <w:rFonts w:hint="eastAsia"/>
        </w:rPr>
        <w:t>Date</w:t>
      </w:r>
      <w:r w:rsidR="00791FAD">
        <w:rPr>
          <w:rFonts w:hint="eastAsia"/>
        </w:rPr>
        <w:t>对象</w:t>
      </w:r>
      <w:r w:rsidR="00791FAD">
        <w:rPr>
          <w:rFonts w:hint="eastAsia"/>
        </w:rPr>
        <w:t>--</w:t>
      </w:r>
      <w:r w:rsidR="00791FAD">
        <w:rPr>
          <w:rFonts w:hint="eastAsia"/>
        </w:rPr>
        <w:t>时间日期对象</w:t>
      </w:r>
    </w:p>
    <w:p w:rsidR="00791FAD" w:rsidRDefault="00E9311C" w:rsidP="00791FAD">
      <w:pPr>
        <w:spacing w:before="156" w:after="156"/>
      </w:pPr>
      <w:r>
        <w:t>获取</w:t>
      </w:r>
      <w:r w:rsidR="00554617">
        <w:rPr>
          <w:rFonts w:hint="eastAsia"/>
        </w:rPr>
        <w:t xml:space="preserve"> </w:t>
      </w:r>
      <w:r>
        <w:t>年</w:t>
      </w:r>
      <w:r>
        <w:rPr>
          <w:rFonts w:hint="eastAsia"/>
        </w:rPr>
        <w:t>、</w:t>
      </w:r>
      <w:r>
        <w:t>月</w:t>
      </w:r>
      <w:r>
        <w:rPr>
          <w:rFonts w:hint="eastAsia"/>
        </w:rPr>
        <w:t>、</w:t>
      </w:r>
      <w:r>
        <w:t>日</w:t>
      </w:r>
      <w:r>
        <w:rPr>
          <w:rFonts w:hint="eastAsia"/>
        </w:rPr>
        <w:t>、</w:t>
      </w:r>
      <w:r>
        <w:t>时</w:t>
      </w:r>
      <w:r>
        <w:rPr>
          <w:rFonts w:hint="eastAsia"/>
        </w:rPr>
        <w:t>、</w:t>
      </w:r>
      <w:r>
        <w:t>分</w:t>
      </w:r>
      <w:r>
        <w:rPr>
          <w:rFonts w:hint="eastAsia"/>
        </w:rPr>
        <w:t>、</w:t>
      </w:r>
      <w:r>
        <w:t>秒</w:t>
      </w:r>
      <w:r>
        <w:rPr>
          <w:rFonts w:hint="eastAsia"/>
        </w:rPr>
        <w:t>、（星期）</w:t>
      </w:r>
    </w:p>
    <w:p w:rsidR="00E9311C" w:rsidRDefault="00554617" w:rsidP="00791FAD">
      <w:pPr>
        <w:spacing w:before="156" w:after="156"/>
      </w:pPr>
      <w:r>
        <w:rPr>
          <w:rFonts w:hint="eastAsia"/>
        </w:rPr>
        <w:t>语法：</w:t>
      </w:r>
    </w:p>
    <w:p w:rsidR="00554617" w:rsidRDefault="00554617" w:rsidP="00554617">
      <w:pPr>
        <w:pStyle w:val="a7"/>
      </w:pPr>
      <w:r>
        <w:rPr>
          <w:rFonts w:hint="eastAsia"/>
        </w:rPr>
        <w:t>v</w:t>
      </w:r>
      <w:r>
        <w:t>ar d = new Date(); //实例化</w:t>
      </w:r>
      <w:r>
        <w:rPr>
          <w:rFonts w:hint="eastAsia"/>
        </w:rPr>
        <w:t>，</w:t>
      </w:r>
      <w:r>
        <w:t>得到对象</w:t>
      </w:r>
    </w:p>
    <w:p w:rsidR="00554617" w:rsidRDefault="00554617" w:rsidP="00554617">
      <w:pPr>
        <w:pStyle w:val="a7"/>
      </w:pPr>
      <w:r>
        <w:t>//获取年</w:t>
      </w:r>
    </w:p>
    <w:p w:rsidR="00554617" w:rsidRPr="00554617" w:rsidRDefault="00554617" w:rsidP="00554617">
      <w:pPr>
        <w:pStyle w:val="a7"/>
        <w:rPr>
          <w:rFonts w:hint="eastAsia"/>
        </w:rPr>
      </w:pPr>
      <w:r>
        <w:t xml:space="preserve">var nian = </w:t>
      </w:r>
      <w:r>
        <w:rPr>
          <w:rFonts w:hint="eastAsia"/>
        </w:rPr>
        <w:t>d</w:t>
      </w:r>
      <w:r>
        <w:t>.getFullYear();</w:t>
      </w:r>
    </w:p>
    <w:p w:rsidR="00554617" w:rsidRPr="00554617" w:rsidRDefault="00554617" w:rsidP="00554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实例化</w:t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Date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对象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5461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d 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54617">
        <w:rPr>
          <w:rFonts w:ascii="Oxygen Mono" w:eastAsia="宋体" w:hAnsi="Oxygen Mono" w:cs="宋体"/>
          <w:b/>
          <w:bCs/>
          <w:color w:val="000080"/>
          <w:szCs w:val="24"/>
        </w:rPr>
        <w:t xml:space="preserve">new </w:t>
      </w:r>
      <w:r w:rsidRPr="00554617">
        <w:rPr>
          <w:rFonts w:ascii="Oxygen Mono" w:eastAsia="宋体" w:hAnsi="Oxygen Mono" w:cs="宋体"/>
          <w:color w:val="000000"/>
          <w:szCs w:val="24"/>
        </w:rPr>
        <w:t>Date();</w:t>
      </w:r>
      <w:r w:rsidRPr="00554617">
        <w:rPr>
          <w:rFonts w:ascii="Oxygen Mono" w:eastAsia="宋体" w:hAnsi="Oxygen Mono" w:cs="宋体"/>
          <w:color w:val="000000"/>
          <w:szCs w:val="24"/>
        </w:rPr>
        <w:br/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获取四位数的年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5461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nian 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d</w:t>
      </w:r>
      <w:r w:rsidRPr="00554617">
        <w:rPr>
          <w:rFonts w:ascii="Oxygen Mono" w:eastAsia="宋体" w:hAnsi="Oxygen Mono" w:cs="宋体"/>
          <w:color w:val="000000"/>
          <w:szCs w:val="24"/>
        </w:rPr>
        <w:t>.</w:t>
      </w:r>
      <w:r w:rsidRPr="00554617">
        <w:rPr>
          <w:rFonts w:ascii="Oxygen Mono" w:eastAsia="宋体" w:hAnsi="Oxygen Mono" w:cs="宋体"/>
          <w:color w:val="7A7A43"/>
          <w:szCs w:val="24"/>
        </w:rPr>
        <w:t>getFullYear</w:t>
      </w:r>
      <w:r w:rsidRPr="00554617">
        <w:rPr>
          <w:rFonts w:ascii="Oxygen Mono" w:eastAsia="宋体" w:hAnsi="Oxygen Mono" w:cs="宋体"/>
          <w:color w:val="000000"/>
          <w:szCs w:val="24"/>
        </w:rPr>
        <w:t>();</w:t>
      </w:r>
      <w:r w:rsidRPr="00554617">
        <w:rPr>
          <w:rFonts w:ascii="Oxygen Mono" w:eastAsia="宋体" w:hAnsi="Oxygen Mono" w:cs="宋体"/>
          <w:color w:val="000000"/>
          <w:szCs w:val="24"/>
        </w:rPr>
        <w:br/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获取月（</w:t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0~11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）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5461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yue 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d</w:t>
      </w:r>
      <w:r w:rsidRPr="00554617">
        <w:rPr>
          <w:rFonts w:ascii="Oxygen Mono" w:eastAsia="宋体" w:hAnsi="Oxygen Mono" w:cs="宋体"/>
          <w:color w:val="000000"/>
          <w:szCs w:val="24"/>
        </w:rPr>
        <w:t>.</w:t>
      </w:r>
      <w:r w:rsidRPr="00554617">
        <w:rPr>
          <w:rFonts w:ascii="Oxygen Mono" w:eastAsia="宋体" w:hAnsi="Oxygen Mono" w:cs="宋体"/>
          <w:color w:val="7A7A43"/>
          <w:szCs w:val="24"/>
        </w:rPr>
        <w:t>getMonth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() + </w:t>
      </w:r>
      <w:r w:rsidRPr="00554617">
        <w:rPr>
          <w:rFonts w:ascii="Oxygen Mono" w:eastAsia="宋体" w:hAnsi="Oxygen Mono" w:cs="宋体"/>
          <w:color w:val="0000FF"/>
          <w:szCs w:val="24"/>
        </w:rPr>
        <w:t>1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; </w:t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加</w:t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 xml:space="preserve"> 1 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之后，才是正常的月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获取日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5461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ri 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d</w:t>
      </w:r>
      <w:r w:rsidRPr="00554617">
        <w:rPr>
          <w:rFonts w:ascii="Oxygen Mono" w:eastAsia="宋体" w:hAnsi="Oxygen Mono" w:cs="宋体"/>
          <w:color w:val="000000"/>
          <w:szCs w:val="24"/>
        </w:rPr>
        <w:t>.</w:t>
      </w:r>
      <w:r w:rsidRPr="00554617">
        <w:rPr>
          <w:rFonts w:ascii="Oxygen Mono" w:eastAsia="宋体" w:hAnsi="Oxygen Mono" w:cs="宋体"/>
          <w:color w:val="7A7A43"/>
          <w:szCs w:val="24"/>
        </w:rPr>
        <w:t>getDate</w:t>
      </w:r>
      <w:r w:rsidRPr="00554617">
        <w:rPr>
          <w:rFonts w:ascii="Oxygen Mono" w:eastAsia="宋体" w:hAnsi="Oxygen Mono" w:cs="宋体"/>
          <w:color w:val="000000"/>
          <w:szCs w:val="24"/>
        </w:rPr>
        <w:t>();</w:t>
      </w:r>
      <w:r w:rsidRPr="00554617">
        <w:rPr>
          <w:rFonts w:ascii="Oxygen Mono" w:eastAsia="宋体" w:hAnsi="Oxygen Mono" w:cs="宋体"/>
          <w:color w:val="000000"/>
          <w:szCs w:val="24"/>
        </w:rPr>
        <w:br/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获取时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5461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shi 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d</w:t>
      </w:r>
      <w:r w:rsidRPr="00554617">
        <w:rPr>
          <w:rFonts w:ascii="Oxygen Mono" w:eastAsia="宋体" w:hAnsi="Oxygen Mono" w:cs="宋体"/>
          <w:color w:val="000000"/>
          <w:szCs w:val="24"/>
        </w:rPr>
        <w:t>.</w:t>
      </w:r>
      <w:r w:rsidRPr="00554617">
        <w:rPr>
          <w:rFonts w:ascii="Oxygen Mono" w:eastAsia="宋体" w:hAnsi="Oxygen Mono" w:cs="宋体"/>
          <w:color w:val="7A7A43"/>
          <w:szCs w:val="24"/>
        </w:rPr>
        <w:t>getHours</w:t>
      </w:r>
      <w:r w:rsidRPr="00554617">
        <w:rPr>
          <w:rFonts w:ascii="Oxygen Mono" w:eastAsia="宋体" w:hAnsi="Oxygen Mono" w:cs="宋体"/>
          <w:color w:val="000000"/>
          <w:szCs w:val="24"/>
        </w:rPr>
        <w:t>();</w:t>
      </w:r>
      <w:r w:rsidRPr="00554617">
        <w:rPr>
          <w:rFonts w:ascii="Oxygen Mono" w:eastAsia="宋体" w:hAnsi="Oxygen Mono" w:cs="宋体"/>
          <w:color w:val="000000"/>
          <w:szCs w:val="24"/>
        </w:rPr>
        <w:br/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获取分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5461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fen 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d</w:t>
      </w:r>
      <w:r w:rsidRPr="00554617">
        <w:rPr>
          <w:rFonts w:ascii="Oxygen Mono" w:eastAsia="宋体" w:hAnsi="Oxygen Mono" w:cs="宋体"/>
          <w:color w:val="000000"/>
          <w:szCs w:val="24"/>
        </w:rPr>
        <w:t>.</w:t>
      </w:r>
      <w:r w:rsidRPr="00554617">
        <w:rPr>
          <w:rFonts w:ascii="Oxygen Mono" w:eastAsia="宋体" w:hAnsi="Oxygen Mono" w:cs="宋体"/>
          <w:color w:val="7A7A43"/>
          <w:szCs w:val="24"/>
        </w:rPr>
        <w:t>getMinutes</w:t>
      </w:r>
      <w:r w:rsidRPr="00554617">
        <w:rPr>
          <w:rFonts w:ascii="Oxygen Mono" w:eastAsia="宋体" w:hAnsi="Oxygen Mono" w:cs="宋体"/>
          <w:color w:val="000000"/>
          <w:szCs w:val="24"/>
        </w:rPr>
        <w:t>();</w:t>
      </w:r>
      <w:r w:rsidRPr="00554617">
        <w:rPr>
          <w:rFonts w:ascii="Oxygen Mono" w:eastAsia="宋体" w:hAnsi="Oxygen Mono" w:cs="宋体"/>
          <w:color w:val="000000"/>
          <w:szCs w:val="24"/>
        </w:rPr>
        <w:br/>
      </w:r>
      <w:r w:rsidRPr="00554617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t>获取秒</w:t>
      </w:r>
      <w:r w:rsidRPr="00554617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54617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miao 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d</w:t>
      </w:r>
      <w:r w:rsidRPr="00554617">
        <w:rPr>
          <w:rFonts w:ascii="Oxygen Mono" w:eastAsia="宋体" w:hAnsi="Oxygen Mono" w:cs="宋体"/>
          <w:color w:val="000000"/>
          <w:szCs w:val="24"/>
        </w:rPr>
        <w:t>.</w:t>
      </w:r>
      <w:r w:rsidRPr="00554617">
        <w:rPr>
          <w:rFonts w:ascii="Oxygen Mono" w:eastAsia="宋体" w:hAnsi="Oxygen Mono" w:cs="宋体"/>
          <w:color w:val="7A7A43"/>
          <w:szCs w:val="24"/>
        </w:rPr>
        <w:t>getSeconds</w:t>
      </w:r>
      <w:r w:rsidRPr="00554617">
        <w:rPr>
          <w:rFonts w:ascii="Oxygen Mono" w:eastAsia="宋体" w:hAnsi="Oxygen Mono" w:cs="宋体"/>
          <w:color w:val="000000"/>
          <w:szCs w:val="24"/>
        </w:rPr>
        <w:t>();</w:t>
      </w:r>
      <w:r w:rsidRPr="00554617">
        <w:rPr>
          <w:rFonts w:ascii="Oxygen Mono" w:eastAsia="宋体" w:hAnsi="Oxygen Mono" w:cs="宋体"/>
          <w:color w:val="000000"/>
          <w:szCs w:val="24"/>
        </w:rPr>
        <w:br/>
      </w:r>
      <w:r w:rsidRPr="00554617">
        <w:rPr>
          <w:rFonts w:ascii="Oxygen Mono" w:eastAsia="宋体" w:hAnsi="Oxygen Mono" w:cs="宋体"/>
          <w:color w:val="000000"/>
          <w:szCs w:val="24"/>
        </w:rPr>
        <w:br/>
      </w:r>
      <w:r w:rsidRPr="00554617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554617">
        <w:rPr>
          <w:rFonts w:ascii="Oxygen Mono" w:eastAsia="宋体" w:hAnsi="Oxygen Mono" w:cs="宋体"/>
          <w:color w:val="000000"/>
          <w:szCs w:val="24"/>
        </w:rPr>
        <w:t>.</w:t>
      </w:r>
      <w:r w:rsidRPr="00554617">
        <w:rPr>
          <w:rFonts w:ascii="Oxygen Mono" w:eastAsia="宋体" w:hAnsi="Oxygen Mono" w:cs="宋体"/>
          <w:color w:val="7A7A43"/>
          <w:szCs w:val="24"/>
        </w:rPr>
        <w:t>log</w:t>
      </w:r>
      <w:r w:rsidRPr="00554617">
        <w:rPr>
          <w:rFonts w:ascii="Oxygen Mono" w:eastAsia="宋体" w:hAnsi="Oxygen Mono" w:cs="宋体"/>
          <w:color w:val="000000"/>
          <w:szCs w:val="24"/>
        </w:rPr>
        <w:t>(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nian </w:t>
      </w:r>
      <w:r w:rsidRPr="00554617">
        <w:rPr>
          <w:rFonts w:ascii="Oxygen Mono" w:eastAsia="宋体" w:hAnsi="Oxygen Mono" w:cs="宋体"/>
          <w:color w:val="000000"/>
          <w:szCs w:val="24"/>
        </w:rPr>
        <w:t xml:space="preserve">+ </w:t>
      </w:r>
      <w:r w:rsidRPr="00554617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554617">
        <w:rPr>
          <w:rFonts w:ascii="宋体" w:eastAsia="宋体" w:hAnsi="宋体" w:cs="宋体" w:hint="eastAsia"/>
          <w:b/>
          <w:bCs/>
          <w:color w:val="008000"/>
          <w:szCs w:val="24"/>
        </w:rPr>
        <w:t>年</w:t>
      </w:r>
      <w:r w:rsidRPr="00554617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yue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554617">
        <w:rPr>
          <w:rFonts w:ascii="宋体" w:eastAsia="宋体" w:hAnsi="宋体" w:cs="宋体" w:hint="eastAsia"/>
          <w:b/>
          <w:bCs/>
          <w:color w:val="008000"/>
          <w:szCs w:val="24"/>
        </w:rPr>
        <w:t>月</w:t>
      </w:r>
      <w:r w:rsidRPr="00554617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ri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color w:val="008000"/>
          <w:szCs w:val="24"/>
        </w:rPr>
        <w:t>'</w:t>
      </w:r>
      <w:r w:rsidRPr="00554617">
        <w:rPr>
          <w:rFonts w:ascii="宋体" w:eastAsia="宋体" w:hAnsi="宋体" w:cs="宋体" w:hint="eastAsia"/>
          <w:b/>
          <w:bCs/>
          <w:color w:val="008000"/>
          <w:szCs w:val="24"/>
        </w:rPr>
        <w:t>日</w:t>
      </w:r>
      <w:r w:rsidRPr="00554617">
        <w:rPr>
          <w:rFonts w:ascii="Oxygen Mono" w:eastAsia="宋体" w:hAnsi="Oxygen Mono" w:cs="宋体"/>
          <w:b/>
          <w:bCs/>
          <w:color w:val="008000"/>
          <w:szCs w:val="24"/>
        </w:rPr>
        <w:t xml:space="preserve"> '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shi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color w:val="008000"/>
          <w:szCs w:val="24"/>
        </w:rPr>
        <w:t>':'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fen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color w:val="008000"/>
          <w:szCs w:val="24"/>
        </w:rPr>
        <w:t>':'</w:t>
      </w:r>
      <w:r w:rsidRPr="00554617">
        <w:rPr>
          <w:rFonts w:ascii="Oxygen Mono" w:eastAsia="宋体" w:hAnsi="Oxygen Mono" w:cs="宋体"/>
          <w:color w:val="000000"/>
          <w:szCs w:val="24"/>
        </w:rPr>
        <w:t>+</w:t>
      </w:r>
      <w:r w:rsidRPr="00554617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miao</w:t>
      </w:r>
      <w:r w:rsidRPr="00554617">
        <w:rPr>
          <w:rFonts w:ascii="Oxygen Mono" w:eastAsia="宋体" w:hAnsi="Oxygen Mono" w:cs="宋体"/>
          <w:color w:val="000000"/>
          <w:szCs w:val="24"/>
        </w:rPr>
        <w:t>);</w:t>
      </w:r>
    </w:p>
    <w:p w:rsidR="00554617" w:rsidRPr="00554617" w:rsidRDefault="00554617" w:rsidP="00554617">
      <w:pPr>
        <w:spacing w:before="156" w:after="156"/>
      </w:pPr>
      <w:r>
        <w:t>输出结果</w:t>
      </w:r>
      <w:r>
        <w:rPr>
          <w:rFonts w:hint="eastAsia"/>
        </w:rPr>
        <w:t>：</w:t>
      </w:r>
      <w:r w:rsidRPr="00554617">
        <w:t>2018年9月1日 17:12:11</w:t>
      </w:r>
    </w:p>
    <w:p w:rsidR="00791FAD" w:rsidRDefault="00791FAD" w:rsidP="00791FAD">
      <w:pPr>
        <w:pStyle w:val="22"/>
      </w:pPr>
      <w:r>
        <w:rPr>
          <w:rFonts w:hint="eastAsia"/>
        </w:rPr>
        <w:t>7</w:t>
      </w:r>
      <w:r>
        <w:t>.3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对象</w:t>
      </w:r>
      <w:r>
        <w:rPr>
          <w:rFonts w:hint="eastAsia"/>
        </w:rPr>
        <w:t>--</w:t>
      </w:r>
      <w:r>
        <w:rPr>
          <w:rFonts w:hint="eastAsia"/>
        </w:rPr>
        <w:t>字符串对象</w:t>
      </w:r>
    </w:p>
    <w:p w:rsidR="00791FAD" w:rsidRDefault="00554617" w:rsidP="00791FAD">
      <w:pPr>
        <w:spacing w:before="156" w:after="156"/>
      </w:pPr>
      <w:r>
        <w:rPr>
          <w:rFonts w:hint="eastAsia"/>
        </w:rPr>
        <w:t>String对象中提供的方法都是处理字符串。</w:t>
      </w:r>
    </w:p>
    <w:p w:rsidR="00A222DC" w:rsidRDefault="00A222DC" w:rsidP="00791FAD">
      <w:pPr>
        <w:spacing w:before="156" w:after="156"/>
      </w:pPr>
      <w:r>
        <w:t>用法</w:t>
      </w:r>
      <w:r w:rsidR="0061051B">
        <w:t>一</w:t>
      </w:r>
      <w:r>
        <w:rPr>
          <w:rFonts w:hint="eastAsia"/>
        </w:rPr>
        <w:t>：</w:t>
      </w:r>
    </w:p>
    <w:p w:rsidR="00A222DC" w:rsidRDefault="00A222DC" w:rsidP="00A222DC">
      <w:pPr>
        <w:pStyle w:val="a7"/>
      </w:pPr>
      <w:r>
        <w:rPr>
          <w:rFonts w:hint="eastAsia"/>
        </w:rPr>
        <w:t>v</w:t>
      </w:r>
      <w:r>
        <w:t>ar s = new String(要处理的字符串);  //实例化对象</w:t>
      </w:r>
    </w:p>
    <w:p w:rsidR="00A222DC" w:rsidRDefault="00A222DC" w:rsidP="00A222DC">
      <w:pPr>
        <w:pStyle w:val="a7"/>
        <w:rPr>
          <w:rFonts w:hint="eastAsia"/>
        </w:rPr>
      </w:pPr>
      <w:r>
        <w:t>console.log(s.substr(1));  //对象通过点语法调用</w:t>
      </w:r>
      <w:r>
        <w:rPr>
          <w:rFonts w:hint="eastAsia"/>
        </w:rPr>
        <w:t>String对象的成员方法</w:t>
      </w:r>
    </w:p>
    <w:p w:rsidR="00A222DC" w:rsidRDefault="0061051B" w:rsidP="00A222DC">
      <w:pPr>
        <w:spacing w:before="156" w:after="156"/>
      </w:pPr>
      <w:r>
        <w:t>用法二</w:t>
      </w:r>
      <w:r>
        <w:rPr>
          <w:rFonts w:hint="eastAsia"/>
        </w:rPr>
        <w:t>：把字符串直接当做对象来使用</w:t>
      </w:r>
    </w:p>
    <w:p w:rsidR="0061051B" w:rsidRDefault="0061051B" w:rsidP="0061051B">
      <w:pPr>
        <w:pStyle w:val="a7"/>
      </w:pPr>
      <w:r>
        <w:rPr>
          <w:rFonts w:hint="eastAsia"/>
        </w:rPr>
        <w:t>c</w:t>
      </w:r>
      <w:r>
        <w:t>onsole.log(要处理的字符串</w:t>
      </w:r>
      <w:r>
        <w:rPr>
          <w:rFonts w:hint="eastAsia"/>
        </w:rPr>
        <w:t>.</w:t>
      </w:r>
      <w:r>
        <w:t>substr(1));</w:t>
      </w:r>
    </w:p>
    <w:p w:rsidR="0061051B" w:rsidRPr="0061051B" w:rsidRDefault="0061051B" w:rsidP="00610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t>用法一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61051B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61051B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s </w:t>
      </w:r>
      <w:r w:rsidRPr="0061051B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61051B">
        <w:rPr>
          <w:rFonts w:ascii="Oxygen Mono" w:eastAsia="宋体" w:hAnsi="Oxygen Mono" w:cs="宋体"/>
          <w:b/>
          <w:bCs/>
          <w:color w:val="000080"/>
          <w:szCs w:val="24"/>
        </w:rPr>
        <w:t xml:space="preserve">new </w:t>
      </w:r>
      <w:r w:rsidRPr="0061051B">
        <w:rPr>
          <w:rFonts w:ascii="Oxygen Mono" w:eastAsia="宋体" w:hAnsi="Oxygen Mono" w:cs="宋体"/>
          <w:color w:val="000000"/>
          <w:szCs w:val="24"/>
        </w:rPr>
        <w:t>String(</w:t>
      </w:r>
      <w:r w:rsidRPr="0061051B">
        <w:rPr>
          <w:rFonts w:ascii="Oxygen Mono" w:eastAsia="宋体" w:hAnsi="Oxygen Mono" w:cs="宋体"/>
          <w:b/>
          <w:bCs/>
          <w:color w:val="008000"/>
          <w:szCs w:val="24"/>
        </w:rPr>
        <w:t>'hello world'</w:t>
      </w:r>
      <w:r w:rsidRPr="0061051B">
        <w:rPr>
          <w:rFonts w:ascii="Oxygen Mono" w:eastAsia="宋体" w:hAnsi="Oxygen Mono" w:cs="宋体"/>
          <w:color w:val="000000"/>
          <w:szCs w:val="24"/>
        </w:rPr>
        <w:t>);</w:t>
      </w:r>
      <w:r w:rsidRPr="0061051B">
        <w:rPr>
          <w:rFonts w:ascii="Oxygen Mono" w:eastAsia="宋体" w:hAnsi="Oxygen Mono" w:cs="宋体"/>
          <w:color w:val="000000"/>
          <w:szCs w:val="24"/>
        </w:rPr>
        <w:br/>
      </w:r>
      <w:r w:rsidRPr="0061051B">
        <w:rPr>
          <w:rFonts w:ascii="Oxygen Mono" w:eastAsia="宋体" w:hAnsi="Oxygen Mono" w:cs="宋体"/>
          <w:color w:val="000000"/>
          <w:szCs w:val="24"/>
        </w:rPr>
        <w:br/>
      </w:r>
      <w:r w:rsidRPr="0061051B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log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s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b/>
          <w:bCs/>
          <w:color w:val="660E7A"/>
          <w:szCs w:val="24"/>
        </w:rPr>
        <w:t>length</w:t>
      </w:r>
      <w:r w:rsidRPr="0061051B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t>表示字符串长度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61051B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log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s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indexOf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b/>
          <w:bCs/>
          <w:color w:val="008000"/>
          <w:szCs w:val="24"/>
        </w:rPr>
        <w:t>'a'</w:t>
      </w:r>
      <w:r w:rsidRPr="0061051B">
        <w:rPr>
          <w:rFonts w:ascii="Oxygen Mono" w:eastAsia="宋体" w:hAnsi="Oxygen Mono" w:cs="宋体"/>
          <w:color w:val="000000"/>
          <w:szCs w:val="24"/>
        </w:rPr>
        <w:t xml:space="preserve">)); 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 xml:space="preserve">// 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t>没有查到，返回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>-1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61051B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log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s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indexOf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b/>
          <w:bCs/>
          <w:color w:val="008000"/>
          <w:szCs w:val="24"/>
        </w:rPr>
        <w:t>'l'</w:t>
      </w:r>
      <w:r w:rsidRPr="0061051B">
        <w:rPr>
          <w:rFonts w:ascii="Oxygen Mono" w:eastAsia="宋体" w:hAnsi="Oxygen Mono" w:cs="宋体"/>
          <w:color w:val="000000"/>
          <w:szCs w:val="24"/>
        </w:rPr>
        <w:t xml:space="preserve">)); 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t>查到了，返回位置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 xml:space="preserve"> 2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br/>
        <w:t>//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t>用法二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>: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t>直接把字符串当做字符串对象来使用</w:t>
      </w:r>
      <w:r w:rsidRPr="0061051B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61051B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log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b/>
          <w:bCs/>
          <w:color w:val="008000"/>
          <w:szCs w:val="24"/>
        </w:rPr>
        <w:t>'hello world'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indexOf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b/>
          <w:bCs/>
          <w:color w:val="008000"/>
          <w:szCs w:val="24"/>
        </w:rPr>
        <w:t>'e'</w:t>
      </w:r>
      <w:r w:rsidRPr="0061051B">
        <w:rPr>
          <w:rFonts w:ascii="Oxygen Mono" w:eastAsia="宋体" w:hAnsi="Oxygen Mono" w:cs="宋体"/>
          <w:color w:val="000000"/>
          <w:szCs w:val="24"/>
        </w:rPr>
        <w:t xml:space="preserve">)); 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>// 1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61051B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log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b/>
          <w:bCs/>
          <w:color w:val="008000"/>
          <w:szCs w:val="24"/>
        </w:rPr>
        <w:t>'abcdefg'</w:t>
      </w:r>
      <w:r w:rsidRPr="0061051B">
        <w:rPr>
          <w:rFonts w:ascii="Oxygen Mono" w:eastAsia="宋体" w:hAnsi="Oxygen Mono" w:cs="宋体"/>
          <w:color w:val="000000"/>
          <w:szCs w:val="24"/>
        </w:rPr>
        <w:t>.</w:t>
      </w:r>
      <w:r w:rsidRPr="0061051B">
        <w:rPr>
          <w:rFonts w:ascii="Oxygen Mono" w:eastAsia="宋体" w:hAnsi="Oxygen Mono" w:cs="宋体"/>
          <w:color w:val="7A7A43"/>
          <w:szCs w:val="24"/>
        </w:rPr>
        <w:t>substr</w:t>
      </w:r>
      <w:r w:rsidRPr="0061051B">
        <w:rPr>
          <w:rFonts w:ascii="Oxygen Mono" w:eastAsia="宋体" w:hAnsi="Oxygen Mono" w:cs="宋体"/>
          <w:color w:val="000000"/>
          <w:szCs w:val="24"/>
        </w:rPr>
        <w:t>(</w:t>
      </w:r>
      <w:r w:rsidRPr="0061051B">
        <w:rPr>
          <w:rFonts w:ascii="Oxygen Mono" w:eastAsia="宋体" w:hAnsi="Oxygen Mono" w:cs="宋体"/>
          <w:color w:val="0000FF"/>
          <w:szCs w:val="24"/>
        </w:rPr>
        <w:t>2</w:t>
      </w:r>
      <w:r w:rsidRPr="0061051B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61051B">
        <w:rPr>
          <w:rFonts w:ascii="Oxygen Mono" w:eastAsia="宋体" w:hAnsi="Oxygen Mono" w:cs="宋体"/>
          <w:color w:val="0000FF"/>
          <w:szCs w:val="24"/>
        </w:rPr>
        <w:t>3</w:t>
      </w:r>
      <w:r w:rsidRPr="0061051B">
        <w:rPr>
          <w:rFonts w:ascii="Oxygen Mono" w:eastAsia="宋体" w:hAnsi="Oxygen Mono" w:cs="宋体"/>
          <w:color w:val="000000"/>
          <w:szCs w:val="24"/>
        </w:rPr>
        <w:t xml:space="preserve">)); </w:t>
      </w:r>
      <w:r w:rsidRPr="0061051B">
        <w:rPr>
          <w:rFonts w:ascii="Oxygen Mono" w:eastAsia="宋体" w:hAnsi="Oxygen Mono" w:cs="宋体"/>
          <w:i/>
          <w:iCs/>
          <w:color w:val="808080"/>
          <w:szCs w:val="24"/>
        </w:rPr>
        <w:t>// cde</w:t>
      </w:r>
    </w:p>
    <w:p w:rsidR="0061051B" w:rsidRPr="0061051B" w:rsidRDefault="0061051B" w:rsidP="0061051B">
      <w:pPr>
        <w:spacing w:before="156" w:after="156"/>
        <w:rPr>
          <w:rFonts w:hint="eastAsia"/>
        </w:rPr>
      </w:pPr>
    </w:p>
    <w:p w:rsidR="00791FAD" w:rsidRDefault="00791FAD" w:rsidP="00791FAD">
      <w:pPr>
        <w:pStyle w:val="22"/>
      </w:pPr>
      <w:r>
        <w:rPr>
          <w:rFonts w:hint="eastAsia"/>
        </w:rPr>
        <w:t>7</w:t>
      </w:r>
      <w:r>
        <w:t>.4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对象</w:t>
      </w:r>
      <w:r>
        <w:rPr>
          <w:rFonts w:hint="eastAsia"/>
        </w:rPr>
        <w:t>--</w:t>
      </w:r>
      <w:r>
        <w:rPr>
          <w:rFonts w:hint="eastAsia"/>
        </w:rPr>
        <w:t>数组对象</w:t>
      </w:r>
    </w:p>
    <w:p w:rsidR="00791FAD" w:rsidRDefault="0061051B" w:rsidP="00791FAD">
      <w:pPr>
        <w:spacing w:before="156" w:after="156"/>
      </w:pPr>
      <w:r>
        <w:t>语法</w:t>
      </w:r>
      <w:r>
        <w:rPr>
          <w:rFonts w:hint="eastAsia"/>
        </w:rPr>
        <w:t>：</w:t>
      </w:r>
    </w:p>
    <w:p w:rsidR="0061051B" w:rsidRDefault="0061051B" w:rsidP="00572B62">
      <w:pPr>
        <w:pStyle w:val="a7"/>
      </w:pPr>
      <w:r>
        <w:rPr>
          <w:rFonts w:hint="eastAsia"/>
        </w:rPr>
        <w:t>/</w:t>
      </w:r>
      <w:r>
        <w:t>/首先创建一个数组</w:t>
      </w:r>
    </w:p>
    <w:p w:rsidR="0061051B" w:rsidRDefault="0061051B" w:rsidP="00572B62">
      <w:pPr>
        <w:pStyle w:val="a7"/>
      </w:pPr>
      <w:r>
        <w:rPr>
          <w:rFonts w:hint="eastAsia"/>
        </w:rPr>
        <w:t>v</w:t>
      </w:r>
      <w:r>
        <w:t xml:space="preserve">ar arr = ['apple', 'pear'];  </w:t>
      </w:r>
    </w:p>
    <w:p w:rsidR="0061051B" w:rsidRDefault="0061051B" w:rsidP="00572B62">
      <w:pPr>
        <w:pStyle w:val="a7"/>
      </w:pPr>
      <w:r>
        <w:t>var arr = new Array(</w:t>
      </w:r>
      <w:r>
        <w:t>'apple', 'pear'</w:t>
      </w:r>
      <w:r>
        <w:t>);</w:t>
      </w:r>
    </w:p>
    <w:p w:rsidR="0061051B" w:rsidRDefault="0061051B" w:rsidP="00572B62">
      <w:pPr>
        <w:pStyle w:val="a7"/>
      </w:pPr>
      <w:r>
        <w:t>//因为数组也是对象</w:t>
      </w:r>
      <w:r>
        <w:rPr>
          <w:rFonts w:hint="eastAsia"/>
        </w:rPr>
        <w:t>，</w:t>
      </w:r>
      <w:r>
        <w:t>那么就可以直接使用</w:t>
      </w:r>
      <w:r>
        <w:rPr>
          <w:rFonts w:hint="eastAsia"/>
        </w:rPr>
        <w:t xml:space="preserve"> </w:t>
      </w:r>
      <w:r>
        <w:t>数组</w:t>
      </w:r>
      <w:r>
        <w:rPr>
          <w:rFonts w:hint="eastAsia"/>
        </w:rPr>
        <w:t>.</w:t>
      </w:r>
      <w:r>
        <w:t>成员方法</w:t>
      </w:r>
    </w:p>
    <w:p w:rsidR="0061051B" w:rsidRPr="00791FAD" w:rsidRDefault="0061051B" w:rsidP="00572B62">
      <w:pPr>
        <w:pStyle w:val="a7"/>
        <w:rPr>
          <w:rFonts w:hint="eastAsia"/>
        </w:rPr>
      </w:pPr>
      <w:r>
        <w:t>arr.push('xigua');</w:t>
      </w:r>
    </w:p>
    <w:p w:rsidR="00634C14" w:rsidRDefault="0061051B" w:rsidP="00572B62">
      <w:pPr>
        <w:pStyle w:val="a7"/>
      </w:pPr>
      <w:r>
        <w:rPr>
          <w:rFonts w:hint="eastAsia"/>
        </w:rPr>
        <w:t>c</w:t>
      </w:r>
      <w:r>
        <w:t>onsole.log(arr); // [</w:t>
      </w:r>
      <w:r>
        <w:t>'apple', 'pear'</w:t>
      </w:r>
      <w:r>
        <w:t>,'xigua']</w:t>
      </w:r>
    </w:p>
    <w:p w:rsidR="00572B62" w:rsidRPr="00572B62" w:rsidRDefault="00572B62" w:rsidP="00572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rPr>
          <w:rFonts w:ascii="Oxygen Mono" w:eastAsia="宋体" w:hAnsi="Oxygen Mono" w:cs="宋体"/>
          <w:color w:val="000000"/>
          <w:szCs w:val="24"/>
        </w:rPr>
      </w:pPr>
      <w:r w:rsidRPr="00572B6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72B62">
        <w:rPr>
          <w:rFonts w:ascii="宋体" w:eastAsia="宋体" w:hAnsi="宋体" w:cs="宋体" w:hint="eastAsia"/>
          <w:i/>
          <w:iCs/>
          <w:color w:val="808080"/>
          <w:szCs w:val="24"/>
        </w:rPr>
        <w:t>首先先得到一个数组</w:t>
      </w:r>
      <w:r w:rsidRPr="00572B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72B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72B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arr </w:t>
      </w:r>
      <w:r w:rsidRPr="00572B62">
        <w:rPr>
          <w:rFonts w:ascii="Oxygen Mono" w:eastAsia="宋体" w:hAnsi="Oxygen Mono" w:cs="宋体"/>
          <w:color w:val="000000"/>
          <w:szCs w:val="24"/>
        </w:rPr>
        <w:t>= [</w:t>
      </w:r>
      <w:r w:rsidRPr="00572B62">
        <w:rPr>
          <w:rFonts w:ascii="Oxygen Mono" w:eastAsia="宋体" w:hAnsi="Oxygen Mono" w:cs="宋体"/>
          <w:b/>
          <w:bCs/>
          <w:color w:val="008000"/>
          <w:szCs w:val="24"/>
        </w:rPr>
        <w:t>'apple'</w:t>
      </w:r>
      <w:r w:rsidRPr="00572B62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572B62">
        <w:rPr>
          <w:rFonts w:ascii="Oxygen Mono" w:eastAsia="宋体" w:hAnsi="Oxygen Mono" w:cs="宋体"/>
          <w:b/>
          <w:bCs/>
          <w:color w:val="008000"/>
          <w:szCs w:val="24"/>
        </w:rPr>
        <w:t>'pear'</w:t>
      </w:r>
      <w:r w:rsidRPr="00572B62">
        <w:rPr>
          <w:rFonts w:ascii="Oxygen Mono" w:eastAsia="宋体" w:hAnsi="Oxygen Mono" w:cs="宋体"/>
          <w:color w:val="000000"/>
          <w:szCs w:val="24"/>
        </w:rPr>
        <w:t>];</w:t>
      </w:r>
      <w:r w:rsidRPr="00572B62">
        <w:rPr>
          <w:rFonts w:ascii="Oxygen Mono" w:eastAsia="宋体" w:hAnsi="Oxygen Mono" w:cs="宋体"/>
          <w:color w:val="000000"/>
          <w:szCs w:val="24"/>
        </w:rPr>
        <w:br/>
      </w:r>
      <w:r w:rsidRPr="00572B6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72B62">
        <w:rPr>
          <w:rFonts w:ascii="宋体" w:eastAsia="宋体" w:hAnsi="宋体" w:cs="宋体" w:hint="eastAsia"/>
          <w:i/>
          <w:iCs/>
          <w:color w:val="808080"/>
          <w:szCs w:val="24"/>
        </w:rPr>
        <w:t>调用</w:t>
      </w:r>
      <w:r w:rsidRPr="00572B62">
        <w:rPr>
          <w:rFonts w:ascii="Oxygen Mono" w:eastAsia="宋体" w:hAnsi="Oxygen Mono" w:cs="宋体"/>
          <w:i/>
          <w:iCs/>
          <w:color w:val="808080"/>
          <w:szCs w:val="24"/>
        </w:rPr>
        <w:t>push</w:t>
      </w:r>
      <w:r w:rsidRPr="00572B62">
        <w:rPr>
          <w:rFonts w:ascii="宋体" w:eastAsia="宋体" w:hAnsi="宋体" w:cs="宋体" w:hint="eastAsia"/>
          <w:i/>
          <w:iCs/>
          <w:color w:val="808080"/>
          <w:szCs w:val="24"/>
        </w:rPr>
        <w:t>方法，向数组中添加单元</w:t>
      </w:r>
      <w:r w:rsidRPr="00572B62">
        <w:rPr>
          <w:rFonts w:ascii="宋体" w:eastAsia="宋体" w:hAnsi="宋体" w:cs="宋体" w:hint="eastAsia"/>
          <w:i/>
          <w:iCs/>
          <w:color w:val="808080"/>
          <w:szCs w:val="24"/>
        </w:rPr>
        <w:br/>
      </w:r>
      <w:r w:rsidRPr="00572B62">
        <w:rPr>
          <w:rFonts w:ascii="Oxygen Mono" w:eastAsia="宋体" w:hAnsi="Oxygen Mono" w:cs="宋体"/>
          <w:b/>
          <w:bCs/>
          <w:color w:val="000080"/>
          <w:szCs w:val="24"/>
        </w:rPr>
        <w:t xml:space="preserve">var </w:t>
      </w:r>
      <w:r w:rsidRPr="00572B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 xml:space="preserve">length </w:t>
      </w:r>
      <w:r w:rsidRPr="00572B62">
        <w:rPr>
          <w:rFonts w:ascii="Oxygen Mono" w:eastAsia="宋体" w:hAnsi="Oxygen Mono" w:cs="宋体"/>
          <w:color w:val="000000"/>
          <w:szCs w:val="24"/>
        </w:rPr>
        <w:t xml:space="preserve">= </w:t>
      </w:r>
      <w:r w:rsidRPr="00572B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arr</w:t>
      </w:r>
      <w:r w:rsidRPr="00572B62">
        <w:rPr>
          <w:rFonts w:ascii="Oxygen Mono" w:eastAsia="宋体" w:hAnsi="Oxygen Mono" w:cs="宋体"/>
          <w:color w:val="000000"/>
          <w:szCs w:val="24"/>
        </w:rPr>
        <w:t>.</w:t>
      </w:r>
      <w:r w:rsidRPr="00572B62">
        <w:rPr>
          <w:rFonts w:ascii="Oxygen Mono" w:eastAsia="宋体" w:hAnsi="Oxygen Mono" w:cs="宋体"/>
          <w:color w:val="7A7A43"/>
          <w:szCs w:val="24"/>
        </w:rPr>
        <w:t>push</w:t>
      </w:r>
      <w:r w:rsidRPr="00572B62">
        <w:rPr>
          <w:rFonts w:ascii="Oxygen Mono" w:eastAsia="宋体" w:hAnsi="Oxygen Mono" w:cs="宋体"/>
          <w:color w:val="000000"/>
          <w:szCs w:val="24"/>
        </w:rPr>
        <w:t>(</w:t>
      </w:r>
      <w:r w:rsidRPr="00572B62">
        <w:rPr>
          <w:rFonts w:ascii="Oxygen Mono" w:eastAsia="宋体" w:hAnsi="Oxygen Mono" w:cs="宋体"/>
          <w:b/>
          <w:bCs/>
          <w:color w:val="008000"/>
          <w:szCs w:val="24"/>
        </w:rPr>
        <w:t>'xigua'</w:t>
      </w:r>
      <w:r w:rsidRPr="00572B62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572B6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72B62">
        <w:rPr>
          <w:rFonts w:ascii="宋体" w:eastAsia="宋体" w:hAnsi="宋体" w:cs="宋体" w:hint="eastAsia"/>
          <w:i/>
          <w:iCs/>
          <w:color w:val="808080"/>
          <w:szCs w:val="24"/>
        </w:rPr>
        <w:t>添加完返回新的长度</w:t>
      </w:r>
      <w:r w:rsidRPr="00572B62">
        <w:rPr>
          <w:rFonts w:ascii="Oxygen Mono" w:eastAsia="宋体" w:hAnsi="Oxygen Mono" w:cs="宋体"/>
          <w:i/>
          <w:iCs/>
          <w:color w:val="808080"/>
          <w:szCs w:val="24"/>
        </w:rPr>
        <w:t xml:space="preserve"> 3  array_push()</w:t>
      </w:r>
      <w:r w:rsidRPr="00572B62">
        <w:rPr>
          <w:rFonts w:ascii="Oxygen Mono" w:eastAsia="宋体" w:hAnsi="Oxygen Mono" w:cs="宋体"/>
          <w:i/>
          <w:iCs/>
          <w:color w:val="808080"/>
          <w:szCs w:val="24"/>
        </w:rPr>
        <w:br/>
      </w:r>
      <w:r w:rsidRPr="00572B62">
        <w:rPr>
          <w:rFonts w:ascii="Oxygen Mono" w:eastAsia="宋体" w:hAnsi="Oxygen Mono" w:cs="宋体"/>
          <w:b/>
          <w:bCs/>
          <w:color w:val="660E7A"/>
          <w:szCs w:val="24"/>
        </w:rPr>
        <w:t>console</w:t>
      </w:r>
      <w:r w:rsidRPr="00572B62">
        <w:rPr>
          <w:rFonts w:ascii="Oxygen Mono" w:eastAsia="宋体" w:hAnsi="Oxygen Mono" w:cs="宋体"/>
          <w:color w:val="000000"/>
          <w:szCs w:val="24"/>
        </w:rPr>
        <w:t>.</w:t>
      </w:r>
      <w:r w:rsidRPr="00572B62">
        <w:rPr>
          <w:rFonts w:ascii="Oxygen Mono" w:eastAsia="宋体" w:hAnsi="Oxygen Mono" w:cs="宋体"/>
          <w:color w:val="7A7A43"/>
          <w:szCs w:val="24"/>
        </w:rPr>
        <w:t>log</w:t>
      </w:r>
      <w:r w:rsidRPr="00572B62">
        <w:rPr>
          <w:rFonts w:ascii="Oxygen Mono" w:eastAsia="宋体" w:hAnsi="Oxygen Mono" w:cs="宋体"/>
          <w:color w:val="000000"/>
          <w:szCs w:val="24"/>
        </w:rPr>
        <w:t>(</w:t>
      </w:r>
      <w:r w:rsidRPr="00572B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length</w:t>
      </w:r>
      <w:r w:rsidRPr="00572B62">
        <w:rPr>
          <w:rFonts w:ascii="Oxygen Mono" w:eastAsia="宋体" w:hAnsi="Oxygen Mono" w:cs="宋体"/>
          <w:color w:val="000000"/>
          <w:szCs w:val="24"/>
        </w:rPr>
        <w:t xml:space="preserve">, </w:t>
      </w:r>
      <w:r w:rsidRPr="00572B62">
        <w:rPr>
          <w:rFonts w:ascii="Oxygen Mono" w:eastAsia="宋体" w:hAnsi="Oxygen Mono" w:cs="宋体"/>
          <w:b/>
          <w:bCs/>
          <w:i/>
          <w:iCs/>
          <w:color w:val="660E7A"/>
          <w:szCs w:val="24"/>
        </w:rPr>
        <w:t>arr</w:t>
      </w:r>
      <w:r w:rsidRPr="00572B62">
        <w:rPr>
          <w:rFonts w:ascii="Oxygen Mono" w:eastAsia="宋体" w:hAnsi="Oxygen Mono" w:cs="宋体"/>
          <w:color w:val="000000"/>
          <w:szCs w:val="24"/>
        </w:rPr>
        <w:t xml:space="preserve">); </w:t>
      </w:r>
      <w:r w:rsidRPr="00572B62">
        <w:rPr>
          <w:rFonts w:ascii="Oxygen Mono" w:eastAsia="宋体" w:hAnsi="Oxygen Mono" w:cs="宋体"/>
          <w:i/>
          <w:iCs/>
          <w:color w:val="808080"/>
          <w:szCs w:val="24"/>
        </w:rPr>
        <w:t>//</w:t>
      </w:r>
      <w:r w:rsidRPr="00572B62">
        <w:rPr>
          <w:rFonts w:ascii="宋体" w:eastAsia="宋体" w:hAnsi="宋体" w:cs="宋体" w:hint="eastAsia"/>
          <w:i/>
          <w:iCs/>
          <w:color w:val="808080"/>
          <w:szCs w:val="24"/>
        </w:rPr>
        <w:t>已经是新的数组了，里面有三个水果</w:t>
      </w:r>
    </w:p>
    <w:p w:rsidR="00572B62" w:rsidRDefault="00572B62" w:rsidP="00572B62">
      <w:pPr>
        <w:spacing w:before="156" w:after="156"/>
      </w:pPr>
    </w:p>
    <w:p w:rsidR="00CB1AF0" w:rsidRDefault="00CB1AF0" w:rsidP="00CB1AF0">
      <w:pPr>
        <w:pStyle w:val="10"/>
        <w:spacing w:before="624" w:after="312"/>
      </w:pPr>
      <w:r>
        <w:rPr>
          <w:rFonts w:hint="eastAsia"/>
        </w:rPr>
        <w:t>八、总结</w:t>
      </w:r>
    </w:p>
    <w:p w:rsidR="00CB1AF0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 w:rsidRPr="00E94E6E">
        <w:rPr>
          <w:rFonts w:hint="eastAsia"/>
        </w:rPr>
        <w:t>能够知道什么是数据类型隐式转换及规则</w:t>
      </w:r>
    </w:p>
    <w:p w:rsidR="00CB1AF0" w:rsidRDefault="00CB1AF0" w:rsidP="00CB1AF0">
      <w:pPr>
        <w:pStyle w:val="ac"/>
        <w:numPr>
          <w:ilvl w:val="1"/>
          <w:numId w:val="20"/>
        </w:numPr>
        <w:spacing w:before="156" w:after="156"/>
        <w:ind w:firstLineChars="0"/>
      </w:pPr>
      <w:r>
        <w:t>隐式转换发送在变量和字符串相连接</w:t>
      </w:r>
      <w:r>
        <w:rPr>
          <w:rFonts w:hint="eastAsia"/>
        </w:rPr>
        <w:t>（+）的时候，会自动的（隐式的）将其他数据类型先根据</w:t>
      </w:r>
      <w:r>
        <w:t>String()转换成字符串</w:t>
      </w:r>
      <w:r>
        <w:rPr>
          <w:rFonts w:hint="eastAsia"/>
        </w:rPr>
        <w:t>，</w:t>
      </w:r>
      <w:r>
        <w:t>然后在相连</w:t>
      </w:r>
      <w:r>
        <w:rPr>
          <w:rFonts w:hint="eastAsia"/>
        </w:rPr>
        <w:t>。</w:t>
      </w:r>
    </w:p>
    <w:p w:rsidR="00D37A8A" w:rsidRPr="00E94E6E" w:rsidRDefault="00D37A8A" w:rsidP="00CB1AF0">
      <w:pPr>
        <w:pStyle w:val="ac"/>
        <w:numPr>
          <w:ilvl w:val="1"/>
          <w:numId w:val="20"/>
        </w:numPr>
        <w:spacing w:before="156" w:after="156"/>
        <w:ind w:firstLineChars="0"/>
      </w:pPr>
      <w:r>
        <w:t>在比较的时候</w:t>
      </w:r>
      <w:r>
        <w:rPr>
          <w:rFonts w:hint="eastAsia"/>
        </w:rPr>
        <w:t>，</w:t>
      </w:r>
      <w:r>
        <w:t>会将其他数据类型的值转换成布尔型</w:t>
      </w:r>
      <w:r>
        <w:rPr>
          <w:rFonts w:hint="eastAsia"/>
        </w:rPr>
        <w:t>，</w:t>
      </w:r>
      <w:r>
        <w:t>然后在比较</w:t>
      </w:r>
      <w:r>
        <w:rPr>
          <w:rFonts w:hint="eastAsia"/>
        </w:rPr>
        <w:t>。</w:t>
      </w:r>
    </w:p>
    <w:p w:rsidR="00CB1AF0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 w:rsidRPr="00C55485">
        <w:rPr>
          <w:rFonts w:hint="eastAsia"/>
        </w:rPr>
        <w:t>能够用代码写出JS函数的定义形式和调用形式</w:t>
      </w:r>
      <w:r>
        <w:rPr>
          <w:rFonts w:hint="eastAsia"/>
        </w:rPr>
        <w:t>（多种）</w:t>
      </w:r>
    </w:p>
    <w:p w:rsidR="00F576C8" w:rsidRDefault="00F576C8" w:rsidP="00F576C8">
      <w:pPr>
        <w:pStyle w:val="ac"/>
        <w:numPr>
          <w:ilvl w:val="1"/>
          <w:numId w:val="20"/>
        </w:numPr>
        <w:spacing w:before="156" w:after="156"/>
        <w:ind w:firstLineChars="0"/>
      </w:pPr>
      <w:r>
        <w:rPr>
          <w:rFonts w:hint="eastAsia"/>
        </w:rPr>
        <w:t>f</w:t>
      </w:r>
      <w:r>
        <w:t>unction a (){}   //调用函数</w:t>
      </w:r>
      <w:r>
        <w:rPr>
          <w:rFonts w:hint="eastAsia"/>
        </w:rPr>
        <w:t xml:space="preserve"> </w:t>
      </w:r>
      <w:r>
        <w:t xml:space="preserve"> a();</w:t>
      </w:r>
    </w:p>
    <w:p w:rsidR="00F576C8" w:rsidRPr="00C55485" w:rsidRDefault="00F576C8" w:rsidP="00F576C8">
      <w:pPr>
        <w:pStyle w:val="ac"/>
        <w:numPr>
          <w:ilvl w:val="1"/>
          <w:numId w:val="20"/>
        </w:numPr>
        <w:spacing w:before="156" w:after="156"/>
        <w:ind w:firstLineChars="0"/>
      </w:pPr>
      <w:r>
        <w:t>var a = function(){};  //调用函数</w:t>
      </w:r>
      <w:r>
        <w:rPr>
          <w:rFonts w:hint="eastAsia"/>
        </w:rPr>
        <w:t xml:space="preserve"> a</w:t>
      </w:r>
      <w:r>
        <w:t>();</w:t>
      </w:r>
    </w:p>
    <w:p w:rsidR="00CB1AF0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 w:rsidRPr="00C55485">
        <w:rPr>
          <w:rFonts w:hint="eastAsia"/>
        </w:rPr>
        <w:t>能够说出函数的形参和实参的区别</w:t>
      </w:r>
    </w:p>
    <w:p w:rsidR="0034698C" w:rsidRPr="00C55485" w:rsidRDefault="0034698C" w:rsidP="0034698C">
      <w:pPr>
        <w:pStyle w:val="ac"/>
        <w:numPr>
          <w:ilvl w:val="1"/>
          <w:numId w:val="20"/>
        </w:numPr>
        <w:spacing w:before="156" w:after="156"/>
        <w:ind w:firstLineChars="0"/>
      </w:pPr>
      <w:r>
        <w:t>略</w:t>
      </w:r>
    </w:p>
    <w:p w:rsidR="00CB1AF0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 w:rsidRPr="00C55485">
        <w:rPr>
          <w:rFonts w:hint="eastAsia"/>
        </w:rPr>
        <w:t>能够理解匿名函数立即调用的定义形式和调用形式</w:t>
      </w:r>
    </w:p>
    <w:p w:rsidR="00F576C8" w:rsidRPr="00C55485" w:rsidRDefault="00F576C8" w:rsidP="00F576C8">
      <w:pPr>
        <w:pStyle w:val="ac"/>
        <w:numPr>
          <w:ilvl w:val="1"/>
          <w:numId w:val="20"/>
        </w:numPr>
        <w:spacing w:before="156" w:after="156"/>
        <w:ind w:firstLineChars="0"/>
      </w:pPr>
      <w:r>
        <w:rPr>
          <w:rFonts w:hint="eastAsia"/>
        </w:rPr>
        <w:t>(</w:t>
      </w:r>
      <w:r>
        <w:t>function(){})(); 立即调用</w:t>
      </w:r>
    </w:p>
    <w:p w:rsidR="00CB1AF0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能够理解变量作用域的概念</w:t>
      </w:r>
    </w:p>
    <w:p w:rsidR="00F83D5B" w:rsidRDefault="00F83D5B" w:rsidP="00F83D5B">
      <w:pPr>
        <w:pStyle w:val="ac"/>
        <w:numPr>
          <w:ilvl w:val="1"/>
          <w:numId w:val="20"/>
        </w:numPr>
        <w:spacing w:before="156" w:after="156"/>
        <w:ind w:firstLineChars="0"/>
      </w:pPr>
      <w:r>
        <w:t>作用域表示变量能够起作用的范围</w:t>
      </w:r>
      <w:r>
        <w:rPr>
          <w:rFonts w:hint="eastAsia"/>
        </w:rPr>
        <w:t>。</w:t>
      </w:r>
      <w:r w:rsidR="0071795D">
        <w:t>理解就可以</w:t>
      </w:r>
      <w:r w:rsidR="0071795D">
        <w:rPr>
          <w:rFonts w:hint="eastAsia"/>
        </w:rPr>
        <w:t>。</w:t>
      </w:r>
    </w:p>
    <w:p w:rsidR="00CB1AF0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能够说出局部变量和全局变量的区别</w:t>
      </w:r>
    </w:p>
    <w:p w:rsidR="0071795D" w:rsidRDefault="0071795D" w:rsidP="0071795D">
      <w:pPr>
        <w:pStyle w:val="ac"/>
        <w:numPr>
          <w:ilvl w:val="1"/>
          <w:numId w:val="20"/>
        </w:numPr>
        <w:spacing w:before="156" w:after="156"/>
        <w:ind w:firstLineChars="0"/>
      </w:pPr>
      <w:r>
        <w:t>局部变量只能</w:t>
      </w:r>
      <w:r w:rsidR="000F7E48">
        <w:t>局部作用域中使用</w:t>
      </w:r>
    </w:p>
    <w:p w:rsidR="000F7E48" w:rsidRDefault="000F7E48" w:rsidP="0071795D">
      <w:pPr>
        <w:pStyle w:val="ac"/>
        <w:numPr>
          <w:ilvl w:val="1"/>
          <w:numId w:val="20"/>
        </w:numPr>
        <w:spacing w:before="156" w:after="156"/>
        <w:ind w:firstLineChars="0"/>
      </w:pPr>
      <w:r>
        <w:t>全局变量在所有地方都可以使用</w:t>
      </w:r>
    </w:p>
    <w:p w:rsidR="00CB1AF0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能够说出作用域的访问规则及原理</w:t>
      </w:r>
    </w:p>
    <w:p w:rsidR="001655AE" w:rsidRDefault="001655AE" w:rsidP="001655AE">
      <w:pPr>
        <w:pStyle w:val="ac"/>
        <w:numPr>
          <w:ilvl w:val="1"/>
          <w:numId w:val="20"/>
        </w:numPr>
        <w:spacing w:before="156" w:after="156"/>
        <w:ind w:firstLineChars="0"/>
      </w:pPr>
      <w:r>
        <w:t>函数可以使用函数以外的变量</w:t>
      </w:r>
    </w:p>
    <w:p w:rsidR="001655AE" w:rsidRDefault="001655AE" w:rsidP="001655AE">
      <w:pPr>
        <w:pStyle w:val="ac"/>
        <w:numPr>
          <w:ilvl w:val="1"/>
          <w:numId w:val="20"/>
        </w:numPr>
        <w:spacing w:before="156" w:after="156"/>
        <w:ind w:firstLineChars="0"/>
      </w:pPr>
      <w:r>
        <w:t>函数优先使用函数内部的变量</w:t>
      </w:r>
      <w:r>
        <w:rPr>
          <w:rFonts w:hint="eastAsia"/>
        </w:rPr>
        <w:t>，</w:t>
      </w:r>
      <w:r>
        <w:t>注意变量提升</w:t>
      </w:r>
    </w:p>
    <w:p w:rsidR="001655AE" w:rsidRDefault="001655AE" w:rsidP="001655AE">
      <w:pPr>
        <w:pStyle w:val="ac"/>
        <w:numPr>
          <w:ilvl w:val="1"/>
          <w:numId w:val="20"/>
        </w:numPr>
        <w:spacing w:before="156" w:after="156"/>
        <w:ind w:firstLineChars="0"/>
      </w:pPr>
      <w:r>
        <w:t>函数内部没有用var声明的变量也是全局变量</w:t>
      </w:r>
      <w:r>
        <w:rPr>
          <w:rFonts w:hint="eastAsia"/>
        </w:rPr>
        <w:t>（需要调用函数）</w:t>
      </w:r>
    </w:p>
    <w:p w:rsidR="00CB1AF0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能够说出</w:t>
      </w:r>
      <w:r>
        <w:t>js中常见的系统对象</w:t>
      </w:r>
      <w:r>
        <w:rPr>
          <w:rFonts w:hint="eastAsia"/>
        </w:rPr>
        <w:t>（Math、Date、String、Array）</w:t>
      </w:r>
    </w:p>
    <w:p w:rsidR="001655AE" w:rsidRDefault="00B42B65" w:rsidP="001655AE">
      <w:pPr>
        <w:pStyle w:val="ac"/>
        <w:numPr>
          <w:ilvl w:val="1"/>
          <w:numId w:val="20"/>
        </w:numPr>
        <w:spacing w:before="156" w:after="156"/>
        <w:ind w:firstLineChars="0"/>
      </w:pPr>
      <w:r>
        <w:t>注意</w:t>
      </w:r>
      <w:r>
        <w:rPr>
          <w:rFonts w:hint="eastAsia"/>
        </w:rPr>
        <w:t>，</w:t>
      </w:r>
      <w:r>
        <w:t>这里一定要会查手册</w:t>
      </w:r>
      <w:bookmarkStart w:id="0" w:name="_GoBack"/>
      <w:bookmarkEnd w:id="0"/>
    </w:p>
    <w:p w:rsidR="00CB1AF0" w:rsidRPr="00E94E6E" w:rsidRDefault="00CB1AF0" w:rsidP="00CB1AF0">
      <w:pPr>
        <w:pStyle w:val="ac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能够查阅系统对象的常用方法</w:t>
      </w:r>
    </w:p>
    <w:p w:rsidR="00CB1AF0" w:rsidRPr="00CB1AF0" w:rsidRDefault="00CB1AF0" w:rsidP="00CB1AF0">
      <w:pPr>
        <w:spacing w:before="156" w:after="156"/>
        <w:rPr>
          <w:rFonts w:hint="eastAsia"/>
        </w:rPr>
      </w:pPr>
    </w:p>
    <w:sectPr w:rsidR="00CB1AF0" w:rsidRPr="00CB1AF0" w:rsidSect="00382057">
      <w:headerReference w:type="default" r:id="rId32"/>
      <w:footerReference w:type="default" r:id="rId33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23" w:rsidRDefault="00F93823" w:rsidP="00382057">
      <w:pPr>
        <w:spacing w:before="120" w:after="120" w:line="240" w:lineRule="auto"/>
      </w:pPr>
      <w:r>
        <w:separator/>
      </w:r>
    </w:p>
  </w:endnote>
  <w:endnote w:type="continuationSeparator" w:id="0">
    <w:p w:rsidR="00F93823" w:rsidRDefault="00F93823" w:rsidP="0038205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xygen Mono">
    <w:panose1 w:val="02000503000000090004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DC" w:rsidRDefault="00A222DC" w:rsidP="00382057">
    <w:pPr>
      <w:pStyle w:val="a6"/>
      <w:spacing w:before="120" w:after="120"/>
      <w:jc w:val="center"/>
    </w:pPr>
    <w:r w:rsidRPr="00382057">
      <w:rPr>
        <w:rFonts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23" w:rsidRDefault="00F93823" w:rsidP="00382057">
      <w:pPr>
        <w:spacing w:before="120" w:after="120" w:line="240" w:lineRule="auto"/>
      </w:pPr>
      <w:r>
        <w:separator/>
      </w:r>
    </w:p>
  </w:footnote>
  <w:footnote w:type="continuationSeparator" w:id="0">
    <w:p w:rsidR="00F93823" w:rsidRDefault="00F93823" w:rsidP="00382057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DC" w:rsidRDefault="00A222DC" w:rsidP="00382057">
    <w:pPr>
      <w:pStyle w:val="a5"/>
      <w:pBdr>
        <w:bottom w:val="single" w:sz="6" w:space="0" w:color="auto"/>
      </w:pBdr>
      <w:spacing w:before="120" w:after="120"/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D33"/>
    <w:multiLevelType w:val="hybridMultilevel"/>
    <w:tmpl w:val="5608D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D0DC3"/>
    <w:multiLevelType w:val="multilevel"/>
    <w:tmpl w:val="57AC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4799"/>
    <w:multiLevelType w:val="multilevel"/>
    <w:tmpl w:val="FA9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D04A4"/>
    <w:multiLevelType w:val="hybridMultilevel"/>
    <w:tmpl w:val="8630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8A506B"/>
    <w:multiLevelType w:val="hybridMultilevel"/>
    <w:tmpl w:val="C838C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94700F"/>
    <w:multiLevelType w:val="hybridMultilevel"/>
    <w:tmpl w:val="8BA22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EC16D7"/>
    <w:multiLevelType w:val="hybridMultilevel"/>
    <w:tmpl w:val="F9468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B73422"/>
    <w:multiLevelType w:val="multilevel"/>
    <w:tmpl w:val="7754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0451D"/>
    <w:multiLevelType w:val="multilevel"/>
    <w:tmpl w:val="3FB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13167"/>
    <w:multiLevelType w:val="hybridMultilevel"/>
    <w:tmpl w:val="CFF0AF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5F08F1"/>
    <w:multiLevelType w:val="hybridMultilevel"/>
    <w:tmpl w:val="66C89C68"/>
    <w:lvl w:ilvl="0" w:tplc="9DCC01FC">
      <w:start w:val="1"/>
      <w:numFmt w:val="decimal"/>
      <w:lvlText w:val="%1"/>
      <w:lvlJc w:val="left"/>
      <w:pPr>
        <w:ind w:left="46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8" w:hanging="420"/>
      </w:pPr>
    </w:lvl>
    <w:lvl w:ilvl="2" w:tplc="0409001B" w:tentative="1">
      <w:start w:val="1"/>
      <w:numFmt w:val="lowerRoman"/>
      <w:lvlText w:val="%3."/>
      <w:lvlJc w:val="righ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9" w:tentative="1">
      <w:start w:val="1"/>
      <w:numFmt w:val="lowerLetter"/>
      <w:lvlText w:val="%5)"/>
      <w:lvlJc w:val="left"/>
      <w:pPr>
        <w:ind w:left="2148" w:hanging="420"/>
      </w:pPr>
    </w:lvl>
    <w:lvl w:ilvl="5" w:tplc="0409001B" w:tentative="1">
      <w:start w:val="1"/>
      <w:numFmt w:val="lowerRoman"/>
      <w:lvlText w:val="%6."/>
      <w:lvlJc w:val="righ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9" w:tentative="1">
      <w:start w:val="1"/>
      <w:numFmt w:val="lowerLetter"/>
      <w:lvlText w:val="%8)"/>
      <w:lvlJc w:val="left"/>
      <w:pPr>
        <w:ind w:left="3408" w:hanging="420"/>
      </w:pPr>
    </w:lvl>
    <w:lvl w:ilvl="8" w:tplc="0409001B" w:tentative="1">
      <w:start w:val="1"/>
      <w:numFmt w:val="lowerRoman"/>
      <w:lvlText w:val="%9."/>
      <w:lvlJc w:val="right"/>
      <w:pPr>
        <w:ind w:left="3828" w:hanging="420"/>
      </w:pPr>
    </w:lvl>
  </w:abstractNum>
  <w:abstractNum w:abstractNumId="11" w15:restartNumberingAfterBreak="0">
    <w:nsid w:val="3AD07E91"/>
    <w:multiLevelType w:val="hybridMultilevel"/>
    <w:tmpl w:val="AE92A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40880"/>
    <w:multiLevelType w:val="hybridMultilevel"/>
    <w:tmpl w:val="8AD23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845FC"/>
    <w:multiLevelType w:val="multilevel"/>
    <w:tmpl w:val="3AF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D1AD4"/>
    <w:multiLevelType w:val="hybridMultilevel"/>
    <w:tmpl w:val="DF487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763BCB"/>
    <w:multiLevelType w:val="hybridMultilevel"/>
    <w:tmpl w:val="46103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D43563"/>
    <w:multiLevelType w:val="hybridMultilevel"/>
    <w:tmpl w:val="5608D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485AEE"/>
    <w:multiLevelType w:val="hybridMultilevel"/>
    <w:tmpl w:val="462C63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C44B9"/>
    <w:multiLevelType w:val="multilevel"/>
    <w:tmpl w:val="62F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2719C"/>
    <w:multiLevelType w:val="hybridMultilevel"/>
    <w:tmpl w:val="6AF00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5"/>
  </w:num>
  <w:num w:numId="16">
    <w:abstractNumId w:val="11"/>
  </w:num>
  <w:num w:numId="17">
    <w:abstractNumId w:val="17"/>
  </w:num>
  <w:num w:numId="18">
    <w:abstractNumId w:val="19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588C"/>
    <w:rsid w:val="000113FD"/>
    <w:rsid w:val="000179EF"/>
    <w:rsid w:val="00021A2C"/>
    <w:rsid w:val="00021B3F"/>
    <w:rsid w:val="0002207A"/>
    <w:rsid w:val="00027159"/>
    <w:rsid w:val="00030F8D"/>
    <w:rsid w:val="00033B6B"/>
    <w:rsid w:val="00035C0E"/>
    <w:rsid w:val="00041DAA"/>
    <w:rsid w:val="000463F8"/>
    <w:rsid w:val="00051388"/>
    <w:rsid w:val="00061297"/>
    <w:rsid w:val="00071521"/>
    <w:rsid w:val="00073E25"/>
    <w:rsid w:val="00077E41"/>
    <w:rsid w:val="00095F9C"/>
    <w:rsid w:val="000A1F28"/>
    <w:rsid w:val="000A7AF8"/>
    <w:rsid w:val="000D0C0B"/>
    <w:rsid w:val="000D10FB"/>
    <w:rsid w:val="000F2E4A"/>
    <w:rsid w:val="000F7A84"/>
    <w:rsid w:val="000F7E48"/>
    <w:rsid w:val="00100547"/>
    <w:rsid w:val="0011338C"/>
    <w:rsid w:val="00116544"/>
    <w:rsid w:val="00117424"/>
    <w:rsid w:val="001205E9"/>
    <w:rsid w:val="00124730"/>
    <w:rsid w:val="001276C2"/>
    <w:rsid w:val="001326D0"/>
    <w:rsid w:val="001342E5"/>
    <w:rsid w:val="0013705A"/>
    <w:rsid w:val="001468AC"/>
    <w:rsid w:val="00150221"/>
    <w:rsid w:val="00152CC8"/>
    <w:rsid w:val="00163664"/>
    <w:rsid w:val="001648A1"/>
    <w:rsid w:val="001655AE"/>
    <w:rsid w:val="00173F07"/>
    <w:rsid w:val="001841FF"/>
    <w:rsid w:val="001A1844"/>
    <w:rsid w:val="001B064F"/>
    <w:rsid w:val="001C4B89"/>
    <w:rsid w:val="001D6B2C"/>
    <w:rsid w:val="001E1021"/>
    <w:rsid w:val="001F2EA1"/>
    <w:rsid w:val="001F4A07"/>
    <w:rsid w:val="001F568D"/>
    <w:rsid w:val="00200AC0"/>
    <w:rsid w:val="00206F26"/>
    <w:rsid w:val="00226F96"/>
    <w:rsid w:val="00234F6A"/>
    <w:rsid w:val="0024334D"/>
    <w:rsid w:val="002446EF"/>
    <w:rsid w:val="002573ED"/>
    <w:rsid w:val="00260A79"/>
    <w:rsid w:val="00263071"/>
    <w:rsid w:val="00265FAB"/>
    <w:rsid w:val="00270891"/>
    <w:rsid w:val="00272823"/>
    <w:rsid w:val="00273BEE"/>
    <w:rsid w:val="00295924"/>
    <w:rsid w:val="002A163D"/>
    <w:rsid w:val="002B0E4C"/>
    <w:rsid w:val="002B3A6F"/>
    <w:rsid w:val="002B548C"/>
    <w:rsid w:val="002B5575"/>
    <w:rsid w:val="002C7F8E"/>
    <w:rsid w:val="002D145B"/>
    <w:rsid w:val="002E3524"/>
    <w:rsid w:val="002E7889"/>
    <w:rsid w:val="003027D7"/>
    <w:rsid w:val="00315312"/>
    <w:rsid w:val="00325356"/>
    <w:rsid w:val="00333B23"/>
    <w:rsid w:val="00345814"/>
    <w:rsid w:val="0034661B"/>
    <w:rsid w:val="0034698C"/>
    <w:rsid w:val="00351E5A"/>
    <w:rsid w:val="00366866"/>
    <w:rsid w:val="0037075C"/>
    <w:rsid w:val="003736C7"/>
    <w:rsid w:val="00377CAB"/>
    <w:rsid w:val="00382057"/>
    <w:rsid w:val="00387FEA"/>
    <w:rsid w:val="00395789"/>
    <w:rsid w:val="003A0659"/>
    <w:rsid w:val="003B08BD"/>
    <w:rsid w:val="003B2995"/>
    <w:rsid w:val="003C073D"/>
    <w:rsid w:val="003C2099"/>
    <w:rsid w:val="003C2DF0"/>
    <w:rsid w:val="003C3D33"/>
    <w:rsid w:val="003C4522"/>
    <w:rsid w:val="003D069C"/>
    <w:rsid w:val="003E0EF2"/>
    <w:rsid w:val="003E79E0"/>
    <w:rsid w:val="003F5BB3"/>
    <w:rsid w:val="004232FC"/>
    <w:rsid w:val="0042335B"/>
    <w:rsid w:val="00433409"/>
    <w:rsid w:val="004338E1"/>
    <w:rsid w:val="00436342"/>
    <w:rsid w:val="004376F0"/>
    <w:rsid w:val="00440132"/>
    <w:rsid w:val="004522B8"/>
    <w:rsid w:val="00457DE2"/>
    <w:rsid w:val="00467197"/>
    <w:rsid w:val="004734F9"/>
    <w:rsid w:val="00482BFB"/>
    <w:rsid w:val="00496B64"/>
    <w:rsid w:val="004A065E"/>
    <w:rsid w:val="004A62EF"/>
    <w:rsid w:val="004B5E31"/>
    <w:rsid w:val="004C031A"/>
    <w:rsid w:val="004C0DE7"/>
    <w:rsid w:val="004C75E0"/>
    <w:rsid w:val="004D5ADA"/>
    <w:rsid w:val="004E0CA2"/>
    <w:rsid w:val="004E1889"/>
    <w:rsid w:val="00500E34"/>
    <w:rsid w:val="005030F1"/>
    <w:rsid w:val="005034E8"/>
    <w:rsid w:val="00505E07"/>
    <w:rsid w:val="00515F21"/>
    <w:rsid w:val="005308BA"/>
    <w:rsid w:val="0053610D"/>
    <w:rsid w:val="00537E48"/>
    <w:rsid w:val="00547A9A"/>
    <w:rsid w:val="0055213B"/>
    <w:rsid w:val="00554617"/>
    <w:rsid w:val="00555380"/>
    <w:rsid w:val="00563BA4"/>
    <w:rsid w:val="0056478C"/>
    <w:rsid w:val="0056585E"/>
    <w:rsid w:val="00567415"/>
    <w:rsid w:val="00572B62"/>
    <w:rsid w:val="00591C81"/>
    <w:rsid w:val="005939EF"/>
    <w:rsid w:val="005A7AE6"/>
    <w:rsid w:val="005B1411"/>
    <w:rsid w:val="005B5089"/>
    <w:rsid w:val="005E300B"/>
    <w:rsid w:val="005E508F"/>
    <w:rsid w:val="005F1B8B"/>
    <w:rsid w:val="005F39B0"/>
    <w:rsid w:val="0061051B"/>
    <w:rsid w:val="0061274B"/>
    <w:rsid w:val="006206E0"/>
    <w:rsid w:val="0062210B"/>
    <w:rsid w:val="00634B86"/>
    <w:rsid w:val="00634C14"/>
    <w:rsid w:val="006358C1"/>
    <w:rsid w:val="0063606A"/>
    <w:rsid w:val="006457A6"/>
    <w:rsid w:val="006519FC"/>
    <w:rsid w:val="00654112"/>
    <w:rsid w:val="00691B71"/>
    <w:rsid w:val="00696C6F"/>
    <w:rsid w:val="006A48E2"/>
    <w:rsid w:val="006A6892"/>
    <w:rsid w:val="006B0DDB"/>
    <w:rsid w:val="006B2D67"/>
    <w:rsid w:val="006B7696"/>
    <w:rsid w:val="006C3288"/>
    <w:rsid w:val="006D54D1"/>
    <w:rsid w:val="006D6FD7"/>
    <w:rsid w:val="006D7BD3"/>
    <w:rsid w:val="006E0258"/>
    <w:rsid w:val="006E3616"/>
    <w:rsid w:val="006E7D36"/>
    <w:rsid w:val="00712C95"/>
    <w:rsid w:val="00714278"/>
    <w:rsid w:val="0071795D"/>
    <w:rsid w:val="00720675"/>
    <w:rsid w:val="00725CA1"/>
    <w:rsid w:val="00732073"/>
    <w:rsid w:val="00734222"/>
    <w:rsid w:val="0074214A"/>
    <w:rsid w:val="00785D39"/>
    <w:rsid w:val="00791FAD"/>
    <w:rsid w:val="007A3B5A"/>
    <w:rsid w:val="007A56D8"/>
    <w:rsid w:val="007B75C0"/>
    <w:rsid w:val="007C1A99"/>
    <w:rsid w:val="007C47A8"/>
    <w:rsid w:val="007C508C"/>
    <w:rsid w:val="007C6D72"/>
    <w:rsid w:val="007D1BFB"/>
    <w:rsid w:val="007D31CA"/>
    <w:rsid w:val="007D5C11"/>
    <w:rsid w:val="007E3E55"/>
    <w:rsid w:val="007F7389"/>
    <w:rsid w:val="00803141"/>
    <w:rsid w:val="0080420A"/>
    <w:rsid w:val="00804C17"/>
    <w:rsid w:val="0083220B"/>
    <w:rsid w:val="008364A0"/>
    <w:rsid w:val="00841F29"/>
    <w:rsid w:val="008518B7"/>
    <w:rsid w:val="00854783"/>
    <w:rsid w:val="008661AA"/>
    <w:rsid w:val="00874E4F"/>
    <w:rsid w:val="008752D6"/>
    <w:rsid w:val="00881282"/>
    <w:rsid w:val="008839D0"/>
    <w:rsid w:val="00886578"/>
    <w:rsid w:val="00891654"/>
    <w:rsid w:val="00892D6B"/>
    <w:rsid w:val="00893BCC"/>
    <w:rsid w:val="008B0194"/>
    <w:rsid w:val="008B39E7"/>
    <w:rsid w:val="008B4CE7"/>
    <w:rsid w:val="008D005B"/>
    <w:rsid w:val="008D32F5"/>
    <w:rsid w:val="008E2061"/>
    <w:rsid w:val="008E390D"/>
    <w:rsid w:val="008E41EC"/>
    <w:rsid w:val="008F3A75"/>
    <w:rsid w:val="00901C70"/>
    <w:rsid w:val="009065F7"/>
    <w:rsid w:val="009067CD"/>
    <w:rsid w:val="00921E87"/>
    <w:rsid w:val="00940C06"/>
    <w:rsid w:val="00950145"/>
    <w:rsid w:val="00967134"/>
    <w:rsid w:val="00972CC9"/>
    <w:rsid w:val="009735F3"/>
    <w:rsid w:val="00985B20"/>
    <w:rsid w:val="009922FF"/>
    <w:rsid w:val="00992D68"/>
    <w:rsid w:val="0099791B"/>
    <w:rsid w:val="009A0E0D"/>
    <w:rsid w:val="009A2F47"/>
    <w:rsid w:val="009A5BC2"/>
    <w:rsid w:val="009B60A6"/>
    <w:rsid w:val="009B6F69"/>
    <w:rsid w:val="009C26D0"/>
    <w:rsid w:val="009C2C47"/>
    <w:rsid w:val="009C4C7F"/>
    <w:rsid w:val="009D2746"/>
    <w:rsid w:val="009D2AAA"/>
    <w:rsid w:val="009D2D35"/>
    <w:rsid w:val="009D48AD"/>
    <w:rsid w:val="009D637D"/>
    <w:rsid w:val="009E345D"/>
    <w:rsid w:val="009F64CB"/>
    <w:rsid w:val="009F7113"/>
    <w:rsid w:val="009F7675"/>
    <w:rsid w:val="00A16102"/>
    <w:rsid w:val="00A222DC"/>
    <w:rsid w:val="00A23186"/>
    <w:rsid w:val="00A314B2"/>
    <w:rsid w:val="00A334E9"/>
    <w:rsid w:val="00A34B28"/>
    <w:rsid w:val="00A3749F"/>
    <w:rsid w:val="00A405AE"/>
    <w:rsid w:val="00A407D5"/>
    <w:rsid w:val="00A506EF"/>
    <w:rsid w:val="00A7694D"/>
    <w:rsid w:val="00A8249B"/>
    <w:rsid w:val="00A921DD"/>
    <w:rsid w:val="00A93844"/>
    <w:rsid w:val="00A941C0"/>
    <w:rsid w:val="00A94AE6"/>
    <w:rsid w:val="00AA1C17"/>
    <w:rsid w:val="00AA7F5A"/>
    <w:rsid w:val="00AB6869"/>
    <w:rsid w:val="00AC29E1"/>
    <w:rsid w:val="00AC30A8"/>
    <w:rsid w:val="00AD0A94"/>
    <w:rsid w:val="00AE07FF"/>
    <w:rsid w:val="00AE2007"/>
    <w:rsid w:val="00AE63C0"/>
    <w:rsid w:val="00AF7F0D"/>
    <w:rsid w:val="00B11891"/>
    <w:rsid w:val="00B16079"/>
    <w:rsid w:val="00B24F01"/>
    <w:rsid w:val="00B42B65"/>
    <w:rsid w:val="00B50DAF"/>
    <w:rsid w:val="00B5223B"/>
    <w:rsid w:val="00B6081A"/>
    <w:rsid w:val="00B62D55"/>
    <w:rsid w:val="00B634CF"/>
    <w:rsid w:val="00B65BAF"/>
    <w:rsid w:val="00B70F05"/>
    <w:rsid w:val="00B73E64"/>
    <w:rsid w:val="00B77B91"/>
    <w:rsid w:val="00B81B8C"/>
    <w:rsid w:val="00B820F4"/>
    <w:rsid w:val="00B9099A"/>
    <w:rsid w:val="00BA7F8E"/>
    <w:rsid w:val="00BC1EA0"/>
    <w:rsid w:val="00BC5605"/>
    <w:rsid w:val="00BE2A75"/>
    <w:rsid w:val="00BE34F6"/>
    <w:rsid w:val="00BE36F2"/>
    <w:rsid w:val="00BE7C95"/>
    <w:rsid w:val="00BF4000"/>
    <w:rsid w:val="00C016C0"/>
    <w:rsid w:val="00C017FB"/>
    <w:rsid w:val="00C04E9C"/>
    <w:rsid w:val="00C13353"/>
    <w:rsid w:val="00C13D9E"/>
    <w:rsid w:val="00C159A2"/>
    <w:rsid w:val="00C27A4D"/>
    <w:rsid w:val="00C33DC6"/>
    <w:rsid w:val="00C37AFA"/>
    <w:rsid w:val="00C455AC"/>
    <w:rsid w:val="00C55485"/>
    <w:rsid w:val="00C561FF"/>
    <w:rsid w:val="00C60002"/>
    <w:rsid w:val="00C63F57"/>
    <w:rsid w:val="00C651D1"/>
    <w:rsid w:val="00C7374E"/>
    <w:rsid w:val="00C844A4"/>
    <w:rsid w:val="00CA1BDD"/>
    <w:rsid w:val="00CB1AF0"/>
    <w:rsid w:val="00CE1887"/>
    <w:rsid w:val="00CF3AEF"/>
    <w:rsid w:val="00D012D8"/>
    <w:rsid w:val="00D02188"/>
    <w:rsid w:val="00D06051"/>
    <w:rsid w:val="00D101E4"/>
    <w:rsid w:val="00D106FD"/>
    <w:rsid w:val="00D12287"/>
    <w:rsid w:val="00D300F5"/>
    <w:rsid w:val="00D33737"/>
    <w:rsid w:val="00D348BD"/>
    <w:rsid w:val="00D353C9"/>
    <w:rsid w:val="00D37A8A"/>
    <w:rsid w:val="00D42018"/>
    <w:rsid w:val="00D700D4"/>
    <w:rsid w:val="00D702A2"/>
    <w:rsid w:val="00D72C05"/>
    <w:rsid w:val="00D86AD5"/>
    <w:rsid w:val="00DA47E7"/>
    <w:rsid w:val="00DA4AB3"/>
    <w:rsid w:val="00DB58FF"/>
    <w:rsid w:val="00DB7E2D"/>
    <w:rsid w:val="00DC404E"/>
    <w:rsid w:val="00DC572C"/>
    <w:rsid w:val="00DD1A1D"/>
    <w:rsid w:val="00DE0B18"/>
    <w:rsid w:val="00DE3341"/>
    <w:rsid w:val="00DE5228"/>
    <w:rsid w:val="00DE6F9E"/>
    <w:rsid w:val="00E14FE3"/>
    <w:rsid w:val="00E1596B"/>
    <w:rsid w:val="00E227E5"/>
    <w:rsid w:val="00E232F0"/>
    <w:rsid w:val="00E34284"/>
    <w:rsid w:val="00E44502"/>
    <w:rsid w:val="00E51F1A"/>
    <w:rsid w:val="00E5269F"/>
    <w:rsid w:val="00E560EA"/>
    <w:rsid w:val="00E675BF"/>
    <w:rsid w:val="00E74AFE"/>
    <w:rsid w:val="00E753D6"/>
    <w:rsid w:val="00E82B1D"/>
    <w:rsid w:val="00E875DD"/>
    <w:rsid w:val="00E9311C"/>
    <w:rsid w:val="00E94E6E"/>
    <w:rsid w:val="00EA3E39"/>
    <w:rsid w:val="00EB2400"/>
    <w:rsid w:val="00EB4B2E"/>
    <w:rsid w:val="00EB51C6"/>
    <w:rsid w:val="00EB562B"/>
    <w:rsid w:val="00EB63D2"/>
    <w:rsid w:val="00ED6B28"/>
    <w:rsid w:val="00EE0A30"/>
    <w:rsid w:val="00EE1DE2"/>
    <w:rsid w:val="00EF237A"/>
    <w:rsid w:val="00F02761"/>
    <w:rsid w:val="00F13DFF"/>
    <w:rsid w:val="00F1493D"/>
    <w:rsid w:val="00F21F67"/>
    <w:rsid w:val="00F31691"/>
    <w:rsid w:val="00F316D9"/>
    <w:rsid w:val="00F32002"/>
    <w:rsid w:val="00F373AD"/>
    <w:rsid w:val="00F376A7"/>
    <w:rsid w:val="00F4468D"/>
    <w:rsid w:val="00F44DA4"/>
    <w:rsid w:val="00F56FE7"/>
    <w:rsid w:val="00F576C8"/>
    <w:rsid w:val="00F633D9"/>
    <w:rsid w:val="00F67232"/>
    <w:rsid w:val="00F83D5B"/>
    <w:rsid w:val="00F93823"/>
    <w:rsid w:val="00FB4F49"/>
    <w:rsid w:val="00FC07AD"/>
    <w:rsid w:val="00FC7D04"/>
    <w:rsid w:val="00FD5AE5"/>
    <w:rsid w:val="00FD603C"/>
    <w:rsid w:val="00FD74EF"/>
    <w:rsid w:val="00FF0E0E"/>
    <w:rsid w:val="00FF2C9E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D7"/>
    <w:pPr>
      <w:spacing w:beforeLines="50" w:before="50" w:afterLines="50" w:after="50" w:line="400" w:lineRule="exact"/>
    </w:pPr>
    <w:rPr>
      <w:rFonts w:ascii="微软雅黑" w:eastAsia="微软雅黑" w:hAnsi="微软雅黑" w:cstheme="minorBidi"/>
      <w:color w:val="2A2A2A"/>
      <w:spacing w:val="0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rsid w:val="00467197"/>
    <w:pPr>
      <w:outlineLvl w:val="0"/>
    </w:pPr>
    <w:rPr>
      <w:rFonts w:ascii="Open Sans" w:hAnsi="Open Sans"/>
      <w:b/>
      <w:color w:val="212121"/>
      <w:sz w:val="54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D54D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7197"/>
    <w:rPr>
      <w:rFonts w:ascii="Open Sans" w:eastAsia="微软雅黑" w:hAnsi="Open Sans" w:cstheme="minorBidi"/>
      <w:b/>
      <w:color w:val="212121"/>
      <w:spacing w:val="0"/>
      <w:kern w:val="0"/>
      <w:sz w:val="54"/>
      <w:szCs w:val="20"/>
    </w:rPr>
  </w:style>
  <w:style w:type="paragraph" w:customStyle="1" w:styleId="20">
    <w:name w:val="标题2"/>
    <w:basedOn w:val="2"/>
    <w:next w:val="a"/>
    <w:link w:val="2Char0"/>
    <w:autoRedefine/>
    <w:rsid w:val="001326D0"/>
    <w:pPr>
      <w:keepNext w:val="0"/>
      <w:keepLines w:val="0"/>
      <w:pBdr>
        <w:top w:val="single" w:sz="12" w:space="0" w:color="DEEAF6" w:themeColor="accent1" w:themeTint="33"/>
        <w:left w:val="single" w:sz="12" w:space="0" w:color="DEEAF6" w:themeColor="accent1" w:themeTint="33"/>
        <w:bottom w:val="single" w:sz="12" w:space="0" w:color="DEEAF6" w:themeColor="accent1" w:themeTint="33"/>
        <w:right w:val="single" w:sz="12" w:space="0" w:color="DEEAF6" w:themeColor="accent1" w:themeTint="33"/>
      </w:pBdr>
      <w:shd w:val="clear" w:color="auto" w:fill="DEEAF6" w:themeFill="accent1" w:themeFillTint="33"/>
      <w:spacing w:before="100" w:after="0" w:line="480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1326D0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customStyle="1" w:styleId="a7">
    <w:name w:val="代码"/>
    <w:basedOn w:val="a"/>
    <w:next w:val="a"/>
    <w:link w:val="Char3"/>
    <w:autoRedefine/>
    <w:qFormat/>
    <w:rsid w:val="00B65BA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spacing w:before="156" w:after="156"/>
    </w:pPr>
  </w:style>
  <w:style w:type="paragraph" w:styleId="HTML">
    <w:name w:val="HTML Preformatted"/>
    <w:basedOn w:val="a"/>
    <w:link w:val="HTMLChar"/>
    <w:uiPriority w:val="99"/>
    <w:unhideWhenUsed/>
    <w:rsid w:val="00FD6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cs="宋体"/>
      <w:szCs w:val="24"/>
    </w:rPr>
  </w:style>
  <w:style w:type="character" w:customStyle="1" w:styleId="Char3">
    <w:name w:val="代码 Char"/>
    <w:basedOn w:val="2Char0"/>
    <w:link w:val="a7"/>
    <w:rsid w:val="00B65BAF"/>
    <w:rPr>
      <w:rFonts w:ascii="微软雅黑" w:eastAsia="微软雅黑" w:hAnsi="微软雅黑" w:cstheme="minorBidi"/>
      <w:b w:val="0"/>
      <w:bCs w:val="0"/>
      <w:color w:val="2A2A2A"/>
      <w:spacing w:val="0"/>
      <w:kern w:val="0"/>
      <w:sz w:val="24"/>
      <w:szCs w:val="20"/>
      <w:shd w:val="clear" w:color="auto" w:fill="F2F2F2" w:themeFill="background1" w:themeFillShade="F2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"/>
    <w:uiPriority w:val="99"/>
    <w:rsid w:val="00FD603C"/>
    <w:rPr>
      <w:rFonts w:ascii="宋体" w:hAnsi="宋体" w:cs="宋体"/>
      <w:spacing w:val="0"/>
      <w:kern w:val="0"/>
      <w:sz w:val="24"/>
      <w:szCs w:val="24"/>
    </w:rPr>
  </w:style>
  <w:style w:type="paragraph" w:styleId="a8">
    <w:name w:val="Balloon Text"/>
    <w:basedOn w:val="a"/>
    <w:link w:val="Char4"/>
    <w:rsid w:val="001841FF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8"/>
    <w:rsid w:val="001841FF"/>
    <w:rPr>
      <w:rFonts w:ascii="Times New Roman" w:hAnsi="Times New Roman" w:cstheme="minorBidi"/>
      <w:spacing w:val="0"/>
      <w:kern w:val="0"/>
      <w:sz w:val="18"/>
      <w:szCs w:val="18"/>
    </w:rPr>
  </w:style>
  <w:style w:type="character" w:customStyle="1" w:styleId="md-expand">
    <w:name w:val="md-expand"/>
    <w:basedOn w:val="a0"/>
    <w:rsid w:val="00BC5605"/>
  </w:style>
  <w:style w:type="paragraph" w:customStyle="1" w:styleId="10">
    <w:name w:val="标题1"/>
    <w:basedOn w:val="1"/>
    <w:next w:val="a"/>
    <w:link w:val="1Char0"/>
    <w:autoRedefine/>
    <w:qFormat/>
    <w:rsid w:val="00892D6B"/>
    <w:pPr>
      <w:pBdr>
        <w:bottom w:val="single" w:sz="6" w:space="4" w:color="EEEEEE"/>
      </w:pBdr>
      <w:spacing w:beforeLines="200" w:before="200" w:afterLines="100" w:after="100"/>
    </w:pPr>
    <w:rPr>
      <w:rFonts w:cs="Open Sans"/>
      <w:color w:val="333333"/>
      <w:szCs w:val="54"/>
    </w:rPr>
  </w:style>
  <w:style w:type="paragraph" w:customStyle="1" w:styleId="22">
    <w:name w:val="标题22"/>
    <w:basedOn w:val="2"/>
    <w:next w:val="a"/>
    <w:link w:val="22Char"/>
    <w:autoRedefine/>
    <w:qFormat/>
    <w:rsid w:val="005939EF"/>
    <w:pPr>
      <w:keepNext w:val="0"/>
      <w:keepLines w:val="0"/>
      <w:pBdr>
        <w:bottom w:val="single" w:sz="6" w:space="1" w:color="EEEEEE"/>
      </w:pBdr>
      <w:spacing w:before="156" w:after="156" w:line="480" w:lineRule="auto"/>
    </w:pPr>
    <w:rPr>
      <w:rFonts w:ascii="Open Sans" w:eastAsia="微软雅黑" w:hAnsi="Open Sans" w:cs="Open Sans"/>
      <w:bCs w:val="0"/>
      <w:color w:val="333333"/>
      <w:sz w:val="42"/>
      <w:szCs w:val="42"/>
    </w:rPr>
  </w:style>
  <w:style w:type="character" w:customStyle="1" w:styleId="1Char0">
    <w:name w:val="标题1 Char"/>
    <w:basedOn w:val="1Char"/>
    <w:link w:val="10"/>
    <w:rsid w:val="00892D6B"/>
    <w:rPr>
      <w:rFonts w:ascii="Open Sans" w:eastAsia="微软雅黑" w:hAnsi="Open Sans" w:cs="Open Sans"/>
      <w:b/>
      <w:color w:val="333333"/>
      <w:spacing w:val="0"/>
      <w:kern w:val="0"/>
      <w:sz w:val="54"/>
      <w:szCs w:val="54"/>
    </w:rPr>
  </w:style>
  <w:style w:type="paragraph" w:customStyle="1" w:styleId="33">
    <w:name w:val="标题33"/>
    <w:basedOn w:val="3"/>
    <w:next w:val="a"/>
    <w:link w:val="33Char"/>
    <w:autoRedefine/>
    <w:qFormat/>
    <w:rsid w:val="00EB63D2"/>
    <w:pPr>
      <w:spacing w:beforeLines="0" w:before="0" w:afterLines="0" w:after="0" w:line="240" w:lineRule="auto"/>
    </w:pPr>
    <w:rPr>
      <w:rFonts w:ascii="Open Sans" w:hAnsi="Open Sans" w:cs="Open Sans"/>
      <w:bCs w:val="0"/>
      <w:color w:val="333333"/>
      <w:sz w:val="36"/>
      <w:szCs w:val="36"/>
    </w:rPr>
  </w:style>
  <w:style w:type="character" w:customStyle="1" w:styleId="22Char">
    <w:name w:val="标题22 Char"/>
    <w:basedOn w:val="a0"/>
    <w:link w:val="22"/>
    <w:rsid w:val="005939EF"/>
    <w:rPr>
      <w:rFonts w:ascii="Open Sans" w:eastAsia="微软雅黑" w:hAnsi="Open Sans" w:cs="Open Sans"/>
      <w:b/>
      <w:color w:val="333333"/>
      <w:spacing w:val="0"/>
      <w:kern w:val="0"/>
      <w:sz w:val="42"/>
      <w:szCs w:val="42"/>
    </w:rPr>
  </w:style>
  <w:style w:type="paragraph" w:customStyle="1" w:styleId="md-focus-p">
    <w:name w:val="md-focus-p"/>
    <w:basedOn w:val="a"/>
    <w:rsid w:val="002B5575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customStyle="1" w:styleId="33Char">
    <w:name w:val="标题33 Char"/>
    <w:basedOn w:val="a0"/>
    <w:link w:val="33"/>
    <w:rsid w:val="00EB63D2"/>
    <w:rPr>
      <w:rFonts w:ascii="Open Sans" w:eastAsia="微软雅黑" w:hAnsi="Open Sans" w:cs="Open Sans"/>
      <w:b/>
      <w:color w:val="333333"/>
      <w:spacing w:val="0"/>
      <w:kern w:val="0"/>
      <w:sz w:val="36"/>
      <w:szCs w:val="36"/>
    </w:rPr>
  </w:style>
  <w:style w:type="paragraph" w:styleId="a9">
    <w:name w:val="Intense Quote"/>
    <w:basedOn w:val="a"/>
    <w:next w:val="a"/>
    <w:link w:val="Char5"/>
    <w:uiPriority w:val="30"/>
    <w:qFormat/>
    <w:rsid w:val="008E39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basedOn w:val="a0"/>
    <w:link w:val="a9"/>
    <w:uiPriority w:val="30"/>
    <w:rsid w:val="008E390D"/>
    <w:rPr>
      <w:rFonts w:ascii="Times New Roman" w:eastAsia="微软雅黑" w:hAnsi="Times New Roman" w:cstheme="minorBidi"/>
      <w:i/>
      <w:iCs/>
      <w:color w:val="5B9BD5" w:themeColor="accent1"/>
      <w:spacing w:val="0"/>
      <w:kern w:val="0"/>
      <w:sz w:val="24"/>
      <w:szCs w:val="20"/>
    </w:rPr>
  </w:style>
  <w:style w:type="character" w:customStyle="1" w:styleId="md-line">
    <w:name w:val="md-line"/>
    <w:basedOn w:val="a0"/>
    <w:rsid w:val="00EF237A"/>
  </w:style>
  <w:style w:type="character" w:styleId="aa">
    <w:name w:val="Strong"/>
    <w:basedOn w:val="a0"/>
    <w:uiPriority w:val="22"/>
    <w:qFormat/>
    <w:rsid w:val="00EF237A"/>
    <w:rPr>
      <w:b/>
      <w:bCs/>
    </w:rPr>
  </w:style>
  <w:style w:type="character" w:styleId="ab">
    <w:name w:val="Hyperlink"/>
    <w:basedOn w:val="a0"/>
    <w:uiPriority w:val="99"/>
    <w:unhideWhenUsed/>
    <w:rsid w:val="003D069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55485"/>
    <w:pPr>
      <w:ind w:firstLineChars="200" w:firstLine="420"/>
    </w:pPr>
  </w:style>
  <w:style w:type="character" w:customStyle="1" w:styleId="4Char">
    <w:name w:val="标题 4 Char"/>
    <w:basedOn w:val="a0"/>
    <w:link w:val="4"/>
    <w:semiHidden/>
    <w:rsid w:val="006D54D1"/>
    <w:rPr>
      <w:rFonts w:asciiTheme="majorHAnsi" w:eastAsiaTheme="majorEastAsia" w:hAnsiTheme="majorHAnsi" w:cstheme="majorBidi"/>
      <w:b/>
      <w:bCs/>
      <w:color w:val="2A2A2A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g"/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E500-14A2-42CD-B325-B3AD7207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99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711</cp:revision>
  <cp:lastPrinted>2018-08-27T06:00:00Z</cp:lastPrinted>
  <dcterms:created xsi:type="dcterms:W3CDTF">2017-01-14T13:59:00Z</dcterms:created>
  <dcterms:modified xsi:type="dcterms:W3CDTF">2018-09-01T09:47:00Z</dcterms:modified>
</cp:coreProperties>
</file>